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3D" w:rsidRDefault="00CD573D" w:rsidP="00CD573D">
      <w:pPr>
        <w:spacing w:line="240" w:lineRule="auto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93E069F" wp14:editId="2B90C653">
            <wp:simplePos x="0" y="0"/>
            <wp:positionH relativeFrom="column">
              <wp:posOffset>-914400</wp:posOffset>
            </wp:positionH>
            <wp:positionV relativeFrom="paragraph">
              <wp:posOffset>74067</wp:posOffset>
            </wp:positionV>
            <wp:extent cx="7312457" cy="8912506"/>
            <wp:effectExtent l="0" t="0" r="3175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0de31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457" cy="891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73D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573D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573D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7E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</w:t>
      </w:r>
      <w:r w:rsidR="00BE48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НОЕ </w:t>
      </w:r>
      <w:r w:rsidRPr="00077E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ШКОЛЬНОЕ ОБРАЗОВАТЕЛЬНОЕ УЧРЕЖД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ЯСЛИ-САД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19 «СОЛНЫШКО»</w:t>
      </w:r>
      <w:r w:rsidR="00BE48EA" w:rsidRPr="00BE48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E48EA" w:rsidRPr="00077EC8">
        <w:rPr>
          <w:rFonts w:ascii="Times New Roman" w:hAnsi="Times New Roman" w:cs="Times New Roman"/>
          <w:b/>
          <w:color w:val="000000"/>
          <w:sz w:val="24"/>
          <w:szCs w:val="24"/>
        </w:rPr>
        <w:t>КОМБИНИРОВАНОГ</w:t>
      </w:r>
      <w:r w:rsidR="00BE48EA">
        <w:rPr>
          <w:rFonts w:ascii="Times New Roman" w:hAnsi="Times New Roman" w:cs="Times New Roman"/>
          <w:b/>
          <w:color w:val="000000"/>
          <w:sz w:val="24"/>
          <w:szCs w:val="24"/>
        </w:rPr>
        <w:t>О ТИПА</w:t>
      </w:r>
    </w:p>
    <w:p w:rsidR="00CD573D" w:rsidRPr="00A20DD2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E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ТОРЕЗА»</w:t>
      </w:r>
    </w:p>
    <w:p w:rsidR="00CD573D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73D" w:rsidRDefault="00CD573D" w:rsidP="00CD57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73D" w:rsidRPr="0091535A" w:rsidRDefault="00BE48EA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Н</w:t>
      </w:r>
      <w:r w:rsidR="00CD573D" w:rsidRPr="0091535A">
        <w:rPr>
          <w:rFonts w:ascii="Times New Roman" w:hAnsi="Times New Roman" w:cs="Times New Roman"/>
          <w:b/>
          <w:sz w:val="36"/>
          <w:szCs w:val="36"/>
        </w:rPr>
        <w:t xml:space="preserve">ОД </w:t>
      </w:r>
    </w:p>
    <w:p w:rsidR="00CD573D" w:rsidRPr="0091535A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535A">
        <w:rPr>
          <w:rFonts w:ascii="Times New Roman" w:hAnsi="Times New Roman" w:cs="Times New Roman"/>
          <w:b/>
          <w:sz w:val="36"/>
          <w:szCs w:val="36"/>
        </w:rPr>
        <w:t xml:space="preserve">по развитию словесного творчества детей через использование приемов  наглядного моделирования </w:t>
      </w:r>
    </w:p>
    <w:p w:rsidR="00CD573D" w:rsidRPr="0091535A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535A">
        <w:rPr>
          <w:rFonts w:ascii="Times New Roman" w:hAnsi="Times New Roman" w:cs="Times New Roman"/>
          <w:b/>
          <w:sz w:val="36"/>
          <w:szCs w:val="36"/>
        </w:rPr>
        <w:t xml:space="preserve">и театрализованной деятельности </w:t>
      </w:r>
    </w:p>
    <w:p w:rsidR="00CD573D" w:rsidRPr="0091535A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573D" w:rsidRPr="0091535A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35A">
        <w:rPr>
          <w:rFonts w:ascii="Times New Roman" w:hAnsi="Times New Roman" w:cs="Times New Roman"/>
          <w:b/>
          <w:sz w:val="32"/>
          <w:szCs w:val="32"/>
        </w:rPr>
        <w:t xml:space="preserve"> Старшая группа</w:t>
      </w:r>
    </w:p>
    <w:p w:rsidR="00CD573D" w:rsidRPr="001C1E0D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73D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535A">
        <w:rPr>
          <w:rFonts w:ascii="Times New Roman" w:hAnsi="Times New Roman" w:cs="Times New Roman"/>
          <w:b/>
          <w:sz w:val="36"/>
          <w:szCs w:val="36"/>
        </w:rPr>
        <w:t>Тема: «Окошко в мир»</w:t>
      </w:r>
    </w:p>
    <w:p w:rsidR="00CD573D" w:rsidRPr="0091535A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573D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151958" wp14:editId="007A31D8">
            <wp:extent cx="3622876" cy="2650603"/>
            <wp:effectExtent l="0" t="0" r="0" b="0"/>
            <wp:docPr id="2" name="Рисунок 2" descr="C:\Users\cad\Desktop\КОНКУРС наставница года на 9.02\фото Опыт работы Никитиной В.В. МДОУ 19\DSC0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d\Desktop\КОНКУРС наставница года на 9.02\фото Опыт работы Никитиной В.В. МДОУ 19\DSC01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77" cy="26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3D" w:rsidRDefault="00CD573D" w:rsidP="00CD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73D" w:rsidRDefault="00CD573D" w:rsidP="00CD5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73D" w:rsidRDefault="00CD573D" w:rsidP="00CD573D">
      <w:pPr>
        <w:tabs>
          <w:tab w:val="left" w:pos="7291"/>
          <w:tab w:val="left" w:pos="7401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573D" w:rsidRPr="0091535A" w:rsidRDefault="00CD573D" w:rsidP="00CD573D">
      <w:pPr>
        <w:tabs>
          <w:tab w:val="left" w:pos="7291"/>
          <w:tab w:val="left" w:pos="7401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066122">
        <w:rPr>
          <w:rFonts w:ascii="Times New Roman" w:hAnsi="Times New Roman" w:cs="Times New Roman"/>
          <w:b/>
          <w:sz w:val="28"/>
          <w:szCs w:val="28"/>
        </w:rPr>
        <w:t>Подготовил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35A">
        <w:rPr>
          <w:rFonts w:ascii="Times New Roman" w:hAnsi="Times New Roman" w:cs="Times New Roman"/>
          <w:b/>
          <w:sz w:val="28"/>
          <w:szCs w:val="28"/>
        </w:rPr>
        <w:t>Никитина</w:t>
      </w:r>
    </w:p>
    <w:p w:rsidR="00CD573D" w:rsidRPr="0091535A" w:rsidRDefault="00CD573D" w:rsidP="00CD573D">
      <w:pPr>
        <w:tabs>
          <w:tab w:val="left" w:pos="7291"/>
          <w:tab w:val="left" w:pos="7401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53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99297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1535A">
        <w:rPr>
          <w:rFonts w:ascii="Times New Roman" w:hAnsi="Times New Roman" w:cs="Times New Roman"/>
          <w:b/>
          <w:sz w:val="28"/>
          <w:szCs w:val="28"/>
        </w:rPr>
        <w:t>Виктория Валерьевна,</w:t>
      </w:r>
    </w:p>
    <w:p w:rsidR="00CD573D" w:rsidRPr="0091535A" w:rsidRDefault="00CD573D" w:rsidP="00CD573D">
      <w:pPr>
        <w:tabs>
          <w:tab w:val="left" w:pos="7291"/>
          <w:tab w:val="left" w:pos="7401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53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99297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91535A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</w:p>
    <w:p w:rsidR="00CD573D" w:rsidRPr="00066122" w:rsidRDefault="00CD573D" w:rsidP="00CD57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573D" w:rsidRDefault="00CD573D" w:rsidP="00CD5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73D" w:rsidRDefault="00CD573D" w:rsidP="00CD57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573D" w:rsidRDefault="00CD573D" w:rsidP="00CD5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70" w:rsidRDefault="00992970" w:rsidP="002E1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6C" w:rsidRDefault="009B0D6C" w:rsidP="002E1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BE48EA">
        <w:rPr>
          <w:rFonts w:ascii="Times New Roman" w:hAnsi="Times New Roman" w:cs="Times New Roman"/>
          <w:b/>
          <w:sz w:val="28"/>
          <w:szCs w:val="28"/>
        </w:rPr>
        <w:t>Н</w:t>
      </w:r>
      <w:r w:rsidRPr="001C1E0D">
        <w:rPr>
          <w:rFonts w:ascii="Times New Roman" w:hAnsi="Times New Roman" w:cs="Times New Roman"/>
          <w:b/>
          <w:sz w:val="28"/>
          <w:szCs w:val="28"/>
        </w:rPr>
        <w:t>ОД</w:t>
      </w:r>
    </w:p>
    <w:p w:rsidR="009B0D6C" w:rsidRDefault="00775155" w:rsidP="009B0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витию словесного</w:t>
      </w:r>
      <w:r w:rsidR="009B0D6C">
        <w:rPr>
          <w:rFonts w:ascii="Times New Roman" w:hAnsi="Times New Roman" w:cs="Times New Roman"/>
          <w:b/>
          <w:sz w:val="28"/>
          <w:szCs w:val="28"/>
        </w:rPr>
        <w:t xml:space="preserve"> творчества </w:t>
      </w:r>
      <w:r w:rsidR="005833E6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9B0D6C">
        <w:rPr>
          <w:rFonts w:ascii="Times New Roman" w:hAnsi="Times New Roman" w:cs="Times New Roman"/>
          <w:b/>
          <w:sz w:val="28"/>
          <w:szCs w:val="28"/>
        </w:rPr>
        <w:t xml:space="preserve">через использование приемов </w:t>
      </w:r>
      <w:r w:rsidR="009B0D6C" w:rsidRPr="001C1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DE5" w:rsidRDefault="009B0D6C" w:rsidP="009B4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E0D">
        <w:rPr>
          <w:rFonts w:ascii="Times New Roman" w:hAnsi="Times New Roman" w:cs="Times New Roman"/>
          <w:b/>
          <w:sz w:val="28"/>
          <w:szCs w:val="28"/>
        </w:rPr>
        <w:t>наглядного моде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театрализованной деятельности </w:t>
      </w:r>
      <w:r w:rsidR="009B4D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743D" w:rsidRDefault="005833E6" w:rsidP="00583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B4D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B0D6C" w:rsidRPr="004C3FF4">
        <w:rPr>
          <w:rFonts w:ascii="Times New Roman" w:hAnsi="Times New Roman" w:cs="Times New Roman"/>
          <w:b/>
          <w:sz w:val="28"/>
          <w:szCs w:val="28"/>
        </w:rPr>
        <w:t>Тема:</w:t>
      </w:r>
      <w:r w:rsidR="009B0D6C">
        <w:rPr>
          <w:rFonts w:ascii="Times New Roman" w:hAnsi="Times New Roman" w:cs="Times New Roman"/>
          <w:b/>
          <w:sz w:val="28"/>
          <w:szCs w:val="28"/>
        </w:rPr>
        <w:t xml:space="preserve"> «Окошко в мир</w:t>
      </w:r>
      <w:r w:rsidR="009B0D6C" w:rsidRPr="004C3FF4">
        <w:rPr>
          <w:rFonts w:ascii="Times New Roman" w:hAnsi="Times New Roman" w:cs="Times New Roman"/>
          <w:b/>
          <w:sz w:val="28"/>
          <w:szCs w:val="28"/>
        </w:rPr>
        <w:t>»</w:t>
      </w:r>
    </w:p>
    <w:p w:rsidR="000A743D" w:rsidRDefault="00164866" w:rsidP="00D917AC">
      <w:pPr>
        <w:tabs>
          <w:tab w:val="left" w:pos="162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43D">
        <w:rPr>
          <w:rFonts w:ascii="Times New Roman" w:hAnsi="Times New Roman" w:cs="Times New Roman"/>
          <w:b/>
          <w:sz w:val="28"/>
          <w:szCs w:val="28"/>
        </w:rPr>
        <w:t>Задачи:</w:t>
      </w:r>
      <w:r w:rsidR="000A74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43D" w:rsidRPr="000A743D" w:rsidRDefault="000A743D" w:rsidP="005C1A43">
      <w:pPr>
        <w:tabs>
          <w:tab w:val="left" w:pos="16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0A743D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элементарные знания об интерне</w:t>
      </w:r>
      <w:r w:rsidRPr="000A743D">
        <w:rPr>
          <w:rFonts w:ascii="Times New Roman" w:hAnsi="Times New Roman" w:cs="Times New Roman"/>
          <w:sz w:val="28"/>
          <w:szCs w:val="28"/>
        </w:rPr>
        <w:t xml:space="preserve">те как информационном </w:t>
      </w:r>
    </w:p>
    <w:p w:rsidR="005C1A43" w:rsidRDefault="000A743D" w:rsidP="005C1A43">
      <w:pPr>
        <w:tabs>
          <w:tab w:val="left" w:pos="16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A743D">
        <w:rPr>
          <w:rFonts w:ascii="Times New Roman" w:hAnsi="Times New Roman" w:cs="Times New Roman"/>
          <w:sz w:val="28"/>
          <w:szCs w:val="28"/>
        </w:rPr>
        <w:t>источнике</w:t>
      </w:r>
      <w:proofErr w:type="gramEnd"/>
      <w:r w:rsidRPr="000A743D">
        <w:rPr>
          <w:rFonts w:ascii="Times New Roman" w:hAnsi="Times New Roman" w:cs="Times New Roman"/>
          <w:sz w:val="28"/>
          <w:szCs w:val="28"/>
        </w:rPr>
        <w:t xml:space="preserve"> и современном средстве коммуникации;</w:t>
      </w:r>
    </w:p>
    <w:p w:rsidR="000A743D" w:rsidRDefault="000A743D" w:rsidP="00D917AC">
      <w:pPr>
        <w:tabs>
          <w:tab w:val="left" w:pos="16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З</w:t>
      </w:r>
      <w:r w:rsidR="00D917AC" w:rsidRPr="000A743D">
        <w:rPr>
          <w:rFonts w:ascii="Times New Roman" w:hAnsi="Times New Roman" w:cs="Times New Roman"/>
          <w:sz w:val="28"/>
          <w:szCs w:val="28"/>
        </w:rPr>
        <w:t xml:space="preserve">акрепить знания детей о зиме и особенностях жизни дик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7AC" w:rsidRPr="000A743D">
        <w:rPr>
          <w:rFonts w:ascii="Times New Roman" w:hAnsi="Times New Roman" w:cs="Times New Roman"/>
          <w:sz w:val="28"/>
          <w:szCs w:val="28"/>
        </w:rPr>
        <w:t>животных зимой;</w:t>
      </w:r>
    </w:p>
    <w:p w:rsidR="000A743D" w:rsidRDefault="000A743D" w:rsidP="00595C3D">
      <w:pPr>
        <w:tabs>
          <w:tab w:val="left" w:pos="16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</w:t>
      </w:r>
      <w:r w:rsidR="00D917AC" w:rsidRPr="000A743D">
        <w:rPr>
          <w:rFonts w:ascii="Times New Roman" w:hAnsi="Times New Roman" w:cs="Times New Roman"/>
          <w:sz w:val="28"/>
          <w:szCs w:val="28"/>
        </w:rPr>
        <w:t>овершенствовать навыки составления рассказов по опо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7AC" w:rsidRPr="000A743D">
        <w:rPr>
          <w:rFonts w:ascii="Times New Roman" w:hAnsi="Times New Roman" w:cs="Times New Roman"/>
          <w:sz w:val="28"/>
          <w:szCs w:val="28"/>
        </w:rPr>
        <w:t>схемам;</w:t>
      </w:r>
    </w:p>
    <w:p w:rsidR="009B4DE5" w:rsidRDefault="000A743D" w:rsidP="00595C3D">
      <w:pPr>
        <w:tabs>
          <w:tab w:val="left" w:pos="16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</w:t>
      </w:r>
      <w:r w:rsidR="00D917AC" w:rsidRPr="000A743D">
        <w:rPr>
          <w:rFonts w:ascii="Times New Roman" w:hAnsi="Times New Roman" w:cs="Times New Roman"/>
          <w:sz w:val="28"/>
          <w:szCs w:val="28"/>
        </w:rPr>
        <w:t xml:space="preserve">азвивать  чувство поэтической речи, </w:t>
      </w:r>
      <w:r w:rsidR="00595C3D" w:rsidRPr="000A743D">
        <w:rPr>
          <w:rFonts w:ascii="Times New Roman" w:hAnsi="Times New Roman" w:cs="Times New Roman"/>
          <w:sz w:val="28"/>
          <w:szCs w:val="28"/>
        </w:rPr>
        <w:t xml:space="preserve">воображение, </w:t>
      </w:r>
      <w:r w:rsidR="00D917AC" w:rsidRPr="000A743D">
        <w:rPr>
          <w:rFonts w:ascii="Times New Roman" w:hAnsi="Times New Roman" w:cs="Times New Roman"/>
          <w:sz w:val="28"/>
          <w:szCs w:val="28"/>
        </w:rPr>
        <w:t>навыки</w:t>
      </w:r>
      <w:r w:rsidR="009B4DE5">
        <w:rPr>
          <w:rFonts w:ascii="Times New Roman" w:hAnsi="Times New Roman" w:cs="Times New Roman"/>
          <w:sz w:val="28"/>
          <w:szCs w:val="28"/>
        </w:rPr>
        <w:t xml:space="preserve"> несложного</w:t>
      </w:r>
      <w:r w:rsidR="00595C3D" w:rsidRPr="000A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C3D" w:rsidRPr="000A743D">
        <w:rPr>
          <w:rFonts w:ascii="Times New Roman" w:hAnsi="Times New Roman" w:cs="Times New Roman"/>
          <w:sz w:val="28"/>
          <w:szCs w:val="28"/>
        </w:rPr>
        <w:t>рифмования</w:t>
      </w:r>
      <w:proofErr w:type="spellEnd"/>
      <w:r w:rsidR="00595C3D" w:rsidRPr="000A743D">
        <w:rPr>
          <w:rFonts w:ascii="Times New Roman" w:hAnsi="Times New Roman" w:cs="Times New Roman"/>
          <w:sz w:val="28"/>
          <w:szCs w:val="28"/>
        </w:rPr>
        <w:t xml:space="preserve"> при </w:t>
      </w:r>
      <w:r w:rsidR="00164866" w:rsidRPr="000A743D">
        <w:rPr>
          <w:rFonts w:ascii="Times New Roman" w:hAnsi="Times New Roman" w:cs="Times New Roman"/>
          <w:sz w:val="28"/>
          <w:szCs w:val="28"/>
        </w:rPr>
        <w:t xml:space="preserve"> выполнении творческих речевых заданий (придумывание вариан</w:t>
      </w:r>
      <w:r w:rsidR="00595C3D" w:rsidRPr="000A743D">
        <w:rPr>
          <w:rFonts w:ascii="Times New Roman" w:hAnsi="Times New Roman" w:cs="Times New Roman"/>
          <w:sz w:val="28"/>
          <w:szCs w:val="28"/>
        </w:rPr>
        <w:t xml:space="preserve">тов развития сюжета сказки); </w:t>
      </w:r>
    </w:p>
    <w:p w:rsidR="009B4DE5" w:rsidRDefault="009B4DE5" w:rsidP="009B4DE5">
      <w:pPr>
        <w:tabs>
          <w:tab w:val="left" w:pos="16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</w:t>
      </w:r>
      <w:r w:rsidR="00595C3D" w:rsidRPr="000A743D">
        <w:rPr>
          <w:rFonts w:ascii="Times New Roman" w:hAnsi="Times New Roman" w:cs="Times New Roman"/>
          <w:sz w:val="28"/>
          <w:szCs w:val="28"/>
        </w:rPr>
        <w:t>пособствовать количественному и качественному обогащению  словарного запаса детей слова</w:t>
      </w:r>
      <w:r>
        <w:rPr>
          <w:rFonts w:ascii="Times New Roman" w:hAnsi="Times New Roman" w:cs="Times New Roman"/>
          <w:sz w:val="28"/>
          <w:szCs w:val="28"/>
        </w:rPr>
        <w:t>ми разных лексических категорий;</w:t>
      </w:r>
    </w:p>
    <w:p w:rsidR="00164866" w:rsidRPr="000A743D" w:rsidRDefault="009B4DE5" w:rsidP="009B4DE5">
      <w:pPr>
        <w:tabs>
          <w:tab w:val="left" w:pos="16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</w:t>
      </w:r>
      <w:r w:rsidR="00164866" w:rsidRPr="000A743D">
        <w:rPr>
          <w:rFonts w:ascii="Times New Roman" w:hAnsi="Times New Roman" w:cs="Times New Roman"/>
          <w:sz w:val="28"/>
          <w:szCs w:val="28"/>
        </w:rPr>
        <w:t>оспитывать интерес к художественной литературе и творческим видам речевой деятельности</w:t>
      </w:r>
      <w:r w:rsidR="000A743D" w:rsidRPr="000A743D">
        <w:rPr>
          <w:rFonts w:ascii="Times New Roman" w:hAnsi="Times New Roman" w:cs="Times New Roman"/>
          <w:sz w:val="28"/>
          <w:szCs w:val="28"/>
        </w:rPr>
        <w:t xml:space="preserve"> и способам их использования в современной жизни.</w:t>
      </w:r>
    </w:p>
    <w:p w:rsidR="00EE780C" w:rsidRPr="002E29E0" w:rsidRDefault="00164866" w:rsidP="009B4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9E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E29E0" w:rsidRDefault="00EE780C" w:rsidP="009B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2E29E0">
        <w:rPr>
          <w:rFonts w:ascii="Times New Roman" w:hAnsi="Times New Roman" w:cs="Times New Roman"/>
          <w:sz w:val="28"/>
          <w:szCs w:val="28"/>
        </w:rPr>
        <w:t>Привлечение  родителей воспитанников к выполнению творческого задания</w:t>
      </w:r>
    </w:p>
    <w:p w:rsidR="00D65F5A" w:rsidRPr="00EE780C" w:rsidRDefault="00EE780C" w:rsidP="00D65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E0">
        <w:rPr>
          <w:rFonts w:ascii="Times New Roman" w:hAnsi="Times New Roman" w:cs="Times New Roman"/>
          <w:sz w:val="28"/>
          <w:szCs w:val="28"/>
        </w:rPr>
        <w:t xml:space="preserve"> « В семейном кругу»:</w:t>
      </w:r>
      <w:r w:rsidR="002E29E0" w:rsidRPr="002E29E0">
        <w:rPr>
          <w:rFonts w:ascii="Times New Roman" w:hAnsi="Times New Roman" w:cs="Times New Roman"/>
          <w:sz w:val="28"/>
          <w:szCs w:val="28"/>
        </w:rPr>
        <w:t xml:space="preserve"> </w:t>
      </w:r>
      <w:r w:rsidRPr="002E29E0">
        <w:rPr>
          <w:rFonts w:ascii="Times New Roman" w:hAnsi="Times New Roman" w:cs="Times New Roman"/>
          <w:sz w:val="28"/>
          <w:szCs w:val="28"/>
        </w:rPr>
        <w:t>состав</w:t>
      </w:r>
      <w:r w:rsidR="002E29E0">
        <w:rPr>
          <w:rFonts w:ascii="Times New Roman" w:hAnsi="Times New Roman" w:cs="Times New Roman"/>
          <w:sz w:val="28"/>
          <w:szCs w:val="28"/>
        </w:rPr>
        <w:t>ление</w:t>
      </w:r>
      <w:r w:rsidRPr="002E29E0">
        <w:rPr>
          <w:rFonts w:ascii="Times New Roman" w:hAnsi="Times New Roman" w:cs="Times New Roman"/>
          <w:sz w:val="28"/>
          <w:szCs w:val="28"/>
        </w:rPr>
        <w:t xml:space="preserve"> рифмов</w:t>
      </w:r>
      <w:r w:rsidR="002E29E0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9E0">
        <w:rPr>
          <w:rFonts w:ascii="Times New Roman" w:hAnsi="Times New Roman" w:cs="Times New Roman"/>
          <w:sz w:val="28"/>
          <w:szCs w:val="28"/>
        </w:rPr>
        <w:t xml:space="preserve">(небольшое стихотворение) </w:t>
      </w:r>
      <w:r>
        <w:rPr>
          <w:rFonts w:ascii="Times New Roman" w:hAnsi="Times New Roman" w:cs="Times New Roman"/>
          <w:sz w:val="28"/>
          <w:szCs w:val="28"/>
        </w:rPr>
        <w:t>о жизни одного из лесных обитателей зимой и ее графичес</w:t>
      </w:r>
      <w:r w:rsidR="002E29E0">
        <w:rPr>
          <w:rFonts w:ascii="Times New Roman" w:hAnsi="Times New Roman" w:cs="Times New Roman"/>
          <w:sz w:val="28"/>
          <w:szCs w:val="28"/>
        </w:rPr>
        <w:t>кой схемы;</w:t>
      </w:r>
    </w:p>
    <w:p w:rsidR="00EE780C" w:rsidRPr="002E29E0" w:rsidRDefault="00EE780C" w:rsidP="00D60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E0">
        <w:rPr>
          <w:rFonts w:ascii="Times New Roman" w:hAnsi="Times New Roman" w:cs="Times New Roman"/>
          <w:sz w:val="28"/>
          <w:szCs w:val="28"/>
        </w:rPr>
        <w:t xml:space="preserve">*наблюдения в природе, беседы </w:t>
      </w:r>
      <w:bookmarkStart w:id="0" w:name="_GoBack"/>
      <w:bookmarkEnd w:id="0"/>
      <w:r w:rsidRPr="002E29E0">
        <w:rPr>
          <w:rFonts w:ascii="Times New Roman" w:hAnsi="Times New Roman" w:cs="Times New Roman"/>
          <w:sz w:val="28"/>
          <w:szCs w:val="28"/>
        </w:rPr>
        <w:t>о диких животных</w:t>
      </w:r>
      <w:r w:rsidR="002E29E0">
        <w:rPr>
          <w:rFonts w:ascii="Times New Roman" w:hAnsi="Times New Roman" w:cs="Times New Roman"/>
          <w:sz w:val="28"/>
          <w:szCs w:val="28"/>
        </w:rPr>
        <w:t>;</w:t>
      </w:r>
    </w:p>
    <w:p w:rsidR="00EE780C" w:rsidRPr="002E29E0" w:rsidRDefault="00EE780C" w:rsidP="00D60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E0">
        <w:rPr>
          <w:rFonts w:ascii="Times New Roman" w:hAnsi="Times New Roman" w:cs="Times New Roman"/>
          <w:sz w:val="28"/>
          <w:szCs w:val="28"/>
        </w:rPr>
        <w:t xml:space="preserve">* </w:t>
      </w:r>
      <w:r w:rsidR="00164866" w:rsidRPr="002E29E0">
        <w:rPr>
          <w:rFonts w:ascii="Times New Roman" w:hAnsi="Times New Roman" w:cs="Times New Roman"/>
          <w:sz w:val="28"/>
          <w:szCs w:val="28"/>
        </w:rPr>
        <w:t>заучивания стихотворений о зиме</w:t>
      </w:r>
      <w:r w:rsidR="002E29E0">
        <w:rPr>
          <w:rFonts w:ascii="Times New Roman" w:hAnsi="Times New Roman" w:cs="Times New Roman"/>
          <w:sz w:val="28"/>
          <w:szCs w:val="28"/>
        </w:rPr>
        <w:t>;</w:t>
      </w:r>
    </w:p>
    <w:p w:rsidR="00EE780C" w:rsidRPr="002E29E0" w:rsidRDefault="00EE780C" w:rsidP="00D60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E0">
        <w:rPr>
          <w:rFonts w:ascii="Times New Roman" w:hAnsi="Times New Roman" w:cs="Times New Roman"/>
          <w:sz w:val="28"/>
          <w:szCs w:val="28"/>
        </w:rPr>
        <w:t xml:space="preserve">*составление  рассказов по </w:t>
      </w:r>
      <w:proofErr w:type="spellStart"/>
      <w:r w:rsidRPr="002E29E0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2E29E0">
        <w:rPr>
          <w:rFonts w:ascii="Times New Roman" w:hAnsi="Times New Roman" w:cs="Times New Roman"/>
          <w:sz w:val="28"/>
          <w:szCs w:val="28"/>
        </w:rPr>
        <w:t xml:space="preserve"> </w:t>
      </w:r>
      <w:r w:rsidR="002E29E0">
        <w:rPr>
          <w:rFonts w:ascii="Times New Roman" w:hAnsi="Times New Roman" w:cs="Times New Roman"/>
          <w:sz w:val="28"/>
          <w:szCs w:val="28"/>
        </w:rPr>
        <w:t>(</w:t>
      </w:r>
      <w:r w:rsidRPr="002E29E0">
        <w:rPr>
          <w:rFonts w:ascii="Times New Roman" w:hAnsi="Times New Roman" w:cs="Times New Roman"/>
          <w:sz w:val="28"/>
          <w:szCs w:val="28"/>
        </w:rPr>
        <w:t>об осени</w:t>
      </w:r>
      <w:r w:rsidR="00164866" w:rsidRPr="002E29E0">
        <w:rPr>
          <w:rFonts w:ascii="Times New Roman" w:hAnsi="Times New Roman" w:cs="Times New Roman"/>
          <w:sz w:val="28"/>
          <w:szCs w:val="28"/>
        </w:rPr>
        <w:t xml:space="preserve"> </w:t>
      </w:r>
      <w:r w:rsidR="002E29E0">
        <w:rPr>
          <w:rFonts w:ascii="Times New Roman" w:hAnsi="Times New Roman" w:cs="Times New Roman"/>
          <w:sz w:val="28"/>
          <w:szCs w:val="28"/>
        </w:rPr>
        <w:t>);</w:t>
      </w:r>
      <w:r w:rsidR="00164866" w:rsidRPr="002E29E0">
        <w:rPr>
          <w:rFonts w:ascii="Times New Roman" w:hAnsi="Times New Roman" w:cs="Times New Roman"/>
          <w:sz w:val="28"/>
          <w:szCs w:val="28"/>
        </w:rPr>
        <w:tab/>
      </w:r>
    </w:p>
    <w:p w:rsidR="00D65F5A" w:rsidRPr="002E29E0" w:rsidRDefault="00EE780C" w:rsidP="00D60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E0">
        <w:rPr>
          <w:rFonts w:ascii="Times New Roman" w:hAnsi="Times New Roman" w:cs="Times New Roman"/>
          <w:sz w:val="28"/>
          <w:szCs w:val="28"/>
        </w:rPr>
        <w:t>*разучивание музыкальной разминки-шутки «Кто есть кто?»</w:t>
      </w:r>
      <w:r w:rsidR="00D65F5A">
        <w:rPr>
          <w:rFonts w:ascii="Times New Roman" w:hAnsi="Times New Roman" w:cs="Times New Roman"/>
          <w:sz w:val="28"/>
          <w:szCs w:val="28"/>
        </w:rPr>
        <w:t>;</w:t>
      </w:r>
    </w:p>
    <w:p w:rsidR="00D65F5A" w:rsidRPr="002E29E0" w:rsidRDefault="00EE780C" w:rsidP="00D65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E0">
        <w:rPr>
          <w:rFonts w:ascii="Times New Roman" w:hAnsi="Times New Roman" w:cs="Times New Roman"/>
          <w:sz w:val="28"/>
          <w:szCs w:val="28"/>
        </w:rPr>
        <w:t xml:space="preserve"> </w:t>
      </w:r>
      <w:r w:rsidR="00CB4B1D">
        <w:rPr>
          <w:rFonts w:ascii="Times New Roman" w:hAnsi="Times New Roman" w:cs="Times New Roman"/>
          <w:sz w:val="28"/>
          <w:szCs w:val="28"/>
        </w:rPr>
        <w:t>*</w:t>
      </w:r>
      <w:r w:rsidR="00D65F5A">
        <w:rPr>
          <w:rFonts w:ascii="Times New Roman" w:hAnsi="Times New Roman" w:cs="Times New Roman"/>
          <w:sz w:val="28"/>
          <w:szCs w:val="28"/>
        </w:rPr>
        <w:t>выполнение детьми ролей в играх-драматизациях по сказкам.</w:t>
      </w:r>
    </w:p>
    <w:p w:rsidR="00164866" w:rsidRPr="002E29E0" w:rsidRDefault="00164866" w:rsidP="009B4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29E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B4DE5" w:rsidRDefault="009B4DE5" w:rsidP="00D60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65F5A" w:rsidRPr="000B6093">
        <w:rPr>
          <w:rFonts w:ascii="Times New Roman" w:hAnsi="Times New Roman" w:cs="Times New Roman"/>
          <w:sz w:val="28"/>
          <w:szCs w:val="28"/>
        </w:rPr>
        <w:t>ноутбук, видео</w:t>
      </w:r>
      <w:r w:rsidR="00D60D50">
        <w:rPr>
          <w:rFonts w:ascii="Times New Roman" w:hAnsi="Times New Roman" w:cs="Times New Roman"/>
          <w:sz w:val="28"/>
          <w:szCs w:val="28"/>
        </w:rPr>
        <w:t>-запись</w:t>
      </w:r>
      <w:r w:rsidR="00D65F5A" w:rsidRPr="000B6093">
        <w:rPr>
          <w:rFonts w:ascii="Times New Roman" w:hAnsi="Times New Roman" w:cs="Times New Roman"/>
          <w:sz w:val="28"/>
          <w:szCs w:val="28"/>
        </w:rPr>
        <w:t xml:space="preserve"> «Зимний ле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6093" w:rsidRPr="000B6093">
        <w:rPr>
          <w:rFonts w:ascii="Times New Roman" w:hAnsi="Times New Roman" w:cs="Times New Roman"/>
          <w:sz w:val="28"/>
          <w:szCs w:val="28"/>
        </w:rPr>
        <w:t>аудио-</w:t>
      </w:r>
      <w:r w:rsidR="00D65F5A" w:rsidRPr="000B6093">
        <w:rPr>
          <w:rFonts w:ascii="Times New Roman" w:hAnsi="Times New Roman" w:cs="Times New Roman"/>
          <w:sz w:val="28"/>
          <w:szCs w:val="28"/>
        </w:rPr>
        <w:t>запись песни «Чудо путешествие»;</w:t>
      </w:r>
    </w:p>
    <w:p w:rsidR="00D65F5A" w:rsidRPr="000B6093" w:rsidRDefault="009B4DE5" w:rsidP="00D60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D65F5A" w:rsidRPr="000B6093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D65F5A" w:rsidRPr="000B6093">
        <w:rPr>
          <w:rFonts w:ascii="Times New Roman" w:hAnsi="Times New Roman" w:cs="Times New Roman"/>
          <w:sz w:val="28"/>
          <w:szCs w:val="28"/>
        </w:rPr>
        <w:t xml:space="preserve"> «Расскажи о времени года»; </w:t>
      </w:r>
    </w:p>
    <w:p w:rsidR="00164866" w:rsidRPr="000B6093" w:rsidRDefault="00D65F5A" w:rsidP="00D60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093">
        <w:rPr>
          <w:rFonts w:ascii="Times New Roman" w:hAnsi="Times New Roman" w:cs="Times New Roman"/>
          <w:sz w:val="28"/>
          <w:szCs w:val="28"/>
        </w:rPr>
        <w:t>*наборное полотно- альбома «Времена года» (авторское пособие);</w:t>
      </w:r>
      <w:r w:rsidR="00164866" w:rsidRPr="000B6093">
        <w:rPr>
          <w:rFonts w:ascii="Times New Roman" w:hAnsi="Times New Roman" w:cs="Times New Roman"/>
          <w:sz w:val="28"/>
          <w:szCs w:val="28"/>
        </w:rPr>
        <w:tab/>
      </w:r>
    </w:p>
    <w:p w:rsidR="00164866" w:rsidRPr="000B6093" w:rsidRDefault="000B6093" w:rsidP="00D60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09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B6093">
        <w:rPr>
          <w:rFonts w:ascii="Times New Roman" w:hAnsi="Times New Roman" w:cs="Times New Roman"/>
          <w:sz w:val="28"/>
          <w:szCs w:val="28"/>
        </w:rPr>
        <w:t>абор  картинок «Дикие животные» (заяц, лиса, волк, белка) для  игры «Раз словечко, два словечко»;</w:t>
      </w:r>
    </w:p>
    <w:p w:rsidR="00164866" w:rsidRPr="000B6093" w:rsidRDefault="000B6093" w:rsidP="00D60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09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B6093">
        <w:rPr>
          <w:rFonts w:ascii="Times New Roman" w:hAnsi="Times New Roman" w:cs="Times New Roman"/>
          <w:sz w:val="28"/>
          <w:szCs w:val="28"/>
        </w:rPr>
        <w:t>аблицы-</w:t>
      </w:r>
      <w:proofErr w:type="spellStart"/>
      <w:r w:rsidRPr="000B609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0B6093">
        <w:rPr>
          <w:rFonts w:ascii="Times New Roman" w:hAnsi="Times New Roman" w:cs="Times New Roman"/>
          <w:sz w:val="28"/>
          <w:szCs w:val="28"/>
        </w:rPr>
        <w:t xml:space="preserve">  </w:t>
      </w:r>
      <w:r w:rsidRPr="009B4DE5">
        <w:rPr>
          <w:rFonts w:ascii="Times New Roman" w:hAnsi="Times New Roman" w:cs="Times New Roman"/>
          <w:sz w:val="28"/>
          <w:szCs w:val="28"/>
        </w:rPr>
        <w:t>с набором картинок для подбора пар  рифмующихся слов</w:t>
      </w:r>
      <w:r w:rsidRPr="000B6093">
        <w:rPr>
          <w:rFonts w:ascii="Times New Roman" w:hAnsi="Times New Roman" w:cs="Times New Roman"/>
          <w:i/>
          <w:sz w:val="28"/>
          <w:szCs w:val="28"/>
        </w:rPr>
        <w:t>;</w:t>
      </w:r>
    </w:p>
    <w:p w:rsidR="00164866" w:rsidRPr="000B6093" w:rsidRDefault="000B6093" w:rsidP="00D60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093">
        <w:rPr>
          <w:rFonts w:ascii="Times New Roman" w:hAnsi="Times New Roman" w:cs="Times New Roman"/>
          <w:sz w:val="28"/>
          <w:szCs w:val="28"/>
        </w:rPr>
        <w:t>*</w:t>
      </w:r>
      <w:r w:rsidR="00D60D50">
        <w:rPr>
          <w:rFonts w:ascii="Times New Roman" w:hAnsi="Times New Roman" w:cs="Times New Roman"/>
          <w:sz w:val="28"/>
          <w:szCs w:val="28"/>
        </w:rPr>
        <w:t>с</w:t>
      </w:r>
      <w:r w:rsidRPr="000B6093">
        <w:rPr>
          <w:rFonts w:ascii="Times New Roman" w:hAnsi="Times New Roman" w:cs="Times New Roman"/>
          <w:sz w:val="28"/>
          <w:szCs w:val="28"/>
        </w:rPr>
        <w:t>южетное тематическое панно с набором плоскостных  фигурок  для  составления ситуативной сказки «Зима в лесу»;</w:t>
      </w:r>
    </w:p>
    <w:p w:rsidR="00164866" w:rsidRDefault="000B6093" w:rsidP="00D60D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093">
        <w:rPr>
          <w:rFonts w:ascii="Times New Roman" w:hAnsi="Times New Roman" w:cs="Times New Roman"/>
          <w:sz w:val="28"/>
          <w:szCs w:val="28"/>
        </w:rPr>
        <w:t>*набор шапочек для обыгрывания  сказки «Зима в лесу» по колич</w:t>
      </w:r>
      <w:r w:rsidR="005C1A43">
        <w:rPr>
          <w:rFonts w:ascii="Times New Roman" w:hAnsi="Times New Roman" w:cs="Times New Roman"/>
          <w:sz w:val="28"/>
          <w:szCs w:val="28"/>
        </w:rPr>
        <w:t>еству детей  в группе</w:t>
      </w:r>
      <w:proofErr w:type="gramStart"/>
      <w:r w:rsidR="005C1A43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="005C1A43">
        <w:rPr>
          <w:rFonts w:ascii="Times New Roman" w:hAnsi="Times New Roman" w:cs="Times New Roman"/>
          <w:sz w:val="28"/>
          <w:szCs w:val="28"/>
        </w:rPr>
        <w:t xml:space="preserve"> З</w:t>
      </w:r>
      <w:r w:rsidRPr="000B6093">
        <w:rPr>
          <w:rFonts w:ascii="Times New Roman" w:hAnsi="Times New Roman" w:cs="Times New Roman"/>
          <w:sz w:val="28"/>
          <w:szCs w:val="28"/>
        </w:rPr>
        <w:t>има, заяц, волк, лиса, волк, медведь, снежинки, птицы, елочки)</w:t>
      </w:r>
      <w:r w:rsidR="00D60D50">
        <w:rPr>
          <w:rFonts w:ascii="Times New Roman" w:hAnsi="Times New Roman" w:cs="Times New Roman"/>
          <w:sz w:val="28"/>
          <w:szCs w:val="28"/>
        </w:rPr>
        <w:t>;</w:t>
      </w:r>
    </w:p>
    <w:p w:rsidR="00445D19" w:rsidRDefault="00D60D50" w:rsidP="00445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идеокамера для  съемки вы</w:t>
      </w:r>
      <w:r w:rsidR="00445D19">
        <w:rPr>
          <w:rFonts w:ascii="Times New Roman" w:hAnsi="Times New Roman" w:cs="Times New Roman"/>
          <w:sz w:val="28"/>
          <w:szCs w:val="28"/>
        </w:rPr>
        <w:t xml:space="preserve">ступлений детей в роли </w:t>
      </w:r>
      <w:proofErr w:type="spellStart"/>
      <w:r w:rsidR="00445D19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</w:p>
    <w:p w:rsidR="002E19C9" w:rsidRDefault="00D60D50" w:rsidP="00445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9C9" w:rsidRDefault="002E19C9" w:rsidP="00445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866" w:rsidRDefault="00164866" w:rsidP="00445D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ООД</w:t>
      </w:r>
    </w:p>
    <w:p w:rsidR="00445D19" w:rsidRPr="00445D19" w:rsidRDefault="00445D19" w:rsidP="00445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32D" w:rsidRDefault="0083232D" w:rsidP="0083232D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445D19" w:rsidRPr="0083232D" w:rsidRDefault="00445D19" w:rsidP="00445D19">
      <w:pPr>
        <w:pStyle w:val="aa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866" w:rsidRDefault="00D60D50" w:rsidP="00832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B0D6C" w:rsidRPr="00F71D81">
        <w:rPr>
          <w:rFonts w:ascii="Times New Roman" w:hAnsi="Times New Roman" w:cs="Times New Roman"/>
          <w:b/>
          <w:sz w:val="28"/>
          <w:szCs w:val="28"/>
        </w:rPr>
        <w:t xml:space="preserve">Орг. </w:t>
      </w:r>
      <w:r w:rsidR="00CB3E7B" w:rsidRPr="00F71D81">
        <w:rPr>
          <w:rFonts w:ascii="Times New Roman" w:hAnsi="Times New Roman" w:cs="Times New Roman"/>
          <w:b/>
          <w:sz w:val="28"/>
          <w:szCs w:val="28"/>
        </w:rPr>
        <w:t>м</w:t>
      </w:r>
      <w:r w:rsidR="009B0D6C" w:rsidRPr="00F71D81">
        <w:rPr>
          <w:rFonts w:ascii="Times New Roman" w:hAnsi="Times New Roman" w:cs="Times New Roman"/>
          <w:b/>
          <w:sz w:val="28"/>
          <w:szCs w:val="28"/>
        </w:rPr>
        <w:t>омент.</w:t>
      </w:r>
      <w:r w:rsidR="009B0D6C">
        <w:rPr>
          <w:rFonts w:ascii="Times New Roman" w:hAnsi="Times New Roman" w:cs="Times New Roman"/>
          <w:sz w:val="28"/>
          <w:szCs w:val="28"/>
        </w:rPr>
        <w:t xml:space="preserve"> Музыкальная тропинка «</w:t>
      </w:r>
      <w:r w:rsidR="00CB3E7B">
        <w:rPr>
          <w:rFonts w:ascii="Times New Roman" w:hAnsi="Times New Roman" w:cs="Times New Roman"/>
          <w:sz w:val="28"/>
          <w:szCs w:val="28"/>
        </w:rPr>
        <w:t>Чудо путешествие»</w:t>
      </w:r>
    </w:p>
    <w:p w:rsidR="00164866" w:rsidRDefault="00CB3E7B" w:rsidP="00832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собираются </w:t>
      </w:r>
      <w:r w:rsidR="00EB7B0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866">
        <w:rPr>
          <w:rFonts w:ascii="Times New Roman" w:hAnsi="Times New Roman" w:cs="Times New Roman"/>
          <w:sz w:val="28"/>
          <w:szCs w:val="28"/>
        </w:rPr>
        <w:t>ковре полукругом)</w:t>
      </w:r>
    </w:p>
    <w:p w:rsidR="00EB7B04" w:rsidRDefault="00E57A23" w:rsidP="0083232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, чудо, чудо путешествие!</w:t>
      </w:r>
    </w:p>
    <w:p w:rsidR="00EB7B04" w:rsidRDefault="00EB7B04" w:rsidP="0083232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ло увлек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57A23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десное.</w:t>
      </w:r>
    </w:p>
    <w:p w:rsidR="000A6F0B" w:rsidRDefault="00EB7B04" w:rsidP="0083232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 друзей скорей,</w:t>
      </w:r>
      <w:r w:rsidR="000A6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B04" w:rsidRDefault="000A6F0B" w:rsidP="0083232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7A23">
        <w:rPr>
          <w:rFonts w:ascii="Times New Roman" w:hAnsi="Times New Roman" w:cs="Times New Roman"/>
          <w:sz w:val="28"/>
          <w:szCs w:val="28"/>
        </w:rPr>
        <w:t xml:space="preserve"> </w:t>
      </w:r>
      <w:r w:rsidR="00EB7B04">
        <w:rPr>
          <w:rFonts w:ascii="Times New Roman" w:hAnsi="Times New Roman" w:cs="Times New Roman"/>
          <w:sz w:val="28"/>
          <w:szCs w:val="28"/>
        </w:rPr>
        <w:t>ними будет веселей</w:t>
      </w:r>
    </w:p>
    <w:p w:rsidR="00EB7B04" w:rsidRDefault="00EB7B04" w:rsidP="0083232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</w:t>
      </w:r>
      <w:r w:rsidR="000A6F0B">
        <w:rPr>
          <w:rFonts w:ascii="Times New Roman" w:hAnsi="Times New Roman" w:cs="Times New Roman"/>
          <w:sz w:val="28"/>
          <w:szCs w:val="28"/>
        </w:rPr>
        <w:t>вляться в наше чудо путешествие!</w:t>
      </w:r>
    </w:p>
    <w:p w:rsidR="00EB7B04" w:rsidRDefault="00EB7B04" w:rsidP="0083232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росто Земли изучение,</w:t>
      </w:r>
    </w:p>
    <w:p w:rsidR="00EB7B04" w:rsidRDefault="00EB7B04" w:rsidP="0083232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антазия и приключения.</w:t>
      </w:r>
    </w:p>
    <w:p w:rsidR="00EB7B04" w:rsidRDefault="00E57A23" w:rsidP="0083232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крытия делать по</w:t>
      </w:r>
      <w:r w:rsidR="00EB7B04">
        <w:rPr>
          <w:rFonts w:ascii="Times New Roman" w:hAnsi="Times New Roman" w:cs="Times New Roman"/>
          <w:sz w:val="28"/>
          <w:szCs w:val="28"/>
        </w:rPr>
        <w:t>всюду</w:t>
      </w:r>
    </w:p>
    <w:p w:rsidR="00EB7B04" w:rsidRDefault="00E57A23" w:rsidP="0083232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 на Земле – настоящее чудо!</w:t>
      </w:r>
    </w:p>
    <w:p w:rsidR="0083232D" w:rsidRDefault="0083232D" w:rsidP="0083232D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FC43EE" w:rsidRPr="00F71D81" w:rsidRDefault="00FC43EE" w:rsidP="00832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1D81">
        <w:rPr>
          <w:rFonts w:ascii="Times New Roman" w:hAnsi="Times New Roman" w:cs="Times New Roman"/>
          <w:b/>
          <w:sz w:val="28"/>
          <w:szCs w:val="28"/>
        </w:rPr>
        <w:t>2. Мотивационно-игровая ситуация</w:t>
      </w:r>
      <w:r w:rsidR="00D91F33" w:rsidRPr="00F71D8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71D81">
        <w:rPr>
          <w:rFonts w:ascii="Times New Roman" w:hAnsi="Times New Roman" w:cs="Times New Roman"/>
          <w:b/>
          <w:sz w:val="28"/>
          <w:szCs w:val="28"/>
        </w:rPr>
        <w:t>Окошко в мир»</w:t>
      </w:r>
    </w:p>
    <w:p w:rsidR="006C43BD" w:rsidRDefault="00FC43EE" w:rsidP="008323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аша музыкальная тропинка снова приглашает нас в путешес</w:t>
      </w:r>
      <w:r w:rsidR="006C43BD">
        <w:rPr>
          <w:rFonts w:ascii="Times New Roman" w:hAnsi="Times New Roman" w:cs="Times New Roman"/>
          <w:sz w:val="28"/>
          <w:szCs w:val="28"/>
        </w:rPr>
        <w:t>твие. Поможет нам «волшебное окошко в мир» - интернет</w:t>
      </w:r>
      <w:r w:rsidR="00D91F33">
        <w:rPr>
          <w:rFonts w:ascii="Times New Roman" w:hAnsi="Times New Roman" w:cs="Times New Roman"/>
          <w:sz w:val="28"/>
          <w:szCs w:val="28"/>
        </w:rPr>
        <w:t>.</w:t>
      </w:r>
    </w:p>
    <w:p w:rsidR="006C43BD" w:rsidRDefault="006C43BD" w:rsidP="00832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жет мгновенно перенести нас в любое время и место.</w:t>
      </w:r>
    </w:p>
    <w:p w:rsidR="00FB27B2" w:rsidRDefault="006C43BD" w:rsidP="00832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 интернета можно и </w:t>
      </w:r>
      <w:r w:rsidR="00FB27B2">
        <w:rPr>
          <w:rFonts w:ascii="Times New Roman" w:hAnsi="Times New Roman" w:cs="Times New Roman"/>
          <w:sz w:val="28"/>
          <w:szCs w:val="28"/>
        </w:rPr>
        <w:t>мир посмотреть и себя показать</w:t>
      </w:r>
    </w:p>
    <w:p w:rsidR="00FB27B2" w:rsidRDefault="00FB27B2" w:rsidP="0083232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18" w:type="dxa"/>
        <w:tblLook w:val="04A0" w:firstRow="1" w:lastRow="0" w:firstColumn="1" w:lastColumn="0" w:noHBand="0" w:noVBand="1"/>
      </w:tblPr>
      <w:tblGrid>
        <w:gridCol w:w="4938"/>
        <w:gridCol w:w="4780"/>
      </w:tblGrid>
      <w:tr w:rsidR="00FB27B2" w:rsidTr="00445D19">
        <w:trPr>
          <w:trHeight w:val="3585"/>
        </w:trPr>
        <w:tc>
          <w:tcPr>
            <w:tcW w:w="4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27B2" w:rsidRDefault="00FB27B2" w:rsidP="00832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26A6E9" wp14:editId="06DDFB09">
                  <wp:extent cx="2998694" cy="1975738"/>
                  <wp:effectExtent l="0" t="0" r="0" b="5715"/>
                  <wp:docPr id="4" name="Рисунок 4" descr="C:\Users\cad\Desktop\КОНКУРС наставница года\фото Опыт работы Никитиной В.В. МДОУ 19\DSC0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d\Desktop\КОНКУРС наставница года\фото Опыт работы Никитиной В.В. МДОУ 19\DSC01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450" cy="198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FB27B2" w:rsidRDefault="002E19C9" w:rsidP="00832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7406" cy="1978090"/>
                  <wp:effectExtent l="0" t="0" r="508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210_1304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05" cy="19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7B2" w:rsidRDefault="00FB27B2" w:rsidP="00832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32D" w:rsidRPr="00445D19" w:rsidRDefault="000A6F0B" w:rsidP="00445D19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232D">
        <w:rPr>
          <w:rFonts w:ascii="Times New Roman" w:hAnsi="Times New Roman" w:cs="Times New Roman"/>
          <w:sz w:val="28"/>
          <w:szCs w:val="28"/>
        </w:rPr>
        <w:t xml:space="preserve">Давайте попробуем стать </w:t>
      </w:r>
      <w:r w:rsidR="0083232D" w:rsidRPr="005833E6">
        <w:rPr>
          <w:rFonts w:ascii="Times New Roman" w:hAnsi="Times New Roman" w:cs="Times New Roman"/>
          <w:b/>
          <w:i/>
          <w:sz w:val="28"/>
          <w:szCs w:val="28"/>
        </w:rPr>
        <w:t>блогерам</w:t>
      </w:r>
      <w:proofErr w:type="gramStart"/>
      <w:r w:rsidR="0083232D" w:rsidRPr="005833E6"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 w:rsidR="0083232D" w:rsidRPr="005833E6">
        <w:rPr>
          <w:rFonts w:ascii="Times New Roman" w:hAnsi="Times New Roman" w:cs="Times New Roman"/>
          <w:b/>
          <w:i/>
          <w:sz w:val="28"/>
          <w:szCs w:val="28"/>
        </w:rPr>
        <w:t xml:space="preserve"> людьми, которые рассказывают в интернете об интересных событиях, выкладывают фотографии, видео.</w:t>
      </w:r>
    </w:p>
    <w:p w:rsidR="0083232D" w:rsidRDefault="0083232D" w:rsidP="008323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отправимся в путешествие, сделаем видеорепортаж  и покажем его нашим  друзьям и родным</w:t>
      </w:r>
      <w:r w:rsidR="003C3947">
        <w:rPr>
          <w:rFonts w:ascii="Times New Roman" w:hAnsi="Times New Roman" w:cs="Times New Roman"/>
          <w:sz w:val="28"/>
          <w:szCs w:val="28"/>
        </w:rPr>
        <w:t xml:space="preserve"> на нашей страничке в интернете.</w:t>
      </w:r>
    </w:p>
    <w:p w:rsidR="000A6F0B" w:rsidRDefault="000A6F0B" w:rsidP="00832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5D19" w:rsidRDefault="00445D19" w:rsidP="008323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232D" w:rsidRPr="0083232D" w:rsidRDefault="00D91F33" w:rsidP="0083232D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232D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 часть.</w:t>
      </w:r>
    </w:p>
    <w:p w:rsidR="00F71D81" w:rsidRDefault="001214B0" w:rsidP="00832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D81">
        <w:rPr>
          <w:rFonts w:ascii="Times New Roman" w:hAnsi="Times New Roman" w:cs="Times New Roman"/>
          <w:b/>
          <w:sz w:val="28"/>
          <w:szCs w:val="28"/>
        </w:rPr>
        <w:t>1.</w:t>
      </w:r>
      <w:r w:rsidR="00E36DE0" w:rsidRPr="00F71D81"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 w:rsidR="00285371" w:rsidRPr="00F71D81">
        <w:rPr>
          <w:rFonts w:ascii="Times New Roman" w:hAnsi="Times New Roman" w:cs="Times New Roman"/>
          <w:b/>
          <w:sz w:val="28"/>
          <w:szCs w:val="28"/>
        </w:rPr>
        <w:t xml:space="preserve">описательного </w:t>
      </w:r>
      <w:r w:rsidR="00E36DE0" w:rsidRPr="00F71D81">
        <w:rPr>
          <w:rFonts w:ascii="Times New Roman" w:hAnsi="Times New Roman" w:cs="Times New Roman"/>
          <w:b/>
          <w:sz w:val="28"/>
          <w:szCs w:val="28"/>
        </w:rPr>
        <w:t>рассказа «Зима»</w:t>
      </w:r>
      <w:r w:rsidRPr="00F71D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232D" w:rsidRDefault="001214B0" w:rsidP="00832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1D81">
        <w:rPr>
          <w:rFonts w:ascii="Times New Roman" w:hAnsi="Times New Roman" w:cs="Times New Roman"/>
          <w:b/>
          <w:sz w:val="28"/>
          <w:szCs w:val="28"/>
        </w:rPr>
        <w:t xml:space="preserve">по   мнемотаблице «Расскажи о времени года» </w:t>
      </w:r>
    </w:p>
    <w:p w:rsidR="0083232D" w:rsidRDefault="001214B0" w:rsidP="00832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D81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="0058615E" w:rsidRPr="00F71D81">
        <w:rPr>
          <w:rFonts w:ascii="Times New Roman" w:hAnsi="Times New Roman" w:cs="Times New Roman"/>
          <w:b/>
          <w:sz w:val="28"/>
          <w:szCs w:val="28"/>
        </w:rPr>
        <w:t>наборного полотн</w:t>
      </w:r>
      <w:proofErr w:type="gramStart"/>
      <w:r w:rsidR="0058615E" w:rsidRPr="00F71D81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067390" w:rsidRPr="00F71D81">
        <w:rPr>
          <w:rFonts w:ascii="Times New Roman" w:hAnsi="Times New Roman" w:cs="Times New Roman"/>
          <w:b/>
          <w:sz w:val="28"/>
          <w:szCs w:val="28"/>
        </w:rPr>
        <w:t xml:space="preserve"> альбома «Времена года»</w:t>
      </w:r>
    </w:p>
    <w:p w:rsidR="0083232D" w:rsidRPr="00F71D81" w:rsidRDefault="00067390" w:rsidP="00832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1D81">
        <w:rPr>
          <w:rFonts w:ascii="Times New Roman" w:hAnsi="Times New Roman" w:cs="Times New Roman"/>
          <w:b/>
          <w:sz w:val="28"/>
          <w:szCs w:val="28"/>
        </w:rPr>
        <w:t xml:space="preserve"> (авторское пособие).</w:t>
      </w:r>
    </w:p>
    <w:p w:rsidR="00D91F33" w:rsidRDefault="00067390" w:rsidP="008323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67390">
        <w:rPr>
          <w:rFonts w:ascii="Times New Roman" w:hAnsi="Times New Roman" w:cs="Times New Roman"/>
          <w:sz w:val="28"/>
          <w:szCs w:val="28"/>
        </w:rPr>
        <w:t xml:space="preserve">Ребята, важное помнить, что рассказы </w:t>
      </w:r>
      <w:proofErr w:type="spellStart"/>
      <w:r w:rsidR="00275C59">
        <w:rPr>
          <w:rFonts w:ascii="Times New Roman" w:hAnsi="Times New Roman" w:cs="Times New Roman"/>
          <w:sz w:val="28"/>
          <w:szCs w:val="28"/>
        </w:rPr>
        <w:t>блог</w:t>
      </w:r>
      <w:r w:rsidRPr="00067390">
        <w:rPr>
          <w:rFonts w:ascii="Times New Roman" w:hAnsi="Times New Roman" w:cs="Times New Roman"/>
          <w:sz w:val="28"/>
          <w:szCs w:val="28"/>
        </w:rPr>
        <w:t>ера</w:t>
      </w:r>
      <w:proofErr w:type="spellEnd"/>
      <w:r w:rsidRPr="00067390">
        <w:rPr>
          <w:rFonts w:ascii="Times New Roman" w:hAnsi="Times New Roman" w:cs="Times New Roman"/>
          <w:sz w:val="28"/>
          <w:szCs w:val="28"/>
        </w:rPr>
        <w:t xml:space="preserve"> должны быть интересными. </w:t>
      </w:r>
      <w:r>
        <w:rPr>
          <w:rFonts w:ascii="Times New Roman" w:hAnsi="Times New Roman" w:cs="Times New Roman"/>
          <w:sz w:val="28"/>
          <w:szCs w:val="28"/>
        </w:rPr>
        <w:t>Эт</w:t>
      </w:r>
      <w:r w:rsidRPr="00067390">
        <w:rPr>
          <w:rFonts w:ascii="Times New Roman" w:hAnsi="Times New Roman" w:cs="Times New Roman"/>
          <w:sz w:val="28"/>
          <w:szCs w:val="28"/>
        </w:rPr>
        <w:t>о  главное условие успех</w:t>
      </w:r>
      <w:r w:rsidR="00275C5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75C59">
        <w:rPr>
          <w:rFonts w:ascii="Times New Roman" w:hAnsi="Times New Roman" w:cs="Times New Roman"/>
          <w:sz w:val="28"/>
          <w:szCs w:val="28"/>
        </w:rPr>
        <w:t>блог</w:t>
      </w:r>
      <w:r w:rsidRPr="00067390">
        <w:rPr>
          <w:rFonts w:ascii="Times New Roman" w:hAnsi="Times New Roman" w:cs="Times New Roman"/>
          <w:sz w:val="28"/>
          <w:szCs w:val="28"/>
        </w:rPr>
        <w:t>ера</w:t>
      </w:r>
      <w:proofErr w:type="spellEnd"/>
      <w:r w:rsidRPr="0006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32D" w:rsidRDefault="0058615E" w:rsidP="008323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390">
        <w:rPr>
          <w:rFonts w:ascii="Times New Roman" w:hAnsi="Times New Roman" w:cs="Times New Roman"/>
          <w:sz w:val="28"/>
          <w:szCs w:val="28"/>
        </w:rPr>
        <w:t>Я пре</w:t>
      </w:r>
      <w:r w:rsidR="000A6F0B">
        <w:rPr>
          <w:rFonts w:ascii="Times New Roman" w:hAnsi="Times New Roman" w:cs="Times New Roman"/>
          <w:sz w:val="28"/>
          <w:szCs w:val="28"/>
        </w:rPr>
        <w:t>длагаю вам вспомнить</w:t>
      </w:r>
      <w:r w:rsidR="005B6F7A">
        <w:rPr>
          <w:rFonts w:ascii="Times New Roman" w:hAnsi="Times New Roman" w:cs="Times New Roman"/>
          <w:sz w:val="28"/>
          <w:szCs w:val="28"/>
        </w:rPr>
        <w:t xml:space="preserve">, </w:t>
      </w:r>
      <w:r w:rsidR="000A6F0B">
        <w:rPr>
          <w:rFonts w:ascii="Times New Roman" w:hAnsi="Times New Roman" w:cs="Times New Roman"/>
          <w:sz w:val="28"/>
          <w:szCs w:val="28"/>
        </w:rPr>
        <w:t>как м</w:t>
      </w:r>
      <w:r w:rsidR="00067390">
        <w:rPr>
          <w:rFonts w:ascii="Times New Roman" w:hAnsi="Times New Roman" w:cs="Times New Roman"/>
          <w:sz w:val="28"/>
          <w:szCs w:val="28"/>
        </w:rPr>
        <w:t xml:space="preserve">ы составляли рассказы об осени в альбоме «Времена года» по </w:t>
      </w:r>
      <w:r w:rsidR="005B6F7A">
        <w:rPr>
          <w:rFonts w:ascii="Times New Roman" w:hAnsi="Times New Roman" w:cs="Times New Roman"/>
          <w:sz w:val="28"/>
          <w:szCs w:val="28"/>
        </w:rPr>
        <w:t>с</w:t>
      </w:r>
      <w:r w:rsidR="000A6F0B">
        <w:rPr>
          <w:rFonts w:ascii="Times New Roman" w:hAnsi="Times New Roman" w:cs="Times New Roman"/>
          <w:sz w:val="28"/>
          <w:szCs w:val="28"/>
        </w:rPr>
        <w:t>хеме (мнемотаблице) и придумать</w:t>
      </w:r>
      <w:r w:rsidR="00067390">
        <w:rPr>
          <w:rFonts w:ascii="Times New Roman" w:hAnsi="Times New Roman" w:cs="Times New Roman"/>
          <w:sz w:val="28"/>
          <w:szCs w:val="28"/>
        </w:rPr>
        <w:t xml:space="preserve"> рассказ о зиме.</w:t>
      </w:r>
      <w:r w:rsidR="00D65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32D" w:rsidRDefault="0083232D" w:rsidP="008323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3705"/>
      </w:tblGrid>
      <w:tr w:rsidR="00055C6A" w:rsidTr="00CA3B42">
        <w:tc>
          <w:tcPr>
            <w:tcW w:w="5920" w:type="dxa"/>
          </w:tcPr>
          <w:p w:rsidR="00055C6A" w:rsidRDefault="00055C6A" w:rsidP="00055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6F14E0" wp14:editId="6980B6B4">
                  <wp:extent cx="3426106" cy="1979270"/>
                  <wp:effectExtent l="0" t="0" r="3175" b="2540"/>
                  <wp:docPr id="5" name="Рисунок 5" descr="C:\Users\cad\Desktop\КОНКУРС наставница года\фото Опыт работы Никитиной В.В. МДОУ 19\DSC0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d\Desktop\КОНКУРС наставница года\фото Опыт работы Никитиной В.В. МДОУ 19\DSC0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979" cy="198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</w:tcPr>
          <w:p w:rsidR="00055C6A" w:rsidRDefault="00055C6A" w:rsidP="0005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C6A" w:rsidRDefault="00055C6A" w:rsidP="00055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C6A" w:rsidRDefault="00055C6A" w:rsidP="0005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ассказа подскажет таблица </w:t>
            </w:r>
          </w:p>
          <w:p w:rsidR="00055C6A" w:rsidRPr="000A6F0B" w:rsidRDefault="00055C6A" w:rsidP="00055C6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6F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ет </w:t>
            </w:r>
            <w:proofErr w:type="spellStart"/>
            <w:r w:rsidRPr="000A6F0B">
              <w:rPr>
                <w:rFonts w:ascii="Times New Roman" w:hAnsi="Times New Roman" w:cs="Times New Roman"/>
                <w:i/>
                <w:sz w:val="28"/>
                <w:szCs w:val="28"/>
              </w:rPr>
              <w:t>мнемотаблицу</w:t>
            </w:r>
            <w:proofErr w:type="spellEnd"/>
            <w:r w:rsidRPr="000A6F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Расскажи о времени года»). </w:t>
            </w:r>
          </w:p>
          <w:p w:rsidR="00055C6A" w:rsidRDefault="00055C6A" w:rsidP="00832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D19" w:rsidRDefault="00445D19" w:rsidP="00055C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55C6A" w:rsidRDefault="00055C6A" w:rsidP="00055C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6F7A">
        <w:rPr>
          <w:rFonts w:ascii="Times New Roman" w:hAnsi="Times New Roman" w:cs="Times New Roman"/>
          <w:sz w:val="28"/>
          <w:szCs w:val="28"/>
        </w:rPr>
        <w:t>Объединитесь в команды по 2 человека и договоритесь с друзьями, о чем будет рассказывать каждая  команда.</w:t>
      </w:r>
    </w:p>
    <w:p w:rsidR="003C3947" w:rsidRDefault="00055C6A" w:rsidP="003C39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дание  несложное, я уверена, что вы с ним успешно справитесь, поэтому  начинаю</w:t>
      </w:r>
      <w:r w:rsidR="003C3947">
        <w:rPr>
          <w:rFonts w:ascii="Times New Roman" w:hAnsi="Times New Roman" w:cs="Times New Roman"/>
          <w:sz w:val="28"/>
          <w:szCs w:val="28"/>
        </w:rPr>
        <w:t xml:space="preserve"> видеосъемку для </w:t>
      </w:r>
      <w:proofErr w:type="gramStart"/>
      <w:r w:rsidR="003C3947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3C3947">
        <w:rPr>
          <w:rFonts w:ascii="Times New Roman" w:hAnsi="Times New Roman" w:cs="Times New Roman"/>
          <w:sz w:val="28"/>
          <w:szCs w:val="28"/>
        </w:rPr>
        <w:t xml:space="preserve"> блога</w:t>
      </w:r>
    </w:p>
    <w:p w:rsidR="006C0E56" w:rsidRPr="003C3947" w:rsidRDefault="00055C6A" w:rsidP="003C39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F28D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055C6A">
        <w:rPr>
          <w:rFonts w:ascii="Times New Roman" w:hAnsi="Times New Roman" w:cs="Times New Roman"/>
          <w:i/>
          <w:sz w:val="28"/>
          <w:szCs w:val="28"/>
        </w:rPr>
        <w:t>Дети  составляют рассказ с использова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5C6A">
        <w:rPr>
          <w:rFonts w:ascii="Times New Roman" w:hAnsi="Times New Roman" w:cs="Times New Roman"/>
          <w:i/>
          <w:sz w:val="28"/>
          <w:szCs w:val="28"/>
        </w:rPr>
        <w:t>наборного полотн</w:t>
      </w:r>
      <w:proofErr w:type="gramStart"/>
      <w:r w:rsidRPr="00055C6A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3C3947">
        <w:rPr>
          <w:rFonts w:ascii="Times New Roman" w:hAnsi="Times New Roman" w:cs="Times New Roman"/>
          <w:i/>
          <w:sz w:val="28"/>
          <w:szCs w:val="28"/>
        </w:rPr>
        <w:t xml:space="preserve"> альбома «Времена года)</w:t>
      </w:r>
    </w:p>
    <w:p w:rsidR="006C0E56" w:rsidRDefault="006C0E56" w:rsidP="00055C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45D19" w:rsidRPr="00055C6A" w:rsidRDefault="00445D19" w:rsidP="00055C6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3454"/>
        <w:gridCol w:w="3588"/>
        <w:gridCol w:w="3272"/>
      </w:tblGrid>
      <w:tr w:rsidR="00055C6A" w:rsidTr="0041673A">
        <w:trPr>
          <w:jc w:val="center"/>
        </w:trPr>
        <w:tc>
          <w:tcPr>
            <w:tcW w:w="3597" w:type="dxa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:rsidR="00055C6A" w:rsidRDefault="006C0E56" w:rsidP="00586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1BD3C5" wp14:editId="0897FBD8">
                  <wp:extent cx="2299447" cy="2055216"/>
                  <wp:effectExtent l="0" t="0" r="5715" b="2540"/>
                  <wp:docPr id="11" name="Рисунок 11" descr="C:\Users\cad\Desktop\КОНКУРС наставница года\фото Опыт работы Никитиной В.В. МДОУ 19\DSC01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d\Desktop\КОНКУРС наставница года\фото Опыт работы Никитиной В.В. МДОУ 19\DSC01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64" cy="206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tcBorders>
              <w:top w:val="nil"/>
              <w:left w:val="single" w:sz="4" w:space="0" w:color="00B050"/>
              <w:bottom w:val="nil"/>
              <w:right w:val="single" w:sz="4" w:space="0" w:color="00B050"/>
            </w:tcBorders>
          </w:tcPr>
          <w:p w:rsidR="00055C6A" w:rsidRDefault="006C0E56" w:rsidP="0005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A547B0" wp14:editId="64BC09F2">
                  <wp:extent cx="2395960" cy="2060294"/>
                  <wp:effectExtent l="0" t="0" r="4445" b="0"/>
                  <wp:docPr id="10" name="Рисунок 10" descr="C:\Users\cad\Desktop\КОНКУРС наставница года\фото Опыт работы Никитиной В.В. МДОУ 19\DSC01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d\Desktop\КОНКУРС наставница года\фото Опыт работы Никитиной В.В. МДОУ 19\DSC01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008" cy="206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  <w:tcBorders>
              <w:top w:val="nil"/>
              <w:left w:val="single" w:sz="4" w:space="0" w:color="00B050"/>
              <w:bottom w:val="nil"/>
            </w:tcBorders>
          </w:tcPr>
          <w:p w:rsidR="00055C6A" w:rsidRDefault="006C0E56" w:rsidP="0005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D66F0B" wp14:editId="696EC293">
                  <wp:extent cx="2176040" cy="2060294"/>
                  <wp:effectExtent l="0" t="0" r="0" b="0"/>
                  <wp:docPr id="12" name="Рисунок 12" descr="C:\Users\cad\Desktop\КОНКУРС наставница года\фото Опыт работы Никитиной В.В. МДОУ 19\DSC0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d\Desktop\КОНКУРС наставница года\фото Опыт работы Никитиной В.В. МДОУ 19\DSC0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82" cy="206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C6A" w:rsidRDefault="00055C6A" w:rsidP="005861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45D19" w:rsidRPr="005B6F7A" w:rsidRDefault="00445D19" w:rsidP="005861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C1A43" w:rsidRPr="003C3947" w:rsidRDefault="003C3947" w:rsidP="00445D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C3947">
        <w:rPr>
          <w:rFonts w:ascii="Times New Roman" w:hAnsi="Times New Roman" w:cs="Times New Roman"/>
          <w:sz w:val="28"/>
          <w:szCs w:val="28"/>
        </w:rPr>
        <w:lastRenderedPageBreak/>
        <w:t xml:space="preserve">-Молодцы, ребята. Рассказ получился </w:t>
      </w:r>
      <w:r>
        <w:rPr>
          <w:rFonts w:ascii="Times New Roman" w:hAnsi="Times New Roman" w:cs="Times New Roman"/>
          <w:sz w:val="28"/>
          <w:szCs w:val="28"/>
        </w:rPr>
        <w:t>интересным и на вашей страничке</w:t>
      </w:r>
      <w:r w:rsidR="00445D19">
        <w:rPr>
          <w:rFonts w:ascii="Times New Roman" w:hAnsi="Times New Roman" w:cs="Times New Roman"/>
          <w:sz w:val="28"/>
          <w:szCs w:val="28"/>
        </w:rPr>
        <w:t xml:space="preserve"> </w:t>
      </w:r>
      <w:r w:rsidRPr="003C3947">
        <w:rPr>
          <w:rFonts w:ascii="Times New Roman" w:hAnsi="Times New Roman" w:cs="Times New Roman"/>
          <w:sz w:val="28"/>
          <w:szCs w:val="28"/>
        </w:rPr>
        <w:t>появился первый «</w:t>
      </w:r>
      <w:proofErr w:type="spellStart"/>
      <w:r w:rsidRPr="003C3947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3C394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рисы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, кому понравился их материал.</w:t>
      </w:r>
    </w:p>
    <w:p w:rsidR="005833E6" w:rsidRDefault="007F28DB" w:rsidP="00CB3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F33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сновная часть</w:t>
      </w:r>
      <w:r w:rsidR="007625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F28DB" w:rsidRDefault="007F28DB" w:rsidP="00CB3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речевая  деятельность детей.</w:t>
      </w:r>
    </w:p>
    <w:p w:rsidR="007F28DB" w:rsidRPr="00F71D81" w:rsidRDefault="007F28DB" w:rsidP="00CB3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1D81">
        <w:rPr>
          <w:rFonts w:ascii="Times New Roman" w:hAnsi="Times New Roman" w:cs="Times New Roman"/>
          <w:b/>
          <w:sz w:val="28"/>
          <w:szCs w:val="28"/>
        </w:rPr>
        <w:t>1.</w:t>
      </w:r>
      <w:r w:rsidR="007625CF" w:rsidRPr="00F71D81">
        <w:rPr>
          <w:rFonts w:ascii="Times New Roman" w:hAnsi="Times New Roman" w:cs="Times New Roman"/>
          <w:b/>
          <w:sz w:val="28"/>
          <w:szCs w:val="28"/>
        </w:rPr>
        <w:t>Чтение стихотворений о зиме.</w:t>
      </w:r>
    </w:p>
    <w:p w:rsidR="00434A48" w:rsidRDefault="007625CF" w:rsidP="00434A4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625CF">
        <w:rPr>
          <w:rFonts w:ascii="Times New Roman" w:hAnsi="Times New Roman" w:cs="Times New Roman"/>
          <w:sz w:val="28"/>
          <w:szCs w:val="28"/>
        </w:rPr>
        <w:t xml:space="preserve">- Мне кажется, что </w:t>
      </w:r>
      <w:r w:rsidR="003C3947">
        <w:rPr>
          <w:rFonts w:ascii="Times New Roman" w:hAnsi="Times New Roman" w:cs="Times New Roman"/>
          <w:sz w:val="28"/>
          <w:szCs w:val="28"/>
        </w:rPr>
        <w:t>с первым заданием вы справились,</w:t>
      </w:r>
      <w:r w:rsidR="00260DDF">
        <w:rPr>
          <w:rFonts w:ascii="Times New Roman" w:hAnsi="Times New Roman" w:cs="Times New Roman"/>
          <w:sz w:val="28"/>
          <w:szCs w:val="28"/>
        </w:rPr>
        <w:t xml:space="preserve"> и мы можем  отправляться в наше путешествие. </w:t>
      </w:r>
      <w:r w:rsidR="005833E6">
        <w:rPr>
          <w:rFonts w:ascii="Times New Roman" w:hAnsi="Times New Roman" w:cs="Times New Roman"/>
          <w:sz w:val="28"/>
          <w:szCs w:val="28"/>
        </w:rPr>
        <w:t>Набираем запрос  на ноутбуке и о</w:t>
      </w:r>
      <w:r w:rsidR="00260DDF">
        <w:rPr>
          <w:rFonts w:ascii="Times New Roman" w:hAnsi="Times New Roman" w:cs="Times New Roman"/>
          <w:sz w:val="28"/>
          <w:szCs w:val="28"/>
        </w:rPr>
        <w:t>ткрываем окошко в мир природы. Зима в лесу…</w:t>
      </w:r>
      <w:r w:rsidR="003C3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5B" w:rsidRPr="00445D19" w:rsidRDefault="00434A48" w:rsidP="00445D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947">
        <w:rPr>
          <w:rFonts w:ascii="Times New Roman" w:hAnsi="Times New Roman" w:cs="Times New Roman"/>
          <w:sz w:val="28"/>
          <w:szCs w:val="28"/>
        </w:rPr>
        <w:t xml:space="preserve">Красота зимней природы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="003C3947">
        <w:rPr>
          <w:rFonts w:ascii="Times New Roman" w:hAnsi="Times New Roman" w:cs="Times New Roman"/>
          <w:sz w:val="28"/>
          <w:szCs w:val="28"/>
        </w:rPr>
        <w:t xml:space="preserve"> вдохновля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947">
        <w:rPr>
          <w:rFonts w:ascii="Times New Roman" w:hAnsi="Times New Roman" w:cs="Times New Roman"/>
          <w:sz w:val="28"/>
          <w:szCs w:val="28"/>
        </w:rPr>
        <w:t xml:space="preserve">поэтов. А </w:t>
      </w:r>
      <w:r>
        <w:rPr>
          <w:rFonts w:ascii="Times New Roman" w:hAnsi="Times New Roman" w:cs="Times New Roman"/>
          <w:sz w:val="28"/>
          <w:szCs w:val="28"/>
        </w:rPr>
        <w:t xml:space="preserve">многие артисты с удовольствием читали стихи и выкладывали  запись своих выступлений  в интернете. </w:t>
      </w:r>
      <w:r w:rsidR="005833E6" w:rsidRPr="00434A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Д</w:t>
      </w:r>
      <w:r w:rsidRPr="00434A48">
        <w:rPr>
          <w:rFonts w:ascii="Times New Roman" w:hAnsi="Times New Roman" w:cs="Times New Roman"/>
          <w:i/>
          <w:sz w:val="28"/>
          <w:szCs w:val="28"/>
        </w:rPr>
        <w:t>ети смотрят видеозапись «Зимние пейзажи</w:t>
      </w:r>
      <w:r w:rsidR="00260DDF" w:rsidRPr="00434A48">
        <w:rPr>
          <w:rFonts w:ascii="Times New Roman" w:hAnsi="Times New Roman" w:cs="Times New Roman"/>
          <w:i/>
          <w:sz w:val="28"/>
          <w:szCs w:val="28"/>
        </w:rPr>
        <w:t>»</w:t>
      </w:r>
      <w:r w:rsidRPr="00434A48">
        <w:rPr>
          <w:rFonts w:ascii="Times New Roman" w:hAnsi="Times New Roman" w:cs="Times New Roman"/>
          <w:i/>
          <w:sz w:val="28"/>
          <w:szCs w:val="28"/>
        </w:rPr>
        <w:t xml:space="preserve"> и слушают за</w:t>
      </w:r>
      <w:r w:rsidR="00445D19">
        <w:rPr>
          <w:rFonts w:ascii="Times New Roman" w:hAnsi="Times New Roman" w:cs="Times New Roman"/>
          <w:i/>
          <w:sz w:val="28"/>
          <w:szCs w:val="28"/>
        </w:rPr>
        <w:t xml:space="preserve">пись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34A48">
        <w:rPr>
          <w:rFonts w:ascii="Times New Roman" w:hAnsi="Times New Roman" w:cs="Times New Roman"/>
          <w:i/>
          <w:sz w:val="28"/>
          <w:szCs w:val="28"/>
        </w:rPr>
        <w:t>тихотворе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в исполнении мастеров художественного слова</w:t>
      </w:r>
      <w:r w:rsidRPr="00434A48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710548" w:rsidTr="00536F5A">
        <w:tc>
          <w:tcPr>
            <w:tcW w:w="7938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710548" w:rsidRPr="00710548" w:rsidRDefault="00710548" w:rsidP="007105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ый снег пушист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4655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тро поле</w:t>
            </w:r>
          </w:p>
          <w:p w:rsidR="00710548" w:rsidRDefault="00710548" w:rsidP="00BB6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духе кружится.               Снегом забелело.</w:t>
            </w:r>
          </w:p>
          <w:p w:rsidR="00710548" w:rsidRDefault="00710548" w:rsidP="00BB6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землю тихо</w:t>
            </w:r>
            <w:r w:rsidR="005465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но пеленою</w:t>
            </w:r>
          </w:p>
          <w:p w:rsidR="00710548" w:rsidRDefault="00710548" w:rsidP="00BB6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жи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</w:t>
            </w:r>
            <w:r w:rsidR="0054655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се его одело.</w:t>
            </w:r>
          </w:p>
          <w:p w:rsidR="00710548" w:rsidRDefault="00710548" w:rsidP="00BB69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уриков</w:t>
            </w:r>
            <w:proofErr w:type="spellEnd"/>
          </w:p>
        </w:tc>
      </w:tr>
    </w:tbl>
    <w:p w:rsidR="00094EE0" w:rsidRDefault="00260DDF" w:rsidP="0041673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тоже знаете много  стихотворений</w:t>
      </w:r>
      <w:r w:rsidR="004C0EF2">
        <w:rPr>
          <w:rFonts w:ascii="Times New Roman" w:hAnsi="Times New Roman" w:cs="Times New Roman"/>
          <w:sz w:val="28"/>
          <w:szCs w:val="28"/>
        </w:rPr>
        <w:t xml:space="preserve"> о  зиме. Расскажите их своим  будущим подписчикам</w:t>
      </w:r>
      <w:r w:rsidR="004C0EF2" w:rsidRPr="005833E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60DDF" w:rsidRPr="00094EE0" w:rsidRDefault="009B4DE5" w:rsidP="00260D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33E6" w:rsidRPr="00094EE0">
        <w:rPr>
          <w:rFonts w:ascii="Times New Roman" w:hAnsi="Times New Roman" w:cs="Times New Roman"/>
          <w:i/>
          <w:sz w:val="28"/>
          <w:szCs w:val="28"/>
        </w:rPr>
        <w:t>(Д</w:t>
      </w:r>
      <w:r w:rsidR="00BE74AC" w:rsidRPr="00094EE0">
        <w:rPr>
          <w:rFonts w:ascii="Times New Roman" w:hAnsi="Times New Roman" w:cs="Times New Roman"/>
          <w:i/>
          <w:sz w:val="28"/>
          <w:szCs w:val="28"/>
        </w:rPr>
        <w:t>ети читают стихи, воспитатель ведет видеосъемку</w:t>
      </w:r>
      <w:r w:rsidR="00094EE0" w:rsidRPr="00094EE0">
        <w:rPr>
          <w:rFonts w:ascii="Times New Roman" w:hAnsi="Times New Roman" w:cs="Times New Roman"/>
          <w:i/>
          <w:sz w:val="28"/>
          <w:szCs w:val="28"/>
        </w:rPr>
        <w:t>, хвалит детей за выразительное чтение стихов и  выкладывает на интернет-страничку группы  еще один «</w:t>
      </w:r>
      <w:proofErr w:type="spellStart"/>
      <w:r w:rsidR="00094EE0" w:rsidRPr="00094EE0">
        <w:rPr>
          <w:rFonts w:ascii="Times New Roman" w:hAnsi="Times New Roman" w:cs="Times New Roman"/>
          <w:i/>
          <w:sz w:val="28"/>
          <w:szCs w:val="28"/>
        </w:rPr>
        <w:t>лайк</w:t>
      </w:r>
      <w:proofErr w:type="spellEnd"/>
      <w:r w:rsidR="00094EE0" w:rsidRPr="00094EE0">
        <w:rPr>
          <w:rFonts w:ascii="Times New Roman" w:hAnsi="Times New Roman" w:cs="Times New Roman"/>
          <w:i/>
          <w:sz w:val="28"/>
          <w:szCs w:val="28"/>
        </w:rPr>
        <w:t>»</w:t>
      </w:r>
      <w:r w:rsidR="00BE74AC" w:rsidRPr="00094EE0">
        <w:rPr>
          <w:rFonts w:ascii="Times New Roman" w:hAnsi="Times New Roman" w:cs="Times New Roman"/>
          <w:i/>
          <w:sz w:val="28"/>
          <w:szCs w:val="28"/>
        </w:rPr>
        <w:t>)</w:t>
      </w:r>
    </w:p>
    <w:p w:rsidR="004C0EF2" w:rsidRDefault="004C0EF2" w:rsidP="004C0EF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Варианты стихотворений:</w:t>
      </w:r>
    </w:p>
    <w:tbl>
      <w:tblPr>
        <w:tblStyle w:val="a9"/>
        <w:tblW w:w="10360" w:type="dxa"/>
        <w:jc w:val="center"/>
        <w:tblInd w:w="-459" w:type="dxa"/>
        <w:tblLook w:val="04A0" w:firstRow="1" w:lastRow="0" w:firstColumn="1" w:lastColumn="0" w:noHBand="0" w:noVBand="1"/>
      </w:tblPr>
      <w:tblGrid>
        <w:gridCol w:w="3261"/>
        <w:gridCol w:w="3543"/>
        <w:gridCol w:w="3556"/>
      </w:tblGrid>
      <w:tr w:rsidR="00BB6935" w:rsidTr="00546551">
        <w:trPr>
          <w:jc w:val="center"/>
        </w:trPr>
        <w:tc>
          <w:tcPr>
            <w:tcW w:w="3261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BB6935" w:rsidRPr="004C0EF2" w:rsidRDefault="00BB6935" w:rsidP="00583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F2">
              <w:rPr>
                <w:rFonts w:ascii="Times New Roman" w:hAnsi="Times New Roman" w:cs="Times New Roman"/>
                <w:sz w:val="28"/>
                <w:szCs w:val="28"/>
              </w:rPr>
              <w:t xml:space="preserve">По дороге </w:t>
            </w:r>
            <w:proofErr w:type="gramStart"/>
            <w:r w:rsidRPr="004C0E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C0EF2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  <w:p w:rsidR="00BB6935" w:rsidRPr="004C0EF2" w:rsidRDefault="00BB6935" w:rsidP="00583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F2">
              <w:rPr>
                <w:rFonts w:ascii="Times New Roman" w:hAnsi="Times New Roman" w:cs="Times New Roman"/>
                <w:sz w:val="28"/>
                <w:szCs w:val="28"/>
              </w:rPr>
              <w:t>Шла зима с морозами,</w:t>
            </w:r>
          </w:p>
          <w:p w:rsidR="00BB6935" w:rsidRPr="004C0EF2" w:rsidRDefault="00BB6935" w:rsidP="00583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F2">
              <w:rPr>
                <w:rFonts w:ascii="Times New Roman" w:hAnsi="Times New Roman" w:cs="Times New Roman"/>
                <w:sz w:val="28"/>
                <w:szCs w:val="28"/>
              </w:rPr>
              <w:t>Шла  зима к себе домой</w:t>
            </w:r>
          </w:p>
          <w:p w:rsidR="00BB6935" w:rsidRPr="004C0EF2" w:rsidRDefault="00BB6935" w:rsidP="00583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F2">
              <w:rPr>
                <w:rFonts w:ascii="Times New Roman" w:hAnsi="Times New Roman" w:cs="Times New Roman"/>
                <w:sz w:val="28"/>
                <w:szCs w:val="28"/>
              </w:rPr>
              <w:t>Снег стелила розовый.</w:t>
            </w:r>
          </w:p>
        </w:tc>
        <w:tc>
          <w:tcPr>
            <w:tcW w:w="3543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BB6935" w:rsidRDefault="00BB6935" w:rsidP="00583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еревьям серебристая</w:t>
            </w:r>
          </w:p>
          <w:p w:rsidR="00BB6935" w:rsidRDefault="00BB6935" w:rsidP="00583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инулась фата-</w:t>
            </w:r>
          </w:p>
          <w:p w:rsidR="00BB6935" w:rsidRDefault="00BB6935" w:rsidP="00583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снежная, пушистая, </w:t>
            </w:r>
          </w:p>
          <w:p w:rsidR="00BB6935" w:rsidRPr="004C0EF2" w:rsidRDefault="00BB6935" w:rsidP="005833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евная красота!</w:t>
            </w:r>
          </w:p>
        </w:tc>
        <w:tc>
          <w:tcPr>
            <w:tcW w:w="3556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BB6935" w:rsidRDefault="00BB6935" w:rsidP="00F3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 в лесу стоит.</w:t>
            </w:r>
          </w:p>
          <w:p w:rsidR="00BB6935" w:rsidRDefault="00BB6935" w:rsidP="00F3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нежок блестит.</w:t>
            </w:r>
          </w:p>
          <w:p w:rsidR="00BB6935" w:rsidRDefault="00BB6935" w:rsidP="00F3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ходить гурьбой</w:t>
            </w:r>
          </w:p>
          <w:p w:rsidR="00BB6935" w:rsidRPr="004C0EF2" w:rsidRDefault="00BB6935" w:rsidP="00F3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морозный голубой.</w:t>
            </w:r>
          </w:p>
        </w:tc>
      </w:tr>
      <w:tr w:rsidR="00BB6935" w:rsidTr="00546551">
        <w:trPr>
          <w:jc w:val="center"/>
        </w:trPr>
        <w:tc>
          <w:tcPr>
            <w:tcW w:w="10360" w:type="dxa"/>
            <w:gridSpan w:val="3"/>
            <w:tcBorders>
              <w:top w:val="doubleWave" w:sz="6" w:space="0" w:color="auto"/>
              <w:left w:val="nil"/>
              <w:bottom w:val="nil"/>
              <w:right w:val="nil"/>
            </w:tcBorders>
          </w:tcPr>
          <w:p w:rsidR="00BB6935" w:rsidRPr="004C0EF2" w:rsidRDefault="00BB6935" w:rsidP="000B6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4AC" w:rsidRPr="00F71D81" w:rsidRDefault="00BE74AC" w:rsidP="004C0E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D81">
        <w:rPr>
          <w:rFonts w:ascii="Times New Roman" w:hAnsi="Times New Roman" w:cs="Times New Roman"/>
          <w:b/>
          <w:sz w:val="28"/>
          <w:szCs w:val="28"/>
        </w:rPr>
        <w:t>2.Упражнения на развитие навыков речевого творчества.</w:t>
      </w:r>
    </w:p>
    <w:p w:rsidR="00893925" w:rsidRDefault="00BE74AC" w:rsidP="004C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4AC">
        <w:rPr>
          <w:rFonts w:ascii="Times New Roman" w:hAnsi="Times New Roman" w:cs="Times New Roman"/>
          <w:sz w:val="28"/>
          <w:szCs w:val="28"/>
        </w:rPr>
        <w:t>-Как красива поэтическая речь!</w:t>
      </w:r>
    </w:p>
    <w:p w:rsidR="00F71D81" w:rsidRDefault="00BE74AC" w:rsidP="004C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</w:t>
      </w:r>
      <w:r w:rsidR="00893925">
        <w:rPr>
          <w:rFonts w:ascii="Times New Roman" w:hAnsi="Times New Roman" w:cs="Times New Roman"/>
          <w:sz w:val="28"/>
          <w:szCs w:val="28"/>
        </w:rPr>
        <w:t xml:space="preserve">з вас тоже могут стать поэтами, если ваша речь будет </w:t>
      </w:r>
      <w:r w:rsidR="009F11E3">
        <w:rPr>
          <w:rFonts w:ascii="Times New Roman" w:hAnsi="Times New Roman" w:cs="Times New Roman"/>
          <w:sz w:val="28"/>
          <w:szCs w:val="28"/>
        </w:rPr>
        <w:t>богатой,</w:t>
      </w:r>
    </w:p>
    <w:p w:rsidR="00BE74AC" w:rsidRPr="00BE74AC" w:rsidRDefault="009F11E3" w:rsidP="004C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F414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 сможете </w:t>
      </w:r>
      <w:r w:rsidR="00893925">
        <w:rPr>
          <w:rFonts w:ascii="Times New Roman" w:hAnsi="Times New Roman" w:cs="Times New Roman"/>
          <w:sz w:val="28"/>
          <w:szCs w:val="28"/>
        </w:rPr>
        <w:t xml:space="preserve">сказать об одном предмете красиво и  разными словами. </w:t>
      </w:r>
    </w:p>
    <w:p w:rsidR="00893925" w:rsidRPr="00F71D81" w:rsidRDefault="00B83AAE" w:rsidP="0089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893925" w:rsidRPr="00F71D81">
        <w:rPr>
          <w:rFonts w:ascii="Times New Roman" w:hAnsi="Times New Roman" w:cs="Times New Roman"/>
          <w:b/>
          <w:sz w:val="28"/>
          <w:szCs w:val="28"/>
        </w:rPr>
        <w:t>Упражнение «Раз словечко, два словечко</w:t>
      </w:r>
      <w:r w:rsidR="00893925" w:rsidRPr="00F71D81">
        <w:rPr>
          <w:rFonts w:ascii="Times New Roman" w:hAnsi="Times New Roman" w:cs="Times New Roman"/>
          <w:sz w:val="28"/>
          <w:szCs w:val="28"/>
        </w:rPr>
        <w:t>».</w:t>
      </w:r>
    </w:p>
    <w:p w:rsidR="00893925" w:rsidRPr="00F71D81" w:rsidRDefault="00893925" w:rsidP="004C0EF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D81">
        <w:rPr>
          <w:rFonts w:ascii="Times New Roman" w:hAnsi="Times New Roman" w:cs="Times New Roman"/>
          <w:b/>
          <w:i/>
          <w:sz w:val="28"/>
          <w:szCs w:val="28"/>
        </w:rPr>
        <w:t>( Подбор к предмету слов-названий, слов-определений, слов-действий.).</w:t>
      </w:r>
    </w:p>
    <w:p w:rsidR="00254C67" w:rsidRPr="00254C67" w:rsidRDefault="00254C67" w:rsidP="00254C6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54C67">
        <w:rPr>
          <w:rFonts w:ascii="Times New Roman" w:hAnsi="Times New Roman" w:cs="Times New Roman"/>
          <w:sz w:val="28"/>
          <w:szCs w:val="28"/>
        </w:rPr>
        <w:t>Раз, два, три, четыре, п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C67">
        <w:rPr>
          <w:rFonts w:ascii="Times New Roman" w:hAnsi="Times New Roman" w:cs="Times New Roman"/>
          <w:sz w:val="28"/>
          <w:szCs w:val="28"/>
        </w:rPr>
        <w:t>Как животных нам назвать?</w:t>
      </w:r>
    </w:p>
    <w:p w:rsidR="00254C67" w:rsidRPr="00254C67" w:rsidRDefault="00254C67" w:rsidP="00254C6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54C67">
        <w:rPr>
          <w:rFonts w:ascii="Times New Roman" w:hAnsi="Times New Roman" w:cs="Times New Roman"/>
          <w:sz w:val="28"/>
          <w:szCs w:val="28"/>
        </w:rPr>
        <w:t>С людьми они не знаются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54C67">
        <w:rPr>
          <w:rFonts w:ascii="Times New Roman" w:hAnsi="Times New Roman" w:cs="Times New Roman"/>
          <w:sz w:val="28"/>
          <w:szCs w:val="28"/>
        </w:rPr>
        <w:t xml:space="preserve"> лесу живут скрываются.</w:t>
      </w:r>
    </w:p>
    <w:p w:rsidR="00254C67" w:rsidRPr="00254C67" w:rsidRDefault="00254C67" w:rsidP="00254C67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54C67">
        <w:rPr>
          <w:rFonts w:ascii="Times New Roman" w:hAnsi="Times New Roman" w:cs="Times New Roman"/>
          <w:sz w:val="28"/>
          <w:szCs w:val="28"/>
        </w:rPr>
        <w:t>Дом их- заросли густ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C67">
        <w:rPr>
          <w:rFonts w:ascii="Times New Roman" w:hAnsi="Times New Roman" w:cs="Times New Roman"/>
          <w:sz w:val="28"/>
          <w:szCs w:val="28"/>
        </w:rPr>
        <w:t>Они- дикие, лесные.</w:t>
      </w:r>
    </w:p>
    <w:p w:rsidR="004B584A" w:rsidRDefault="00893925" w:rsidP="004C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11E3">
        <w:rPr>
          <w:rFonts w:ascii="Times New Roman" w:hAnsi="Times New Roman" w:cs="Times New Roman"/>
          <w:sz w:val="28"/>
          <w:szCs w:val="28"/>
        </w:rPr>
        <w:t xml:space="preserve">-Я предлагаю вам картинки, на которых спрятаны лесные обитатели (звери, дикие животные). Кто спрятан вы узнаете, отгадав загадку. </w:t>
      </w:r>
    </w:p>
    <w:p w:rsidR="004B584A" w:rsidRDefault="00254C67" w:rsidP="00254C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11E3">
        <w:rPr>
          <w:rFonts w:ascii="Times New Roman" w:hAnsi="Times New Roman" w:cs="Times New Roman"/>
          <w:sz w:val="28"/>
          <w:szCs w:val="28"/>
        </w:rPr>
        <w:t xml:space="preserve">ля того, чтобы </w:t>
      </w:r>
      <w:r w:rsidR="004B584A">
        <w:rPr>
          <w:rFonts w:ascii="Times New Roman" w:hAnsi="Times New Roman" w:cs="Times New Roman"/>
          <w:sz w:val="28"/>
          <w:szCs w:val="28"/>
        </w:rPr>
        <w:t>открыть картинку</w:t>
      </w:r>
      <w:r w:rsidR="009F11E3">
        <w:rPr>
          <w:rFonts w:ascii="Times New Roman" w:hAnsi="Times New Roman" w:cs="Times New Roman"/>
          <w:sz w:val="28"/>
          <w:szCs w:val="28"/>
        </w:rPr>
        <w:t xml:space="preserve"> </w:t>
      </w:r>
      <w:r w:rsidR="004B584A">
        <w:rPr>
          <w:rFonts w:ascii="Times New Roman" w:hAnsi="Times New Roman" w:cs="Times New Roman"/>
          <w:sz w:val="28"/>
          <w:szCs w:val="28"/>
        </w:rPr>
        <w:t>этого лесного обитателя</w:t>
      </w:r>
      <w:r w:rsidR="009F11E3">
        <w:rPr>
          <w:rFonts w:ascii="Times New Roman" w:hAnsi="Times New Roman" w:cs="Times New Roman"/>
          <w:sz w:val="28"/>
          <w:szCs w:val="28"/>
        </w:rPr>
        <w:t xml:space="preserve">, нужно  подобрать </w:t>
      </w:r>
      <w:r w:rsidR="004B584A">
        <w:rPr>
          <w:rFonts w:ascii="Times New Roman" w:hAnsi="Times New Roman" w:cs="Times New Roman"/>
          <w:sz w:val="28"/>
          <w:szCs w:val="28"/>
        </w:rPr>
        <w:t>много слов</w:t>
      </w:r>
      <w:r w:rsidR="009F11E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4B584A">
        <w:rPr>
          <w:rFonts w:ascii="Times New Roman" w:hAnsi="Times New Roman" w:cs="Times New Roman"/>
          <w:sz w:val="28"/>
          <w:szCs w:val="28"/>
        </w:rPr>
        <w:t>описания</w:t>
      </w:r>
      <w:r w:rsidR="009F11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584A" w:rsidRDefault="00F71D81" w:rsidP="004C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584A">
        <w:rPr>
          <w:rFonts w:ascii="Times New Roman" w:hAnsi="Times New Roman" w:cs="Times New Roman"/>
          <w:sz w:val="28"/>
          <w:szCs w:val="28"/>
        </w:rPr>
        <w:t>-</w:t>
      </w:r>
      <w:r w:rsidR="009F11E3">
        <w:rPr>
          <w:rFonts w:ascii="Times New Roman" w:hAnsi="Times New Roman" w:cs="Times New Roman"/>
          <w:sz w:val="28"/>
          <w:szCs w:val="28"/>
        </w:rPr>
        <w:t>слова-названия (как  можно  по-другому  назвать данное животно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B584A" w:rsidRDefault="00F71D81" w:rsidP="004C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9F11E3">
        <w:rPr>
          <w:rFonts w:ascii="Times New Roman" w:hAnsi="Times New Roman" w:cs="Times New Roman"/>
          <w:sz w:val="28"/>
          <w:szCs w:val="28"/>
        </w:rPr>
        <w:t>слова-действия (что может делать  это животное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F1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4A" w:rsidRDefault="00F71D81" w:rsidP="004C0E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9F11E3">
        <w:rPr>
          <w:rFonts w:ascii="Times New Roman" w:hAnsi="Times New Roman" w:cs="Times New Roman"/>
          <w:sz w:val="28"/>
          <w:szCs w:val="28"/>
        </w:rPr>
        <w:t>слова-определения (какое это животное).</w:t>
      </w:r>
      <w:r w:rsidR="004B5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D50" w:rsidRDefault="004B584A" w:rsidP="00F71D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1D81">
        <w:rPr>
          <w:rFonts w:ascii="Times New Roman" w:hAnsi="Times New Roman" w:cs="Times New Roman"/>
          <w:sz w:val="28"/>
          <w:szCs w:val="28"/>
        </w:rPr>
        <w:t>дно слово открывает один квадратик- окошко на картинке.</w:t>
      </w:r>
    </w:p>
    <w:p w:rsidR="004B584A" w:rsidRPr="004B584A" w:rsidRDefault="004B584A" w:rsidP="004C0EF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задании</w:t>
      </w:r>
      <w:r w:rsidRPr="004B584A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4B584A">
        <w:rPr>
          <w:rFonts w:ascii="Times New Roman" w:hAnsi="Times New Roman" w:cs="Times New Roman"/>
          <w:sz w:val="28"/>
          <w:szCs w:val="28"/>
        </w:rPr>
        <w:t>слова-названия обозначе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красными квадратами;</w:t>
      </w:r>
    </w:p>
    <w:p w:rsidR="004B584A" w:rsidRPr="004B584A" w:rsidRDefault="004B584A" w:rsidP="004C0EF2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584A">
        <w:rPr>
          <w:rFonts w:ascii="Times New Roman" w:hAnsi="Times New Roman" w:cs="Times New Roman"/>
          <w:sz w:val="28"/>
          <w:szCs w:val="28"/>
        </w:rPr>
        <w:t>слова-определения-</w:t>
      </w:r>
      <w:r w:rsidRPr="004B584A">
        <w:rPr>
          <w:rFonts w:ascii="Times New Roman" w:hAnsi="Times New Roman" w:cs="Times New Roman"/>
          <w:color w:val="00B050"/>
          <w:sz w:val="28"/>
          <w:szCs w:val="28"/>
        </w:rPr>
        <w:t xml:space="preserve">              зелеными квадратами</w:t>
      </w:r>
      <w:r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76331E" w:rsidRDefault="004B584A" w:rsidP="004C0EF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лова-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331E">
        <w:rPr>
          <w:rFonts w:ascii="Times New Roman" w:hAnsi="Times New Roman" w:cs="Times New Roman"/>
          <w:color w:val="002060"/>
          <w:sz w:val="28"/>
          <w:szCs w:val="28"/>
        </w:rPr>
        <w:t>синими квадрата</w:t>
      </w:r>
    </w:p>
    <w:tbl>
      <w:tblPr>
        <w:tblStyle w:val="a9"/>
        <w:tblW w:w="0" w:type="auto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410"/>
        <w:gridCol w:w="1963"/>
        <w:gridCol w:w="1390"/>
        <w:gridCol w:w="3551"/>
      </w:tblGrid>
      <w:tr w:rsidR="0076331E" w:rsidTr="0041673A">
        <w:trPr>
          <w:jc w:val="center"/>
        </w:trPr>
        <w:tc>
          <w:tcPr>
            <w:tcW w:w="5529" w:type="dxa"/>
            <w:gridSpan w:val="2"/>
          </w:tcPr>
          <w:p w:rsidR="0076331E" w:rsidRDefault="0076331E" w:rsidP="00CA3B42">
            <w:pPr>
              <w:tabs>
                <w:tab w:val="right" w:pos="5383"/>
              </w:tabs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66FA53DE" wp14:editId="2C70468A">
                  <wp:extent cx="3136739" cy="1921398"/>
                  <wp:effectExtent l="0" t="0" r="6985" b="3175"/>
                  <wp:docPr id="7" name="Рисунок 7" descr="C:\Users\cad\Desktop\КОНКУРС наставница года\фото Опыт работы Никитиной В.В. МДОУ 19\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d\Desktop\КОНКУРС наставница года\фото Опыт работы Никитиной В.В. МДОУ 19\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800" cy="19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B4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     </w:t>
            </w:r>
          </w:p>
        </w:tc>
        <w:tc>
          <w:tcPr>
            <w:tcW w:w="5211" w:type="dxa"/>
            <w:gridSpan w:val="2"/>
          </w:tcPr>
          <w:p w:rsidR="0076331E" w:rsidRDefault="0076331E" w:rsidP="004C0EF2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6A4EDC45" wp14:editId="6E652F7C">
                  <wp:extent cx="2980559" cy="1864426"/>
                  <wp:effectExtent l="0" t="0" r="0" b="2540"/>
                  <wp:docPr id="13" name="Рисунок 13" descr="C:\Users\cad\Desktop\КОНКУРС наставница года\фото Опыт работы Никитиной В.В. МДОУ 19\DSC01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d\Desktop\КОНКУРС наставница года\фото Опыт работы Никитиной В.В. МДОУ 19\DSC01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178" cy="186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31E" w:rsidTr="0041673A">
        <w:trPr>
          <w:jc w:val="center"/>
        </w:trPr>
        <w:tc>
          <w:tcPr>
            <w:tcW w:w="3427" w:type="dxa"/>
          </w:tcPr>
          <w:p w:rsidR="0076331E" w:rsidRDefault="0076331E" w:rsidP="0076331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ADBA1E2" wp14:editId="16DE1C11">
                  <wp:extent cx="2083443" cy="1747777"/>
                  <wp:effectExtent l="0" t="0" r="0" b="5080"/>
                  <wp:docPr id="18" name="Рисунок 18" descr="C:\Users\cad\Desktop\КОНКУРС наставница года\фото Опыт работы Никитиной В.В. МДОУ 19\DSC0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d\Desktop\КОНКУРС наставница года\фото Опыт работы Никитиной В.В. МДОУ 19\DSC01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83" cy="1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gridSpan w:val="2"/>
          </w:tcPr>
          <w:p w:rsidR="0076331E" w:rsidRDefault="0076331E" w:rsidP="004C0EF2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61E77E28" wp14:editId="08DFB766">
                  <wp:extent cx="2042556" cy="1757548"/>
                  <wp:effectExtent l="0" t="0" r="0" b="0"/>
                  <wp:docPr id="19" name="Рисунок 19" descr="C:\Users\cad\Desktop\КОНКУРС наставница года\фото Опыт работы Никитиной В.В. МДОУ 19\DSC01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d\Desktop\КОНКУРС наставница года\фото Опыт работы Никитиной В.В. МДОУ 19\DSC01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761" cy="176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</w:tcPr>
          <w:p w:rsidR="0076331E" w:rsidRDefault="0076331E" w:rsidP="004C0EF2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098B88FE" wp14:editId="49132FF2">
                  <wp:extent cx="2176040" cy="1747777"/>
                  <wp:effectExtent l="0" t="0" r="0" b="5080"/>
                  <wp:docPr id="20" name="Рисунок 20" descr="C:\Users\cad\Desktop\КОНКУРС наставница года\фото Опыт работы Никитиной В.В. МДОУ 19\DSC01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d\Desktop\КОНКУРС наставница года\фото Опыт работы Никитиной В.В. МДОУ 19\DSC01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084" cy="174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666" w:rsidRDefault="00F414CD" w:rsidP="00AF3264">
      <w:pPr>
        <w:tabs>
          <w:tab w:val="left" w:pos="62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шайте загадку и подбирайте слова</w:t>
      </w:r>
      <w:r w:rsidR="004B584A">
        <w:rPr>
          <w:rFonts w:ascii="Times New Roman" w:hAnsi="Times New Roman" w:cs="Times New Roman"/>
          <w:sz w:val="28"/>
          <w:szCs w:val="28"/>
        </w:rPr>
        <w:t>:</w:t>
      </w:r>
      <w:r w:rsidR="0076331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3974"/>
        <w:gridCol w:w="2061"/>
        <w:gridCol w:w="2136"/>
        <w:gridCol w:w="2001"/>
      </w:tblGrid>
      <w:tr w:rsidR="00E94AF9" w:rsidRPr="00E94AF9" w:rsidTr="0041673A">
        <w:trPr>
          <w:trHeight w:val="292"/>
          <w:jc w:val="center"/>
        </w:trPr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AF9" w:rsidRPr="00367A8C" w:rsidRDefault="00E94AF9" w:rsidP="00E94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8C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</w:p>
        </w:tc>
        <w:tc>
          <w:tcPr>
            <w:tcW w:w="5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7A8C" w:rsidRDefault="003256FC" w:rsidP="00367A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67A8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выполнения задания</w:t>
            </w:r>
          </w:p>
          <w:p w:rsidR="00E94AF9" w:rsidRDefault="00E94AF9" w:rsidP="003256FC">
            <w:pPr>
              <w:jc w:val="both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367A8C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  <w:r w:rsidR="003256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67A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названия</w:t>
            </w:r>
            <w:r w:rsidR="00367A8C" w:rsidRPr="00367A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r w:rsidR="00367A8C" w:rsidRPr="00367A8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-</w:t>
            </w:r>
            <w:r w:rsidRPr="00367A8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пределения</w:t>
            </w:r>
            <w:r w:rsidR="003256FC" w:rsidRPr="00241B4D">
              <w:rPr>
                <w:rFonts w:ascii="Times New Roman" w:hAnsi="Times New Roman" w:cs="Times New Roman"/>
                <w:b/>
                <w:color w:val="00FF00"/>
                <w:sz w:val="28"/>
                <w:szCs w:val="28"/>
              </w:rPr>
              <w:t>,</w:t>
            </w:r>
            <w:r w:rsidR="00367A8C" w:rsidRPr="00367A8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-</w:t>
            </w:r>
            <w:r w:rsidRPr="00367A8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ействия</w:t>
            </w:r>
          </w:p>
          <w:p w:rsidR="003256FC" w:rsidRPr="00367A8C" w:rsidRDefault="003256FC" w:rsidP="003256F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94AF9" w:rsidRPr="00E94AF9" w:rsidTr="0041673A">
        <w:trPr>
          <w:trHeight w:val="388"/>
          <w:jc w:val="center"/>
        </w:trPr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6FC" w:rsidRDefault="00E94AF9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AF9">
              <w:rPr>
                <w:rFonts w:ascii="Times New Roman" w:hAnsi="Times New Roman" w:cs="Times New Roman"/>
                <w:sz w:val="28"/>
                <w:szCs w:val="28"/>
              </w:rPr>
              <w:t>*Быстрый прыжок, теплый пушок, бежит с горуш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AF9">
              <w:rPr>
                <w:rFonts w:ascii="Times New Roman" w:hAnsi="Times New Roman" w:cs="Times New Roman"/>
                <w:sz w:val="28"/>
                <w:szCs w:val="28"/>
              </w:rPr>
              <w:t xml:space="preserve">прижав ушки. </w:t>
            </w:r>
          </w:p>
          <w:p w:rsidR="00E94AF9" w:rsidRDefault="003256FC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94A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94AF9" w:rsidRPr="00E94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ая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зайчишка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заинька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трусишка</w:t>
            </w:r>
          </w:p>
        </w:tc>
      </w:tr>
      <w:tr w:rsidR="00E94AF9" w:rsidRPr="00E94AF9" w:rsidTr="0041673A">
        <w:trPr>
          <w:trHeight w:val="388"/>
          <w:jc w:val="center"/>
        </w:trPr>
        <w:tc>
          <w:tcPr>
            <w:tcW w:w="43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AF9" w:rsidRPr="00E94AF9" w:rsidRDefault="00E94AF9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9F62A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</w:tc>
        <w:tc>
          <w:tcPr>
            <w:tcW w:w="16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9F62A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пугливый</w:t>
            </w:r>
          </w:p>
        </w:tc>
        <w:tc>
          <w:tcPr>
            <w:tcW w:w="20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9F62A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длинноухий</w:t>
            </w:r>
          </w:p>
        </w:tc>
      </w:tr>
      <w:tr w:rsidR="00E94AF9" w:rsidRPr="00E94AF9" w:rsidTr="0041673A">
        <w:trPr>
          <w:trHeight w:val="388"/>
          <w:jc w:val="center"/>
        </w:trPr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AF9" w:rsidRPr="00E94AF9" w:rsidRDefault="00E94AF9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FF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прыгает</w:t>
            </w:r>
          </w:p>
        </w:tc>
        <w:tc>
          <w:tcPr>
            <w:tcW w:w="1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FF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прячется</w:t>
            </w:r>
          </w:p>
        </w:tc>
        <w:tc>
          <w:tcPr>
            <w:tcW w:w="2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FF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мчится</w:t>
            </w:r>
          </w:p>
        </w:tc>
      </w:tr>
      <w:tr w:rsidR="00E94AF9" w:rsidRPr="00E94AF9" w:rsidTr="0041673A">
        <w:trPr>
          <w:trHeight w:val="388"/>
          <w:jc w:val="center"/>
        </w:trPr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6FC" w:rsidRDefault="00E94AF9" w:rsidP="00E94A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AF9">
              <w:rPr>
                <w:rFonts w:ascii="Times New Roman" w:hAnsi="Times New Roman" w:cs="Times New Roman"/>
                <w:sz w:val="28"/>
                <w:szCs w:val="28"/>
              </w:rPr>
              <w:t>*По веткам скачет, но не птица, рыжая, но не лисица</w:t>
            </w:r>
            <w:r w:rsidRPr="00E94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   </w:t>
            </w:r>
          </w:p>
          <w:p w:rsidR="00E94AF9" w:rsidRPr="00E94AF9" w:rsidRDefault="003256FC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</w:t>
            </w:r>
            <w:r w:rsidR="00E94AF9" w:rsidRPr="00E94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(Белка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белочка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9070FB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йница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хлопотунья</w:t>
            </w:r>
          </w:p>
        </w:tc>
      </w:tr>
      <w:tr w:rsidR="00E94AF9" w:rsidRPr="00E94AF9" w:rsidTr="0041673A">
        <w:trPr>
          <w:trHeight w:val="388"/>
          <w:jc w:val="center"/>
        </w:trPr>
        <w:tc>
          <w:tcPr>
            <w:tcW w:w="43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AF9" w:rsidRPr="00E94AF9" w:rsidRDefault="00E94AF9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9F62A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ловкая</w:t>
            </w:r>
          </w:p>
        </w:tc>
        <w:tc>
          <w:tcPr>
            <w:tcW w:w="16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9F62A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шустрая</w:t>
            </w:r>
          </w:p>
        </w:tc>
        <w:tc>
          <w:tcPr>
            <w:tcW w:w="20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9F62A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запасливая</w:t>
            </w:r>
          </w:p>
        </w:tc>
      </w:tr>
      <w:tr w:rsidR="00E94AF9" w:rsidRPr="00E94AF9" w:rsidTr="0041673A">
        <w:trPr>
          <w:trHeight w:val="388"/>
          <w:jc w:val="center"/>
        </w:trPr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AF9" w:rsidRPr="00E94AF9" w:rsidRDefault="00E94AF9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FF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скачет</w:t>
            </w:r>
          </w:p>
        </w:tc>
        <w:tc>
          <w:tcPr>
            <w:tcW w:w="1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FF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грызет</w:t>
            </w:r>
          </w:p>
        </w:tc>
        <w:tc>
          <w:tcPr>
            <w:tcW w:w="2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FF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перепрыгивает</w:t>
            </w:r>
          </w:p>
        </w:tc>
      </w:tr>
      <w:tr w:rsidR="00E94AF9" w:rsidRPr="00E94AF9" w:rsidTr="0041673A">
        <w:trPr>
          <w:trHeight w:val="388"/>
          <w:jc w:val="center"/>
        </w:trPr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AF9" w:rsidRDefault="00E94AF9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Серый и зубастый воет в день ненастный.</w:t>
            </w:r>
          </w:p>
          <w:p w:rsidR="00E94AF9" w:rsidRPr="00E94AF9" w:rsidRDefault="00E94AF9" w:rsidP="00E94A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94AF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256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олк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волчище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CA3B42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4AF9" w:rsidRPr="003256FC">
              <w:rPr>
                <w:rFonts w:ascii="Times New Roman" w:hAnsi="Times New Roman" w:cs="Times New Roman"/>
                <w:sz w:val="28"/>
                <w:szCs w:val="28"/>
              </w:rPr>
              <w:t>ерый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бродяга</w:t>
            </w:r>
          </w:p>
        </w:tc>
      </w:tr>
      <w:tr w:rsidR="00E94AF9" w:rsidRPr="00E94AF9" w:rsidTr="0041673A">
        <w:trPr>
          <w:trHeight w:val="388"/>
          <w:jc w:val="center"/>
        </w:trPr>
        <w:tc>
          <w:tcPr>
            <w:tcW w:w="43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AF9" w:rsidRPr="00E94AF9" w:rsidRDefault="00E94AF9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9F62A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злой</w:t>
            </w:r>
          </w:p>
        </w:tc>
        <w:tc>
          <w:tcPr>
            <w:tcW w:w="16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9F62A"/>
          </w:tcPr>
          <w:p w:rsidR="00E94AF9" w:rsidRPr="003256FC" w:rsidRDefault="00CA3B42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94AF9" w:rsidRPr="003256FC">
              <w:rPr>
                <w:rFonts w:ascii="Times New Roman" w:hAnsi="Times New Roman" w:cs="Times New Roman"/>
                <w:sz w:val="28"/>
                <w:szCs w:val="28"/>
              </w:rPr>
              <w:t>ищный</w:t>
            </w:r>
          </w:p>
        </w:tc>
        <w:tc>
          <w:tcPr>
            <w:tcW w:w="20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39F62A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страшный</w:t>
            </w:r>
          </w:p>
        </w:tc>
      </w:tr>
      <w:tr w:rsidR="00E94AF9" w:rsidRPr="00E94AF9" w:rsidTr="0041673A">
        <w:trPr>
          <w:trHeight w:val="388"/>
          <w:jc w:val="center"/>
        </w:trPr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AF9" w:rsidRPr="00E94AF9" w:rsidRDefault="00E94AF9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FF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рыщет</w:t>
            </w:r>
          </w:p>
        </w:tc>
        <w:tc>
          <w:tcPr>
            <w:tcW w:w="1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FF"/>
          </w:tcPr>
          <w:p w:rsidR="00E94AF9" w:rsidRPr="003256FC" w:rsidRDefault="00CA3B42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4AF9" w:rsidRPr="003256FC">
              <w:rPr>
                <w:rFonts w:ascii="Times New Roman" w:hAnsi="Times New Roman" w:cs="Times New Roman"/>
                <w:sz w:val="28"/>
                <w:szCs w:val="28"/>
              </w:rPr>
              <w:t>хотится</w:t>
            </w:r>
          </w:p>
        </w:tc>
        <w:tc>
          <w:tcPr>
            <w:tcW w:w="2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FF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воет</w:t>
            </w:r>
          </w:p>
        </w:tc>
      </w:tr>
      <w:tr w:rsidR="00E94AF9" w:rsidRPr="00E94AF9" w:rsidTr="0041673A">
        <w:trPr>
          <w:trHeight w:val="388"/>
          <w:jc w:val="center"/>
        </w:trPr>
        <w:tc>
          <w:tcPr>
            <w:tcW w:w="4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6FC" w:rsidRDefault="00E94AF9" w:rsidP="00E94A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AF9">
              <w:rPr>
                <w:rFonts w:ascii="Times New Roman" w:hAnsi="Times New Roman" w:cs="Times New Roman"/>
                <w:sz w:val="28"/>
                <w:szCs w:val="28"/>
              </w:rPr>
              <w:t xml:space="preserve">*Хитрая плутовка, рыжая головка. Хвост пушистый- крас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 это</w:t>
            </w:r>
            <w:r w:rsidRPr="00E9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? </w:t>
            </w:r>
          </w:p>
          <w:p w:rsidR="00E94AF9" w:rsidRPr="00E94AF9" w:rsidRDefault="003256FC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</w:t>
            </w:r>
            <w:r w:rsidR="00E94AF9" w:rsidRPr="00E94A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(Лиса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лисонька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CA3B42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4AF9" w:rsidRPr="003256FC">
              <w:rPr>
                <w:rFonts w:ascii="Times New Roman" w:hAnsi="Times New Roman" w:cs="Times New Roman"/>
                <w:sz w:val="28"/>
                <w:szCs w:val="28"/>
              </w:rPr>
              <w:t>лутовка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5050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лисичка</w:t>
            </w:r>
          </w:p>
        </w:tc>
      </w:tr>
      <w:tr w:rsidR="00E94AF9" w:rsidRPr="00E94AF9" w:rsidTr="0041673A">
        <w:trPr>
          <w:trHeight w:val="388"/>
          <w:jc w:val="center"/>
        </w:trPr>
        <w:tc>
          <w:tcPr>
            <w:tcW w:w="43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AF9" w:rsidRPr="00E94AF9" w:rsidRDefault="00E94AF9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00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хитрая</w:t>
            </w:r>
          </w:p>
        </w:tc>
        <w:tc>
          <w:tcPr>
            <w:tcW w:w="16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00"/>
          </w:tcPr>
          <w:p w:rsidR="00E94AF9" w:rsidRPr="003256FC" w:rsidRDefault="00CA3B42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4AF9" w:rsidRPr="003256FC">
              <w:rPr>
                <w:rFonts w:ascii="Times New Roman" w:hAnsi="Times New Roman" w:cs="Times New Roman"/>
                <w:sz w:val="28"/>
                <w:szCs w:val="28"/>
              </w:rPr>
              <w:t>ыжая</w:t>
            </w:r>
          </w:p>
        </w:tc>
        <w:tc>
          <w:tcPr>
            <w:tcW w:w="20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FF00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пушистая</w:t>
            </w:r>
          </w:p>
        </w:tc>
      </w:tr>
      <w:tr w:rsidR="00B61D22" w:rsidRPr="00E94AF9" w:rsidTr="0041673A">
        <w:trPr>
          <w:trHeight w:val="388"/>
          <w:jc w:val="center"/>
        </w:trPr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AF9" w:rsidRPr="00E94AF9" w:rsidRDefault="00E94AF9" w:rsidP="00E9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вынюхивает</w:t>
            </w:r>
          </w:p>
        </w:tc>
        <w:tc>
          <w:tcPr>
            <w:tcW w:w="16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E94AF9" w:rsidRPr="003256FC" w:rsidRDefault="00241B4D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радывается</w:t>
            </w:r>
          </w:p>
        </w:tc>
        <w:tc>
          <w:tcPr>
            <w:tcW w:w="2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FF"/>
          </w:tcPr>
          <w:p w:rsidR="00E94AF9" w:rsidRPr="003256FC" w:rsidRDefault="00E94AF9" w:rsidP="00E94A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6FC">
              <w:rPr>
                <w:rFonts w:ascii="Times New Roman" w:hAnsi="Times New Roman" w:cs="Times New Roman"/>
                <w:sz w:val="28"/>
                <w:szCs w:val="28"/>
              </w:rPr>
              <w:t>петляет</w:t>
            </w:r>
          </w:p>
        </w:tc>
      </w:tr>
    </w:tbl>
    <w:p w:rsidR="00445D19" w:rsidRDefault="00445D19" w:rsidP="00F974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745B" w:rsidRPr="00094EE0" w:rsidRDefault="00F71D81" w:rsidP="00F974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9745B">
        <w:rPr>
          <w:rFonts w:ascii="Times New Roman" w:hAnsi="Times New Roman" w:cs="Times New Roman"/>
          <w:i/>
          <w:sz w:val="28"/>
          <w:szCs w:val="28"/>
        </w:rPr>
        <w:t>(Дети выполняют задание.</w:t>
      </w:r>
      <w:proofErr w:type="gramEnd"/>
      <w:r w:rsidRPr="00F9745B">
        <w:rPr>
          <w:rFonts w:ascii="Times New Roman" w:hAnsi="Times New Roman" w:cs="Times New Roman"/>
          <w:i/>
          <w:sz w:val="28"/>
          <w:szCs w:val="28"/>
        </w:rPr>
        <w:t xml:space="preserve"> Воспитатель помогает, подсказывает вари</w:t>
      </w:r>
      <w:r w:rsidR="00F9745B" w:rsidRPr="00F9745B">
        <w:rPr>
          <w:rFonts w:ascii="Times New Roman" w:hAnsi="Times New Roman" w:cs="Times New Roman"/>
          <w:i/>
          <w:sz w:val="28"/>
          <w:szCs w:val="28"/>
        </w:rPr>
        <w:t>анты, хвалит детей за старание и активность</w:t>
      </w:r>
      <w:r w:rsidR="00F9745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F9745B">
        <w:rPr>
          <w:rFonts w:ascii="Times New Roman" w:hAnsi="Times New Roman" w:cs="Times New Roman"/>
          <w:i/>
          <w:sz w:val="28"/>
          <w:szCs w:val="28"/>
        </w:rPr>
        <w:t>Ставит</w:t>
      </w:r>
      <w:r w:rsidR="00F9745B" w:rsidRPr="00094EE0">
        <w:rPr>
          <w:rFonts w:ascii="Times New Roman" w:hAnsi="Times New Roman" w:cs="Times New Roman"/>
          <w:i/>
          <w:sz w:val="28"/>
          <w:szCs w:val="28"/>
        </w:rPr>
        <w:t xml:space="preserve"> на интернет-страничку группы  еще один «</w:t>
      </w:r>
      <w:proofErr w:type="spellStart"/>
      <w:r w:rsidR="00F9745B" w:rsidRPr="00094EE0">
        <w:rPr>
          <w:rFonts w:ascii="Times New Roman" w:hAnsi="Times New Roman" w:cs="Times New Roman"/>
          <w:i/>
          <w:sz w:val="28"/>
          <w:szCs w:val="28"/>
        </w:rPr>
        <w:t>лайк</w:t>
      </w:r>
      <w:proofErr w:type="spellEnd"/>
      <w:r w:rsidR="00F9745B" w:rsidRPr="00094EE0">
        <w:rPr>
          <w:rFonts w:ascii="Times New Roman" w:hAnsi="Times New Roman" w:cs="Times New Roman"/>
          <w:i/>
          <w:sz w:val="28"/>
          <w:szCs w:val="28"/>
        </w:rPr>
        <w:t>»)</w:t>
      </w:r>
      <w:proofErr w:type="gramEnd"/>
    </w:p>
    <w:p w:rsidR="00103734" w:rsidRPr="005F6893" w:rsidRDefault="00103734" w:rsidP="003256FC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B4DE5" w:rsidRDefault="00B83AAE" w:rsidP="009B4D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F414CD" w:rsidRPr="00F414CD">
        <w:rPr>
          <w:rFonts w:ascii="Times New Roman" w:hAnsi="Times New Roman" w:cs="Times New Roman"/>
          <w:b/>
          <w:sz w:val="28"/>
          <w:szCs w:val="28"/>
        </w:rPr>
        <w:t>Упражнение «Подбери рифму»</w:t>
      </w:r>
    </w:p>
    <w:p w:rsidR="00B83AAE" w:rsidRDefault="00B83AAE" w:rsidP="009B4D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1D81">
        <w:rPr>
          <w:rFonts w:ascii="Times New Roman" w:hAnsi="Times New Roman" w:cs="Times New Roman"/>
          <w:sz w:val="28"/>
          <w:szCs w:val="28"/>
        </w:rPr>
        <w:t>Ребята, о</w:t>
      </w:r>
      <w:r w:rsidR="00B61D22">
        <w:rPr>
          <w:rFonts w:ascii="Times New Roman" w:hAnsi="Times New Roman" w:cs="Times New Roman"/>
          <w:sz w:val="28"/>
          <w:szCs w:val="28"/>
        </w:rPr>
        <w:t xml:space="preserve">ткрою вам еще один секрет. Чтобы писать стихи, нужно подружиться с </w:t>
      </w:r>
      <w:r w:rsidR="00B61D22" w:rsidRPr="00B83AAE">
        <w:rPr>
          <w:rFonts w:ascii="Times New Roman" w:hAnsi="Times New Roman" w:cs="Times New Roman"/>
          <w:sz w:val="28"/>
          <w:szCs w:val="28"/>
        </w:rPr>
        <w:t xml:space="preserve">рифмой.  </w:t>
      </w:r>
      <w:r w:rsidR="00F71D81" w:rsidRPr="00B83AAE">
        <w:rPr>
          <w:rFonts w:ascii="Times New Roman" w:hAnsi="Times New Roman" w:cs="Times New Roman"/>
          <w:sz w:val="28"/>
          <w:szCs w:val="28"/>
        </w:rPr>
        <w:t>Рифма- э</w:t>
      </w:r>
      <w:r w:rsidR="00B61D22" w:rsidRPr="00B83AAE">
        <w:rPr>
          <w:rFonts w:ascii="Times New Roman" w:hAnsi="Times New Roman" w:cs="Times New Roman"/>
          <w:sz w:val="28"/>
          <w:szCs w:val="28"/>
        </w:rPr>
        <w:t>то созвучие в окончании слов.</w:t>
      </w:r>
      <w:r w:rsidRPr="00B83AAE">
        <w:rPr>
          <w:rFonts w:ascii="Times New Roman" w:hAnsi="Times New Roman" w:cs="Times New Roman"/>
          <w:sz w:val="28"/>
          <w:szCs w:val="28"/>
        </w:rPr>
        <w:t>,</w:t>
      </w:r>
    </w:p>
    <w:p w:rsidR="00B61D22" w:rsidRPr="00445D19" w:rsidRDefault="00F71D81" w:rsidP="00445D19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9070FB" w:rsidRPr="009070F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61D22" w:rsidRPr="00B61D22">
        <w:rPr>
          <w:rFonts w:ascii="Times New Roman" w:hAnsi="Times New Roman" w:cs="Times New Roman"/>
          <w:b/>
          <w:i/>
          <w:sz w:val="28"/>
          <w:szCs w:val="28"/>
        </w:rPr>
        <w:t xml:space="preserve">оказ </w:t>
      </w:r>
      <w:r w:rsidR="00CA3B42">
        <w:rPr>
          <w:rFonts w:ascii="Times New Roman" w:hAnsi="Times New Roman" w:cs="Times New Roman"/>
          <w:b/>
          <w:i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b/>
          <w:i/>
          <w:sz w:val="28"/>
          <w:szCs w:val="28"/>
        </w:rPr>
        <w:t>с картинками  рифмующихся слов)</w:t>
      </w:r>
      <w:r w:rsidR="00B61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48" w:rsidRDefault="00710548" w:rsidP="00B83A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10548" w:rsidRDefault="00CA3B42" w:rsidP="00CA3B4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8207C" wp14:editId="3232F4AA">
            <wp:extent cx="2766951" cy="2073863"/>
            <wp:effectExtent l="0" t="0" r="0" b="3175"/>
            <wp:docPr id="1" name="Рисунок 1" descr="F:\КОНКУРС наставница года на 11.02\фото Опыт работы Никитиной В.В. МДОУ 19\DSC0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наставница года на 11.02\фото Опыт работы Никитиной В.В. МДОУ 19\DSC016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42" cy="20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48" w:rsidRPr="00B83AAE" w:rsidRDefault="00710548" w:rsidP="00B83AAE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9B4DE5" w:rsidRDefault="009070FB" w:rsidP="00CB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DE5">
        <w:rPr>
          <w:rFonts w:ascii="Times New Roman" w:hAnsi="Times New Roman" w:cs="Times New Roman"/>
          <w:b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1D22">
        <w:rPr>
          <w:rFonts w:ascii="Times New Roman" w:hAnsi="Times New Roman" w:cs="Times New Roman"/>
          <w:sz w:val="28"/>
          <w:szCs w:val="28"/>
        </w:rPr>
        <w:t>дудка-утка, кошка-ложка, шишка-мишка.</w:t>
      </w:r>
    </w:p>
    <w:p w:rsidR="00B61D22" w:rsidRDefault="00B83AAE" w:rsidP="00B83A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D22">
        <w:rPr>
          <w:rFonts w:ascii="Times New Roman" w:hAnsi="Times New Roman" w:cs="Times New Roman"/>
          <w:sz w:val="28"/>
          <w:szCs w:val="28"/>
        </w:rPr>
        <w:t>А теперь попробуйте сами подобрать рифму к словам, правильно разложив  картинки на  таблице.</w:t>
      </w:r>
    </w:p>
    <w:p w:rsidR="00FE3EF9" w:rsidRDefault="00B61D22" w:rsidP="00CB3E7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61D22">
        <w:rPr>
          <w:rFonts w:ascii="Times New Roman" w:hAnsi="Times New Roman" w:cs="Times New Roman"/>
          <w:b/>
          <w:i/>
          <w:sz w:val="28"/>
          <w:szCs w:val="28"/>
        </w:rPr>
        <w:t xml:space="preserve">(Дети </w:t>
      </w:r>
      <w:r w:rsidR="00B83AAE">
        <w:rPr>
          <w:rFonts w:ascii="Times New Roman" w:hAnsi="Times New Roman" w:cs="Times New Roman"/>
          <w:b/>
          <w:i/>
          <w:sz w:val="28"/>
          <w:szCs w:val="28"/>
        </w:rPr>
        <w:t xml:space="preserve">выполняют задание в парах: </w:t>
      </w:r>
      <w:r w:rsidRPr="00B61D22">
        <w:rPr>
          <w:rFonts w:ascii="Times New Roman" w:hAnsi="Times New Roman" w:cs="Times New Roman"/>
          <w:b/>
          <w:i/>
          <w:sz w:val="28"/>
          <w:szCs w:val="28"/>
        </w:rPr>
        <w:t>получают картинку и, посоветовавшись,  находят ее место в таблице:</w:t>
      </w:r>
      <w:r w:rsidR="00FE3E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4DE5" w:rsidRDefault="009B4DE5" w:rsidP="00CB3E7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1"/>
        <w:gridCol w:w="1356"/>
        <w:gridCol w:w="1331"/>
        <w:gridCol w:w="1224"/>
        <w:gridCol w:w="1640"/>
        <w:gridCol w:w="1372"/>
        <w:gridCol w:w="1367"/>
      </w:tblGrid>
      <w:tr w:rsidR="00775155" w:rsidTr="00775155">
        <w:tc>
          <w:tcPr>
            <w:tcW w:w="1305" w:type="dxa"/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мак</w:t>
            </w:r>
          </w:p>
        </w:tc>
        <w:tc>
          <w:tcPr>
            <w:tcW w:w="1358" w:type="dxa"/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павлин</w:t>
            </w:r>
          </w:p>
        </w:tc>
        <w:tc>
          <w:tcPr>
            <w:tcW w:w="1340" w:type="dxa"/>
          </w:tcPr>
          <w:p w:rsidR="00775155" w:rsidRDefault="006D0B50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75155"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ячик</w:t>
            </w:r>
          </w:p>
          <w:p w:rsidR="009B4DE5" w:rsidRPr="00775155" w:rsidRDefault="009B4DE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Merge w:val="restart"/>
            <w:tcBorders>
              <w:top w:val="nil"/>
            </w:tcBorders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неваляшка</w:t>
            </w:r>
          </w:p>
        </w:tc>
        <w:tc>
          <w:tcPr>
            <w:tcW w:w="1372" w:type="dxa"/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пирожки</w:t>
            </w:r>
          </w:p>
        </w:tc>
        <w:tc>
          <w:tcPr>
            <w:tcW w:w="1368" w:type="dxa"/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утята</w:t>
            </w:r>
          </w:p>
        </w:tc>
      </w:tr>
      <w:tr w:rsidR="00775155" w:rsidTr="00775155">
        <w:tc>
          <w:tcPr>
            <w:tcW w:w="1305" w:type="dxa"/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рак</w:t>
            </w:r>
          </w:p>
        </w:tc>
        <w:tc>
          <w:tcPr>
            <w:tcW w:w="1358" w:type="dxa"/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дельфин</w:t>
            </w:r>
          </w:p>
        </w:tc>
        <w:tc>
          <w:tcPr>
            <w:tcW w:w="1340" w:type="dxa"/>
          </w:tcPr>
          <w:p w:rsidR="00775155" w:rsidRDefault="006D0B50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775155"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айчик</w:t>
            </w:r>
          </w:p>
          <w:p w:rsidR="009B4DE5" w:rsidRPr="00775155" w:rsidRDefault="009B4DE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" w:type="dxa"/>
            <w:vMerge/>
            <w:tcBorders>
              <w:bottom w:val="nil"/>
            </w:tcBorders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черепашка</w:t>
            </w:r>
          </w:p>
        </w:tc>
        <w:tc>
          <w:tcPr>
            <w:tcW w:w="1372" w:type="dxa"/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флажки</w:t>
            </w:r>
          </w:p>
        </w:tc>
        <w:tc>
          <w:tcPr>
            <w:tcW w:w="1368" w:type="dxa"/>
          </w:tcPr>
          <w:p w:rsidR="00775155" w:rsidRPr="00775155" w:rsidRDefault="00775155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155">
              <w:rPr>
                <w:rFonts w:ascii="Times New Roman" w:hAnsi="Times New Roman" w:cs="Times New Roman"/>
                <w:b/>
                <w:sz w:val="28"/>
                <w:szCs w:val="28"/>
              </w:rPr>
              <w:t>цыплята</w:t>
            </w:r>
          </w:p>
        </w:tc>
      </w:tr>
    </w:tbl>
    <w:p w:rsidR="00710548" w:rsidRDefault="00710548" w:rsidP="00CB3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5001"/>
      </w:tblGrid>
      <w:tr w:rsidR="00CA3B42" w:rsidTr="0041673A">
        <w:trPr>
          <w:trHeight w:val="997"/>
        </w:trPr>
        <w:tc>
          <w:tcPr>
            <w:tcW w:w="4987" w:type="dxa"/>
          </w:tcPr>
          <w:p w:rsidR="00CA3B42" w:rsidRDefault="0018285D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97FD59" wp14:editId="7EDF041D">
                  <wp:extent cx="3056303" cy="2332654"/>
                  <wp:effectExtent l="0" t="0" r="0" b="0"/>
                  <wp:docPr id="8" name="Рисунок 8" descr="F:\КОНКУРС наставница года на 11.02\фото Опыт работы Никитиной В.В. МДОУ 19\фото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КОНКУРС наставница года на 11.02\фото Опыт работы Никитиной В.В. МДОУ 19\фото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388" cy="233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0" w:type="dxa"/>
          </w:tcPr>
          <w:p w:rsidR="00CA3B42" w:rsidRDefault="00CA3B42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ADC2FF" wp14:editId="411E9138">
                  <wp:extent cx="3359020" cy="2332654"/>
                  <wp:effectExtent l="0" t="0" r="0" b="0"/>
                  <wp:docPr id="3" name="Рисунок 3" descr="F:\КОНКУРС наставница года на 11.02\фото Опыт работы Никитиной В.В. МДОУ 19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КОНКУРС наставница года на 11.02\фото Опыт работы Никитиной В.В. МДОУ 19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483" cy="234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548" w:rsidRDefault="00710548" w:rsidP="00CB3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DE5" w:rsidRDefault="0018285D" w:rsidP="00CB3E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оспитатель ставит</w:t>
      </w:r>
      <w:r w:rsidRPr="00094EE0">
        <w:rPr>
          <w:rFonts w:ascii="Times New Roman" w:hAnsi="Times New Roman" w:cs="Times New Roman"/>
          <w:i/>
          <w:sz w:val="28"/>
          <w:szCs w:val="28"/>
        </w:rPr>
        <w:t xml:space="preserve"> на интернет-страничку группы  еще один «</w:t>
      </w:r>
      <w:proofErr w:type="spellStart"/>
      <w:r w:rsidRPr="00094EE0">
        <w:rPr>
          <w:rFonts w:ascii="Times New Roman" w:hAnsi="Times New Roman" w:cs="Times New Roman"/>
          <w:i/>
          <w:sz w:val="28"/>
          <w:szCs w:val="28"/>
        </w:rPr>
        <w:t>лайк</w:t>
      </w:r>
      <w:proofErr w:type="spellEnd"/>
      <w:r w:rsidRPr="00094EE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успешно выполненное задание</w:t>
      </w:r>
      <w:r w:rsidRPr="00094EE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41673A" w:rsidRPr="00067390" w:rsidRDefault="0041673A" w:rsidP="00CB3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893" w:rsidRDefault="00B83AAE" w:rsidP="00CB3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10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0548">
        <w:rPr>
          <w:rFonts w:ascii="Times New Roman" w:hAnsi="Times New Roman" w:cs="Times New Roman"/>
          <w:b/>
          <w:sz w:val="28"/>
          <w:szCs w:val="28"/>
        </w:rPr>
        <w:t>Логоритмическая</w:t>
      </w:r>
      <w:proofErr w:type="spellEnd"/>
      <w:r w:rsidR="00710548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B83AAE">
        <w:rPr>
          <w:rFonts w:ascii="Times New Roman" w:hAnsi="Times New Roman" w:cs="Times New Roman"/>
          <w:b/>
          <w:sz w:val="28"/>
          <w:szCs w:val="28"/>
        </w:rPr>
        <w:t>динамическая</w:t>
      </w:r>
      <w:r w:rsidR="0071054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83AAE">
        <w:rPr>
          <w:rFonts w:ascii="Times New Roman" w:hAnsi="Times New Roman" w:cs="Times New Roman"/>
          <w:b/>
          <w:sz w:val="28"/>
          <w:szCs w:val="28"/>
        </w:rPr>
        <w:t xml:space="preserve"> пауза</w:t>
      </w:r>
      <w:r w:rsidR="005F6893">
        <w:rPr>
          <w:rFonts w:ascii="Times New Roman" w:hAnsi="Times New Roman" w:cs="Times New Roman"/>
          <w:b/>
          <w:sz w:val="28"/>
          <w:szCs w:val="28"/>
        </w:rPr>
        <w:t>.</w:t>
      </w:r>
    </w:p>
    <w:p w:rsidR="00B83AAE" w:rsidRPr="00B83AAE" w:rsidRDefault="005F6893" w:rsidP="00CB3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гра-превращение</w:t>
      </w:r>
      <w:r w:rsidR="00B83AAE" w:rsidRPr="00B83AAE">
        <w:rPr>
          <w:rFonts w:ascii="Times New Roman" w:hAnsi="Times New Roman" w:cs="Times New Roman"/>
          <w:b/>
          <w:sz w:val="28"/>
          <w:szCs w:val="28"/>
        </w:rPr>
        <w:t xml:space="preserve"> «Кто есть кто?»</w:t>
      </w:r>
    </w:p>
    <w:p w:rsidR="005F6893" w:rsidRDefault="005F6893" w:rsidP="00CB3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AAE">
        <w:rPr>
          <w:rFonts w:ascii="Times New Roman" w:hAnsi="Times New Roman" w:cs="Times New Roman"/>
          <w:sz w:val="28"/>
          <w:szCs w:val="28"/>
        </w:rPr>
        <w:t xml:space="preserve">Ребята, рифма </w:t>
      </w:r>
      <w:r w:rsidR="00B83AAE" w:rsidRPr="00B83AAE">
        <w:rPr>
          <w:rFonts w:ascii="Times New Roman" w:hAnsi="Times New Roman" w:cs="Times New Roman"/>
          <w:sz w:val="28"/>
          <w:szCs w:val="28"/>
        </w:rPr>
        <w:t xml:space="preserve">помогает создавать поговорки, </w:t>
      </w:r>
      <w:proofErr w:type="spellStart"/>
      <w:r w:rsidR="00B83AAE" w:rsidRPr="00B83AA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83AAE" w:rsidRPr="00B83AAE">
        <w:rPr>
          <w:rFonts w:ascii="Times New Roman" w:hAnsi="Times New Roman" w:cs="Times New Roman"/>
          <w:sz w:val="28"/>
          <w:szCs w:val="28"/>
        </w:rPr>
        <w:t>, стихотворения</w:t>
      </w:r>
      <w:r w:rsidR="00B83AAE">
        <w:rPr>
          <w:rFonts w:ascii="Times New Roman" w:hAnsi="Times New Roman" w:cs="Times New Roman"/>
          <w:sz w:val="28"/>
          <w:szCs w:val="28"/>
        </w:rPr>
        <w:t xml:space="preserve">, </w:t>
      </w:r>
      <w:r w:rsidR="00B83AAE" w:rsidRPr="00B83AAE">
        <w:rPr>
          <w:rFonts w:ascii="Times New Roman" w:hAnsi="Times New Roman" w:cs="Times New Roman"/>
          <w:sz w:val="28"/>
          <w:szCs w:val="28"/>
        </w:rPr>
        <w:t>песенки</w:t>
      </w:r>
      <w:r w:rsidR="00B83AAE">
        <w:rPr>
          <w:rFonts w:ascii="Times New Roman" w:hAnsi="Times New Roman" w:cs="Times New Roman"/>
          <w:sz w:val="28"/>
          <w:szCs w:val="28"/>
        </w:rPr>
        <w:t>. Д</w:t>
      </w:r>
      <w:r w:rsidR="00710548">
        <w:rPr>
          <w:rFonts w:ascii="Times New Roman" w:hAnsi="Times New Roman" w:cs="Times New Roman"/>
          <w:sz w:val="28"/>
          <w:szCs w:val="28"/>
        </w:rPr>
        <w:t xml:space="preserve">авайте вспомним нашу </w:t>
      </w:r>
      <w:r w:rsidR="00B83AAE">
        <w:rPr>
          <w:rFonts w:ascii="Times New Roman" w:hAnsi="Times New Roman" w:cs="Times New Roman"/>
          <w:sz w:val="28"/>
          <w:szCs w:val="28"/>
        </w:rPr>
        <w:t xml:space="preserve"> разминку-шутку «Кто есть кто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893" w:rsidRPr="005F6893" w:rsidRDefault="005F6893" w:rsidP="00CB3E7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F6893">
        <w:rPr>
          <w:rFonts w:ascii="Times New Roman" w:hAnsi="Times New Roman" w:cs="Times New Roman"/>
          <w:b/>
          <w:i/>
          <w:sz w:val="28"/>
          <w:szCs w:val="28"/>
        </w:rPr>
        <w:t>(Дети отвечают на вопрос воспитателя, выполняя несложные ролевые</w:t>
      </w:r>
    </w:p>
    <w:p w:rsidR="00775155" w:rsidRDefault="005F6893" w:rsidP="00CB3E7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F6893">
        <w:rPr>
          <w:rFonts w:ascii="Times New Roman" w:hAnsi="Times New Roman" w:cs="Times New Roman"/>
          <w:b/>
          <w:i/>
          <w:sz w:val="28"/>
          <w:szCs w:val="28"/>
        </w:rPr>
        <w:t>действия)</w:t>
      </w:r>
    </w:p>
    <w:p w:rsidR="005F6893" w:rsidRPr="005F6893" w:rsidRDefault="00E04329" w:rsidP="00CB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5F6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047">
        <w:rPr>
          <w:rFonts w:ascii="Times New Roman" w:hAnsi="Times New Roman" w:cs="Times New Roman"/>
          <w:sz w:val="28"/>
          <w:szCs w:val="28"/>
        </w:rPr>
        <w:t>П</w:t>
      </w:r>
      <w:r w:rsidR="005F6893" w:rsidRPr="005F6893">
        <w:rPr>
          <w:rFonts w:ascii="Times New Roman" w:hAnsi="Times New Roman" w:cs="Times New Roman"/>
          <w:sz w:val="28"/>
          <w:szCs w:val="28"/>
        </w:rPr>
        <w:t>оиграть хотите? Тогда мне покажите:</w:t>
      </w:r>
    </w:p>
    <w:p w:rsidR="005F6893" w:rsidRDefault="005F6893" w:rsidP="00CB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5F6893">
        <w:rPr>
          <w:rFonts w:ascii="Times New Roman" w:hAnsi="Times New Roman" w:cs="Times New Roman"/>
          <w:sz w:val="28"/>
          <w:szCs w:val="28"/>
        </w:rPr>
        <w:t>:</w:t>
      </w:r>
      <w:r w:rsidR="00E04329">
        <w:rPr>
          <w:rFonts w:ascii="Times New Roman" w:hAnsi="Times New Roman" w:cs="Times New Roman"/>
          <w:sz w:val="28"/>
          <w:szCs w:val="28"/>
        </w:rPr>
        <w:t xml:space="preserve">  </w:t>
      </w:r>
      <w:r w:rsidR="00E0432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5F6893">
        <w:rPr>
          <w:rFonts w:ascii="Times New Roman" w:hAnsi="Times New Roman" w:cs="Times New Roman"/>
          <w:sz w:val="28"/>
          <w:szCs w:val="28"/>
        </w:rPr>
        <w:t xml:space="preserve">Вы- козлики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6893" w:rsidRPr="00E04329" w:rsidRDefault="005F6893" w:rsidP="00CB3E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E04329">
        <w:rPr>
          <w:rFonts w:ascii="Times New Roman" w:hAnsi="Times New Roman" w:cs="Times New Roman"/>
          <w:sz w:val="28"/>
          <w:szCs w:val="28"/>
        </w:rPr>
        <w:t xml:space="preserve"> :               </w:t>
      </w:r>
      <w:r w:rsidR="00E04329">
        <w:rPr>
          <w:rFonts w:ascii="Times New Roman" w:hAnsi="Times New Roman" w:cs="Times New Roman"/>
          <w:sz w:val="28"/>
          <w:szCs w:val="28"/>
        </w:rPr>
        <w:tab/>
      </w:r>
      <w:r w:rsidR="00E043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ы-козлики рогатые </w:t>
      </w:r>
      <w:r w:rsidR="00E04329">
        <w:rPr>
          <w:rFonts w:ascii="Times New Roman" w:hAnsi="Times New Roman" w:cs="Times New Roman"/>
          <w:i/>
          <w:sz w:val="28"/>
          <w:szCs w:val="28"/>
        </w:rPr>
        <w:t>(показывают рожки</w:t>
      </w:r>
      <w:r w:rsidRPr="00E04329">
        <w:rPr>
          <w:rFonts w:ascii="Times New Roman" w:hAnsi="Times New Roman" w:cs="Times New Roman"/>
          <w:i/>
          <w:sz w:val="28"/>
          <w:szCs w:val="28"/>
        </w:rPr>
        <w:t>)</w:t>
      </w:r>
    </w:p>
    <w:p w:rsidR="005F6893" w:rsidRDefault="005F6893" w:rsidP="005F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Pr="005F6893">
        <w:rPr>
          <w:rFonts w:ascii="Times New Roman" w:hAnsi="Times New Roman" w:cs="Times New Roman"/>
          <w:sz w:val="28"/>
          <w:szCs w:val="28"/>
        </w:rPr>
        <w:t>ь:</w:t>
      </w:r>
      <w:r w:rsidR="00E04329">
        <w:rPr>
          <w:rFonts w:ascii="Times New Roman" w:hAnsi="Times New Roman" w:cs="Times New Roman"/>
          <w:sz w:val="28"/>
          <w:szCs w:val="28"/>
        </w:rPr>
        <w:t xml:space="preserve">  </w:t>
      </w:r>
      <w:r w:rsidR="00E04329">
        <w:rPr>
          <w:rFonts w:ascii="Times New Roman" w:hAnsi="Times New Roman" w:cs="Times New Roman"/>
          <w:sz w:val="28"/>
          <w:szCs w:val="28"/>
        </w:rPr>
        <w:tab/>
      </w:r>
      <w:r w:rsidR="00E04329">
        <w:rPr>
          <w:rFonts w:ascii="Times New Roman" w:hAnsi="Times New Roman" w:cs="Times New Roman"/>
          <w:sz w:val="28"/>
          <w:szCs w:val="28"/>
        </w:rPr>
        <w:tab/>
      </w:r>
      <w:r w:rsidRPr="005F6893">
        <w:rPr>
          <w:rFonts w:ascii="Times New Roman" w:hAnsi="Times New Roman" w:cs="Times New Roman"/>
          <w:sz w:val="28"/>
          <w:szCs w:val="28"/>
        </w:rPr>
        <w:t>Вы-</w:t>
      </w:r>
      <w:r>
        <w:rPr>
          <w:rFonts w:ascii="Times New Roman" w:hAnsi="Times New Roman" w:cs="Times New Roman"/>
          <w:sz w:val="28"/>
          <w:szCs w:val="28"/>
        </w:rPr>
        <w:t xml:space="preserve"> котики</w:t>
      </w:r>
      <w:r w:rsidRPr="005F689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AAE" w:rsidRPr="005F6893" w:rsidRDefault="005F6893" w:rsidP="005F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E04329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E0432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04329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-котики мохнатые! (</w:t>
      </w:r>
      <w:r w:rsidRPr="00E04329">
        <w:rPr>
          <w:rFonts w:ascii="Times New Roman" w:hAnsi="Times New Roman" w:cs="Times New Roman"/>
          <w:i/>
          <w:sz w:val="28"/>
          <w:szCs w:val="28"/>
        </w:rPr>
        <w:t>гладят себя по шерстке)</w:t>
      </w:r>
    </w:p>
    <w:p w:rsidR="005F6893" w:rsidRDefault="005F6893" w:rsidP="005F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Воспитател</w:t>
      </w:r>
      <w:r w:rsidRPr="005F6893">
        <w:rPr>
          <w:rFonts w:ascii="Times New Roman" w:hAnsi="Times New Roman" w:cs="Times New Roman"/>
          <w:sz w:val="28"/>
          <w:szCs w:val="28"/>
        </w:rPr>
        <w:t>ь</w:t>
      </w:r>
      <w:r w:rsidR="00E04329">
        <w:rPr>
          <w:rFonts w:ascii="Times New Roman" w:hAnsi="Times New Roman" w:cs="Times New Roman"/>
          <w:sz w:val="28"/>
          <w:szCs w:val="28"/>
        </w:rPr>
        <w:t xml:space="preserve"> </w:t>
      </w:r>
      <w:r w:rsidRPr="005F6893">
        <w:rPr>
          <w:rFonts w:ascii="Times New Roman" w:hAnsi="Times New Roman" w:cs="Times New Roman"/>
          <w:sz w:val="28"/>
          <w:szCs w:val="28"/>
        </w:rPr>
        <w:t>:</w:t>
      </w:r>
      <w:r w:rsidR="00E04329">
        <w:rPr>
          <w:rFonts w:ascii="Times New Roman" w:hAnsi="Times New Roman" w:cs="Times New Roman"/>
          <w:sz w:val="28"/>
          <w:szCs w:val="28"/>
        </w:rPr>
        <w:t xml:space="preserve">  </w:t>
      </w:r>
      <w:r w:rsidR="00E04329">
        <w:rPr>
          <w:rFonts w:ascii="Times New Roman" w:hAnsi="Times New Roman" w:cs="Times New Roman"/>
          <w:sz w:val="28"/>
          <w:szCs w:val="28"/>
        </w:rPr>
        <w:tab/>
      </w:r>
      <w:r w:rsidR="00E04329">
        <w:rPr>
          <w:rFonts w:ascii="Times New Roman" w:hAnsi="Times New Roman" w:cs="Times New Roman"/>
          <w:sz w:val="28"/>
          <w:szCs w:val="28"/>
        </w:rPr>
        <w:tab/>
      </w:r>
      <w:r w:rsidRPr="005F6893">
        <w:rPr>
          <w:rFonts w:ascii="Times New Roman" w:hAnsi="Times New Roman" w:cs="Times New Roman"/>
          <w:sz w:val="28"/>
          <w:szCs w:val="28"/>
        </w:rPr>
        <w:t>Вы-</w:t>
      </w:r>
      <w:r>
        <w:rPr>
          <w:rFonts w:ascii="Times New Roman" w:hAnsi="Times New Roman" w:cs="Times New Roman"/>
          <w:sz w:val="28"/>
          <w:szCs w:val="28"/>
        </w:rPr>
        <w:t xml:space="preserve"> ослики</w:t>
      </w:r>
      <w:r w:rsidRPr="005F689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3AAE" w:rsidRDefault="005F6893" w:rsidP="005F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43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4329">
        <w:rPr>
          <w:rFonts w:ascii="Times New Roman" w:hAnsi="Times New Roman" w:cs="Times New Roman"/>
          <w:sz w:val="28"/>
          <w:szCs w:val="28"/>
        </w:rPr>
        <w:tab/>
      </w:r>
      <w:r w:rsidR="00E043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-ослики ушастые (</w:t>
      </w:r>
      <w:r w:rsidRPr="00E04329">
        <w:rPr>
          <w:rFonts w:ascii="Times New Roman" w:hAnsi="Times New Roman" w:cs="Times New Roman"/>
          <w:i/>
          <w:sz w:val="28"/>
          <w:szCs w:val="28"/>
        </w:rPr>
        <w:t>Показывают длинные уши)</w:t>
      </w:r>
    </w:p>
    <w:p w:rsidR="005F6893" w:rsidRDefault="005F6893" w:rsidP="005F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5F6893">
        <w:rPr>
          <w:rFonts w:ascii="Times New Roman" w:hAnsi="Times New Roman" w:cs="Times New Roman"/>
          <w:sz w:val="28"/>
          <w:szCs w:val="28"/>
        </w:rPr>
        <w:t>:</w:t>
      </w:r>
      <w:r w:rsidR="00E04329">
        <w:rPr>
          <w:rFonts w:ascii="Times New Roman" w:hAnsi="Times New Roman" w:cs="Times New Roman"/>
          <w:sz w:val="28"/>
          <w:szCs w:val="28"/>
        </w:rPr>
        <w:t xml:space="preserve">  </w:t>
      </w:r>
      <w:r w:rsidR="00E04329">
        <w:rPr>
          <w:rFonts w:ascii="Times New Roman" w:hAnsi="Times New Roman" w:cs="Times New Roman"/>
          <w:sz w:val="28"/>
          <w:szCs w:val="28"/>
        </w:rPr>
        <w:tab/>
      </w:r>
      <w:r w:rsidR="00E04329">
        <w:rPr>
          <w:rFonts w:ascii="Times New Roman" w:hAnsi="Times New Roman" w:cs="Times New Roman"/>
          <w:sz w:val="28"/>
          <w:szCs w:val="28"/>
        </w:rPr>
        <w:tab/>
      </w:r>
      <w:r w:rsidRPr="005F6893">
        <w:rPr>
          <w:rFonts w:ascii="Times New Roman" w:hAnsi="Times New Roman" w:cs="Times New Roman"/>
          <w:sz w:val="28"/>
          <w:szCs w:val="28"/>
        </w:rPr>
        <w:t>Вы-</w:t>
      </w:r>
      <w:r>
        <w:rPr>
          <w:rFonts w:ascii="Times New Roman" w:hAnsi="Times New Roman" w:cs="Times New Roman"/>
          <w:sz w:val="28"/>
          <w:szCs w:val="28"/>
        </w:rPr>
        <w:t xml:space="preserve"> волчата</w:t>
      </w:r>
      <w:r w:rsidRPr="005F689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155" w:rsidRDefault="005F6893" w:rsidP="005F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043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432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Мы-волчата зубастые (</w:t>
      </w:r>
      <w:r w:rsidRPr="00E04329">
        <w:rPr>
          <w:rFonts w:ascii="Times New Roman" w:hAnsi="Times New Roman" w:cs="Times New Roman"/>
          <w:i/>
          <w:sz w:val="28"/>
          <w:szCs w:val="28"/>
        </w:rPr>
        <w:t>Показывают руками «зубы»)</w:t>
      </w:r>
    </w:p>
    <w:p w:rsidR="005F6893" w:rsidRDefault="005F6893" w:rsidP="005F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5F6893">
        <w:rPr>
          <w:rFonts w:ascii="Times New Roman" w:hAnsi="Times New Roman" w:cs="Times New Roman"/>
          <w:sz w:val="28"/>
          <w:szCs w:val="28"/>
        </w:rPr>
        <w:t>:</w:t>
      </w:r>
      <w:r w:rsidR="00E04329">
        <w:rPr>
          <w:rFonts w:ascii="Times New Roman" w:hAnsi="Times New Roman" w:cs="Times New Roman"/>
          <w:sz w:val="28"/>
          <w:szCs w:val="28"/>
        </w:rPr>
        <w:t xml:space="preserve">  </w:t>
      </w:r>
      <w:r w:rsidR="00E0432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5F6893">
        <w:rPr>
          <w:rFonts w:ascii="Times New Roman" w:hAnsi="Times New Roman" w:cs="Times New Roman"/>
          <w:sz w:val="28"/>
          <w:szCs w:val="28"/>
        </w:rPr>
        <w:t>Вы-</w:t>
      </w:r>
      <w:r>
        <w:rPr>
          <w:rFonts w:ascii="Times New Roman" w:hAnsi="Times New Roman" w:cs="Times New Roman"/>
          <w:sz w:val="28"/>
          <w:szCs w:val="28"/>
        </w:rPr>
        <w:t xml:space="preserve"> ежики</w:t>
      </w:r>
      <w:r w:rsidRPr="005F689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155" w:rsidRDefault="005F6893" w:rsidP="00CB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3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4329">
        <w:rPr>
          <w:rFonts w:ascii="Times New Roman" w:hAnsi="Times New Roman" w:cs="Times New Roman"/>
          <w:sz w:val="28"/>
          <w:szCs w:val="28"/>
        </w:rPr>
        <w:tab/>
      </w:r>
      <w:r w:rsidR="00E043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-ежики колючие (</w:t>
      </w:r>
      <w:r w:rsidRPr="00E04329">
        <w:rPr>
          <w:rFonts w:ascii="Times New Roman" w:hAnsi="Times New Roman" w:cs="Times New Roman"/>
          <w:i/>
          <w:sz w:val="28"/>
          <w:szCs w:val="28"/>
        </w:rPr>
        <w:t>показывают иголки)</w:t>
      </w:r>
    </w:p>
    <w:p w:rsidR="005F6893" w:rsidRDefault="005F6893" w:rsidP="005F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E0432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0432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0432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F6893">
        <w:rPr>
          <w:rFonts w:ascii="Times New Roman" w:hAnsi="Times New Roman" w:cs="Times New Roman"/>
          <w:sz w:val="28"/>
          <w:szCs w:val="28"/>
        </w:rPr>
        <w:t>Вы-</w:t>
      </w:r>
      <w:r w:rsidR="00E04329">
        <w:rPr>
          <w:rFonts w:ascii="Times New Roman" w:hAnsi="Times New Roman" w:cs="Times New Roman"/>
          <w:sz w:val="28"/>
          <w:szCs w:val="28"/>
        </w:rPr>
        <w:t xml:space="preserve"> цветики</w:t>
      </w:r>
      <w:r w:rsidRPr="005F689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A04" w:rsidRDefault="005F6893" w:rsidP="00CB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E04329" w:rsidRPr="00E0432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0432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E0432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0432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04329">
        <w:rPr>
          <w:rFonts w:ascii="Times New Roman" w:hAnsi="Times New Roman" w:cs="Times New Roman"/>
          <w:sz w:val="28"/>
          <w:szCs w:val="28"/>
        </w:rPr>
        <w:t xml:space="preserve">Мы цветики пахучие ( </w:t>
      </w:r>
      <w:r w:rsidR="00E04329" w:rsidRPr="00E04329">
        <w:rPr>
          <w:rFonts w:ascii="Times New Roman" w:hAnsi="Times New Roman" w:cs="Times New Roman"/>
          <w:i/>
          <w:sz w:val="28"/>
          <w:szCs w:val="28"/>
        </w:rPr>
        <w:t>нюхают цветы)</w:t>
      </w:r>
    </w:p>
    <w:p w:rsidR="005F6893" w:rsidRDefault="005F6893" w:rsidP="005F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5F6893">
        <w:rPr>
          <w:rFonts w:ascii="Times New Roman" w:hAnsi="Times New Roman" w:cs="Times New Roman"/>
          <w:sz w:val="28"/>
          <w:szCs w:val="28"/>
        </w:rPr>
        <w:t>:</w:t>
      </w:r>
      <w:r w:rsidR="00E043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F6893">
        <w:rPr>
          <w:rFonts w:ascii="Times New Roman" w:hAnsi="Times New Roman" w:cs="Times New Roman"/>
          <w:sz w:val="28"/>
          <w:szCs w:val="28"/>
        </w:rPr>
        <w:t>Вы-</w:t>
      </w:r>
      <w:r w:rsidR="00E04329">
        <w:rPr>
          <w:rFonts w:ascii="Times New Roman" w:hAnsi="Times New Roman" w:cs="Times New Roman"/>
          <w:sz w:val="28"/>
          <w:szCs w:val="28"/>
        </w:rPr>
        <w:t xml:space="preserve"> мальчики</w:t>
      </w:r>
      <w:r w:rsidRPr="005F689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A04" w:rsidRDefault="00E04329" w:rsidP="005F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Отвечают мальчики</w:t>
      </w:r>
      <w:r>
        <w:rPr>
          <w:rFonts w:ascii="Times New Roman" w:hAnsi="Times New Roman" w:cs="Times New Roman"/>
          <w:sz w:val="28"/>
          <w:szCs w:val="28"/>
        </w:rPr>
        <w:t>: Мы-мальчики шумные</w:t>
      </w:r>
    </w:p>
    <w:p w:rsidR="005F6893" w:rsidRDefault="005F6893" w:rsidP="005F68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5F6893">
        <w:rPr>
          <w:rFonts w:ascii="Times New Roman" w:hAnsi="Times New Roman" w:cs="Times New Roman"/>
          <w:sz w:val="28"/>
          <w:szCs w:val="28"/>
        </w:rPr>
        <w:t>:</w:t>
      </w:r>
      <w:r w:rsidR="00E043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F6893">
        <w:rPr>
          <w:rFonts w:ascii="Times New Roman" w:hAnsi="Times New Roman" w:cs="Times New Roman"/>
          <w:sz w:val="28"/>
          <w:szCs w:val="28"/>
        </w:rPr>
        <w:t>Вы-</w:t>
      </w:r>
      <w:r w:rsidR="00E04329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Pr="005F689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73EF" w:rsidRDefault="00E04329" w:rsidP="00CB3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329">
        <w:rPr>
          <w:rFonts w:ascii="Times New Roman" w:hAnsi="Times New Roman" w:cs="Times New Roman"/>
          <w:b/>
          <w:i/>
          <w:sz w:val="28"/>
          <w:szCs w:val="28"/>
        </w:rPr>
        <w:t>Отвечают девочки</w:t>
      </w:r>
      <w:r>
        <w:rPr>
          <w:rFonts w:ascii="Times New Roman" w:hAnsi="Times New Roman" w:cs="Times New Roman"/>
          <w:sz w:val="28"/>
          <w:szCs w:val="28"/>
        </w:rPr>
        <w:t>:    Мы-девочки умные!</w:t>
      </w:r>
    </w:p>
    <w:p w:rsidR="00445D19" w:rsidRDefault="00445D19" w:rsidP="00711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5D19" w:rsidRDefault="00445D19" w:rsidP="007119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1902" w:rsidRDefault="00E12047" w:rsidP="007119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73E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11902" w:rsidRPr="00711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902">
        <w:rPr>
          <w:rFonts w:ascii="Times New Roman" w:hAnsi="Times New Roman" w:cs="Times New Roman"/>
          <w:b/>
          <w:sz w:val="28"/>
          <w:szCs w:val="28"/>
        </w:rPr>
        <w:t>Коллективное  составление ситуативной сказки</w:t>
      </w:r>
      <w:r w:rsidR="00711902" w:rsidRPr="000473EF">
        <w:rPr>
          <w:rFonts w:ascii="Times New Roman" w:hAnsi="Times New Roman" w:cs="Times New Roman"/>
          <w:b/>
          <w:sz w:val="28"/>
          <w:szCs w:val="28"/>
        </w:rPr>
        <w:t xml:space="preserve"> «Зима в лесу»</w:t>
      </w:r>
      <w:r w:rsidR="00711902">
        <w:rPr>
          <w:rFonts w:ascii="Times New Roman" w:hAnsi="Times New Roman" w:cs="Times New Roman"/>
          <w:b/>
          <w:sz w:val="28"/>
          <w:szCs w:val="28"/>
        </w:rPr>
        <w:t>.</w:t>
      </w:r>
    </w:p>
    <w:p w:rsidR="009B4DE5" w:rsidRDefault="00AD6E52" w:rsidP="00CB3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 художественно-речевой</w:t>
      </w:r>
      <w:r w:rsidR="000473EF" w:rsidRPr="000473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алочка</w:t>
      </w:r>
      <w:r w:rsidR="00711902">
        <w:rPr>
          <w:rFonts w:ascii="Times New Roman" w:hAnsi="Times New Roman" w:cs="Times New Roman"/>
          <w:b/>
          <w:sz w:val="28"/>
          <w:szCs w:val="28"/>
        </w:rPr>
        <w:t>-добавлял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73EF" w:rsidRDefault="000473EF" w:rsidP="00CB3E7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73E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473EF">
        <w:rPr>
          <w:rFonts w:ascii="Times New Roman" w:hAnsi="Times New Roman" w:cs="Times New Roman"/>
          <w:i/>
          <w:sz w:val="28"/>
          <w:szCs w:val="28"/>
        </w:rPr>
        <w:t xml:space="preserve"> с использованием приемов наглядного моделирования и </w:t>
      </w:r>
      <w:r>
        <w:rPr>
          <w:rFonts w:ascii="Times New Roman" w:hAnsi="Times New Roman" w:cs="Times New Roman"/>
          <w:i/>
          <w:sz w:val="28"/>
          <w:szCs w:val="28"/>
        </w:rPr>
        <w:t>театрализованной деятельности)</w:t>
      </w:r>
      <w:r w:rsidRPr="000473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0548" w:rsidRDefault="00710548" w:rsidP="00CB3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Ind w:w="-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5417"/>
      </w:tblGrid>
      <w:tr w:rsidR="00153217" w:rsidTr="0041673A">
        <w:trPr>
          <w:jc w:val="center"/>
        </w:trPr>
        <w:tc>
          <w:tcPr>
            <w:tcW w:w="4776" w:type="dxa"/>
          </w:tcPr>
          <w:p w:rsidR="00153217" w:rsidRDefault="00153217" w:rsidP="00153217">
            <w:pPr>
              <w:tabs>
                <w:tab w:val="left" w:pos="7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6697C4" wp14:editId="3DD908CE">
                  <wp:extent cx="2892490" cy="2519265"/>
                  <wp:effectExtent l="0" t="0" r="3175" b="0"/>
                  <wp:docPr id="14" name="Рисунок 14" descr="C:\Users\Вика\Desktop\IMG_20210210_080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а\Desktop\IMG_20210210_080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864" cy="25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:rsidR="00153217" w:rsidRDefault="00153217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338F11" wp14:editId="37045CE9">
                  <wp:extent cx="3303036" cy="25192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210_152705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12" b="11114"/>
                          <a:stretch/>
                        </pic:blipFill>
                        <pic:spPr bwMode="auto">
                          <a:xfrm>
                            <a:off x="0" y="0"/>
                            <a:ext cx="3301406" cy="2518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548" w:rsidRPr="009B4DE5" w:rsidRDefault="00710548" w:rsidP="00CB3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5143"/>
        <w:gridCol w:w="6"/>
        <w:gridCol w:w="4881"/>
      </w:tblGrid>
      <w:tr w:rsidR="00AD6E52" w:rsidTr="0041673A">
        <w:trPr>
          <w:trHeight w:val="365"/>
          <w:jc w:val="center"/>
        </w:trPr>
        <w:tc>
          <w:tcPr>
            <w:tcW w:w="5244" w:type="dxa"/>
          </w:tcPr>
          <w:p w:rsidR="00241B4D" w:rsidRPr="00735356" w:rsidRDefault="00103734" w:rsidP="00103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детей 1 подгруппы </w:t>
            </w:r>
          </w:p>
        </w:tc>
        <w:tc>
          <w:tcPr>
            <w:tcW w:w="4962" w:type="dxa"/>
            <w:gridSpan w:val="2"/>
          </w:tcPr>
          <w:p w:rsidR="00AD6E52" w:rsidRPr="00735356" w:rsidRDefault="00103734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35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 2 подгруппы</w:t>
            </w:r>
          </w:p>
        </w:tc>
      </w:tr>
      <w:tr w:rsidR="00241B4D" w:rsidTr="0041673A">
        <w:trPr>
          <w:trHeight w:val="2826"/>
          <w:jc w:val="center"/>
        </w:trPr>
        <w:tc>
          <w:tcPr>
            <w:tcW w:w="5244" w:type="dxa"/>
          </w:tcPr>
          <w:p w:rsidR="005C1A43" w:rsidRDefault="00103734" w:rsidP="00103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творческого задания </w:t>
            </w:r>
          </w:p>
          <w:p w:rsidR="00103734" w:rsidRPr="00735356" w:rsidRDefault="00103734" w:rsidP="001037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356">
              <w:rPr>
                <w:rFonts w:ascii="Times New Roman" w:hAnsi="Times New Roman" w:cs="Times New Roman"/>
                <w:b/>
                <w:sz w:val="28"/>
                <w:szCs w:val="28"/>
              </w:rPr>
              <w:t>« В семейном кругу»:</w:t>
            </w:r>
          </w:p>
          <w:p w:rsidR="00103734" w:rsidRDefault="00735356" w:rsidP="00103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03734">
              <w:rPr>
                <w:rFonts w:ascii="Times New Roman" w:hAnsi="Times New Roman" w:cs="Times New Roman"/>
                <w:sz w:val="28"/>
                <w:szCs w:val="28"/>
              </w:rPr>
              <w:t xml:space="preserve">-с помощью родителей </w:t>
            </w:r>
            <w:r w:rsidR="005C1A43">
              <w:rPr>
                <w:rFonts w:ascii="Times New Roman" w:hAnsi="Times New Roman" w:cs="Times New Roman"/>
                <w:sz w:val="28"/>
                <w:szCs w:val="28"/>
              </w:rPr>
              <w:t xml:space="preserve">дети должны были </w:t>
            </w:r>
            <w:r w:rsidR="0019641D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="00103734">
              <w:rPr>
                <w:rFonts w:ascii="Times New Roman" w:hAnsi="Times New Roman" w:cs="Times New Roman"/>
                <w:sz w:val="28"/>
                <w:szCs w:val="28"/>
              </w:rPr>
              <w:t xml:space="preserve"> рифмовку о жизни одного из лесных обитате</w:t>
            </w:r>
            <w:r w:rsidR="00D818FC">
              <w:rPr>
                <w:rFonts w:ascii="Times New Roman" w:hAnsi="Times New Roman" w:cs="Times New Roman"/>
                <w:sz w:val="28"/>
                <w:szCs w:val="28"/>
              </w:rPr>
              <w:t>лей зимой</w:t>
            </w:r>
            <w:proofErr w:type="gramStart"/>
            <w:r w:rsidR="00D81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7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35356" w:rsidRDefault="00735356" w:rsidP="00103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037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1A43">
              <w:rPr>
                <w:rFonts w:ascii="Times New Roman" w:hAnsi="Times New Roman" w:cs="Times New Roman"/>
                <w:sz w:val="28"/>
                <w:szCs w:val="28"/>
              </w:rPr>
              <w:t xml:space="preserve">на занятии </w:t>
            </w:r>
            <w:proofErr w:type="gramStart"/>
            <w:r w:rsidR="005C1A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вучить  рифмовку, выполняя роль в сказке</w:t>
            </w:r>
            <w:r w:rsidR="00E11552">
              <w:rPr>
                <w:rFonts w:ascii="Times New Roman" w:hAnsi="Times New Roman" w:cs="Times New Roman"/>
                <w:sz w:val="28"/>
                <w:szCs w:val="28"/>
              </w:rPr>
              <w:t xml:space="preserve"> (зимушка-зима, белка, лиса, медведь, волк, заяц)</w:t>
            </w:r>
            <w:r w:rsidR="005C1A4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9641D">
              <w:rPr>
                <w:rFonts w:ascii="Times New Roman" w:hAnsi="Times New Roman" w:cs="Times New Roman"/>
                <w:sz w:val="28"/>
                <w:szCs w:val="28"/>
              </w:rPr>
              <w:t xml:space="preserve"> выложить</w:t>
            </w:r>
            <w:r w:rsidR="00D65F5A">
              <w:rPr>
                <w:rFonts w:ascii="Times New Roman" w:hAnsi="Times New Roman" w:cs="Times New Roman"/>
                <w:sz w:val="28"/>
                <w:szCs w:val="28"/>
              </w:rPr>
              <w:t xml:space="preserve"> ее действие на сюжетном панно</w:t>
            </w:r>
            <w:r w:rsidR="0019641D">
              <w:rPr>
                <w:rFonts w:ascii="Times New Roman" w:hAnsi="Times New Roman" w:cs="Times New Roman"/>
                <w:sz w:val="28"/>
                <w:szCs w:val="28"/>
              </w:rPr>
              <w:t xml:space="preserve"> «Зимний лес».</w:t>
            </w:r>
          </w:p>
        </w:tc>
        <w:tc>
          <w:tcPr>
            <w:tcW w:w="4962" w:type="dxa"/>
            <w:gridSpan w:val="2"/>
          </w:tcPr>
          <w:p w:rsidR="00241B4D" w:rsidRDefault="00735356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 </w:t>
            </w:r>
            <w:proofErr w:type="gramStart"/>
            <w:r w:rsidRPr="00735356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го</w:t>
            </w:r>
            <w:proofErr w:type="gramEnd"/>
            <w:r w:rsidRPr="00735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735356">
              <w:rPr>
                <w:rFonts w:ascii="Times New Roman" w:hAnsi="Times New Roman" w:cs="Times New Roman"/>
                <w:b/>
                <w:sz w:val="28"/>
                <w:szCs w:val="28"/>
              </w:rPr>
              <w:t>квеста</w:t>
            </w:r>
            <w:proofErr w:type="spellEnd"/>
            <w:r w:rsidRPr="007353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C1A43" w:rsidRPr="00735356" w:rsidRDefault="005C1A43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5356" w:rsidRDefault="00735356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придумывают варианты развития сюжета сказки;</w:t>
            </w:r>
          </w:p>
          <w:p w:rsidR="00735356" w:rsidRDefault="00735356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выполняют роли дополнительных героев лесной сказки (снежинки, елочки, птицы)</w:t>
            </w:r>
          </w:p>
          <w:p w:rsidR="00735356" w:rsidRDefault="00735356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35356" w:rsidTr="0041673A">
        <w:trPr>
          <w:trHeight w:val="456"/>
          <w:jc w:val="center"/>
        </w:trPr>
        <w:tc>
          <w:tcPr>
            <w:tcW w:w="10206" w:type="dxa"/>
            <w:gridSpan w:val="3"/>
          </w:tcPr>
          <w:p w:rsidR="009B4DE5" w:rsidRPr="00735356" w:rsidRDefault="00735356" w:rsidP="004167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творческой деятельности детей</w:t>
            </w:r>
          </w:p>
        </w:tc>
      </w:tr>
      <w:tr w:rsidR="009B4DE5" w:rsidTr="0041673A">
        <w:trPr>
          <w:trHeight w:val="492"/>
          <w:jc w:val="center"/>
        </w:trPr>
        <w:tc>
          <w:tcPr>
            <w:tcW w:w="5250" w:type="dxa"/>
            <w:gridSpan w:val="2"/>
          </w:tcPr>
          <w:p w:rsidR="009B4DE5" w:rsidRDefault="009B4DE5" w:rsidP="00735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южет сказки, придуманный детьми  до занятия</w:t>
            </w:r>
          </w:p>
        </w:tc>
        <w:tc>
          <w:tcPr>
            <w:tcW w:w="4956" w:type="dxa"/>
          </w:tcPr>
          <w:p w:rsidR="005C1A43" w:rsidRDefault="009B4DE5" w:rsidP="005C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развития сюжета сказки в хо</w:t>
            </w:r>
            <w:r w:rsidR="005C1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 ситуативной театрализова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5C1A43" w:rsidRPr="00445D19" w:rsidRDefault="005C1A43" w:rsidP="005C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5C1A43">
              <w:rPr>
                <w:rFonts w:ascii="Times New Roman" w:hAnsi="Times New Roman" w:cs="Times New Roman"/>
                <w:sz w:val="28"/>
                <w:szCs w:val="28"/>
              </w:rPr>
              <w:t>Воспитатель обсуждает с детьми возможные ситуации действий героев  в сказке, выбирает  один и рифмует с помощью детей)</w:t>
            </w:r>
          </w:p>
        </w:tc>
      </w:tr>
      <w:tr w:rsidR="00AD6E52" w:rsidTr="0041673A">
        <w:trPr>
          <w:jc w:val="center"/>
        </w:trPr>
        <w:tc>
          <w:tcPr>
            <w:tcW w:w="5244" w:type="dxa"/>
          </w:tcPr>
          <w:p w:rsidR="00831849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шка-зима в лесу</w:t>
            </w:r>
          </w:p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деревья усыпила,</w:t>
            </w:r>
          </w:p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м все…</w:t>
            </w:r>
            <w:r w:rsidR="00831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E52">
              <w:rPr>
                <w:rFonts w:ascii="Times New Roman" w:hAnsi="Times New Roman" w:cs="Times New Roman"/>
                <w:b/>
                <w:sz w:val="28"/>
                <w:szCs w:val="28"/>
              </w:rPr>
              <w:t>запорошила.</w:t>
            </w:r>
          </w:p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лесу идет, смотрит как живет </w:t>
            </w:r>
          </w:p>
          <w:p w:rsidR="005C1A43" w:rsidRDefault="00AD6E52" w:rsidP="00AD6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лесной…  </w:t>
            </w:r>
            <w:r w:rsidRPr="00AD6E52">
              <w:rPr>
                <w:rFonts w:ascii="Times New Roman" w:hAnsi="Times New Roman" w:cs="Times New Roman"/>
                <w:b/>
                <w:sz w:val="28"/>
                <w:szCs w:val="28"/>
              </w:rPr>
              <w:t>народ</w:t>
            </w:r>
            <w:r w:rsidR="004238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23814" w:rsidRDefault="00423814" w:rsidP="00AD6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1673A" w:rsidRPr="00E11552" w:rsidRDefault="0041673A" w:rsidP="00AD6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9641D" w:rsidRDefault="0019641D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E3F" w:rsidRDefault="00E82E3F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ны заячьи следы. </w:t>
            </w:r>
          </w:p>
          <w:p w:rsidR="00AD6E52" w:rsidRDefault="0019641D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ы с косым не случилось</w:t>
            </w:r>
            <w:r w:rsidR="00E82E3F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="00E82E3F" w:rsidRPr="00E82E3F">
              <w:rPr>
                <w:rFonts w:ascii="Times New Roman" w:hAnsi="Times New Roman" w:cs="Times New Roman"/>
                <w:b/>
                <w:sz w:val="28"/>
                <w:szCs w:val="28"/>
              </w:rPr>
              <w:t>беды!</w:t>
            </w:r>
          </w:p>
        </w:tc>
      </w:tr>
      <w:tr w:rsidR="00AD6E52" w:rsidTr="0041673A">
        <w:trPr>
          <w:jc w:val="center"/>
        </w:trPr>
        <w:tc>
          <w:tcPr>
            <w:tcW w:w="5244" w:type="dxa"/>
          </w:tcPr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ка-маленький зверек.</w:t>
            </w:r>
          </w:p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ревьям …  </w:t>
            </w:r>
            <w:r w:rsidRPr="00AD6E52">
              <w:rPr>
                <w:rFonts w:ascii="Times New Roman" w:hAnsi="Times New Roman" w:cs="Times New Roman"/>
                <w:b/>
                <w:sz w:val="28"/>
                <w:szCs w:val="28"/>
              </w:rPr>
              <w:t>скок-поскок.</w:t>
            </w:r>
          </w:p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у белочки дупло. </w:t>
            </w:r>
          </w:p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 и сытно и…  </w:t>
            </w:r>
            <w:r w:rsidRPr="00AD6E52">
              <w:rPr>
                <w:rFonts w:ascii="Times New Roman" w:hAnsi="Times New Roman" w:cs="Times New Roman"/>
                <w:b/>
                <w:sz w:val="28"/>
                <w:szCs w:val="28"/>
              </w:rPr>
              <w:t>тепло.</w:t>
            </w:r>
          </w:p>
          <w:p w:rsidR="00E82E3F" w:rsidRDefault="00E82E3F" w:rsidP="00E8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нила белка шишку, </w:t>
            </w:r>
          </w:p>
          <w:p w:rsidR="00AD6E52" w:rsidRDefault="00E82E3F" w:rsidP="00E82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а стукнула… </w:t>
            </w:r>
            <w:r w:rsidRPr="00E82E3F">
              <w:rPr>
                <w:rFonts w:ascii="Times New Roman" w:hAnsi="Times New Roman" w:cs="Times New Roman"/>
                <w:b/>
                <w:sz w:val="28"/>
                <w:szCs w:val="28"/>
              </w:rPr>
              <w:t>зайчишку.</w:t>
            </w:r>
          </w:p>
          <w:p w:rsidR="005C1A43" w:rsidRDefault="005C1A43" w:rsidP="00E82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9641D" w:rsidRDefault="0019641D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52" w:rsidRDefault="00E82E3F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х шишек ждать не стал</w:t>
            </w:r>
          </w:p>
          <w:p w:rsidR="00E82E3F" w:rsidRDefault="0019641D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ц, подпрыгнул </w:t>
            </w:r>
            <w:r w:rsidR="00E82E3F">
              <w:rPr>
                <w:rFonts w:ascii="Times New Roman" w:hAnsi="Times New Roman" w:cs="Times New Roman"/>
                <w:sz w:val="28"/>
                <w:szCs w:val="28"/>
              </w:rPr>
              <w:t xml:space="preserve"> и…</w:t>
            </w:r>
            <w:r w:rsidR="00E82E3F" w:rsidRPr="00E82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бежал</w:t>
            </w:r>
            <w:r w:rsidR="00E82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E52" w:rsidTr="0041673A">
        <w:trPr>
          <w:jc w:val="center"/>
        </w:trPr>
        <w:tc>
          <w:tcPr>
            <w:tcW w:w="5244" w:type="dxa"/>
          </w:tcPr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осной сугроб большой.</w:t>
            </w:r>
          </w:p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 медведь живет… </w:t>
            </w:r>
            <w:r w:rsidRPr="00AD6E52">
              <w:rPr>
                <w:rFonts w:ascii="Times New Roman" w:hAnsi="Times New Roman" w:cs="Times New Roman"/>
                <w:b/>
                <w:sz w:val="28"/>
                <w:szCs w:val="28"/>
              </w:rPr>
              <w:t>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у видеть захотите,</w:t>
            </w:r>
          </w:p>
          <w:p w:rsidR="00AD6E52" w:rsidRDefault="00AD6E52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весною…. </w:t>
            </w:r>
            <w:r w:rsidRPr="00AD6E52">
              <w:rPr>
                <w:rFonts w:ascii="Times New Roman" w:hAnsi="Times New Roman" w:cs="Times New Roman"/>
                <w:b/>
                <w:sz w:val="28"/>
                <w:szCs w:val="28"/>
              </w:rPr>
              <w:t>прих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A43" w:rsidRDefault="005C1A43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9641D" w:rsidRDefault="0019641D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52" w:rsidRDefault="00E82E3F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в берлоге спит</w:t>
            </w:r>
            <w:r w:rsidR="0019641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41D">
              <w:rPr>
                <w:rFonts w:ascii="Times New Roman" w:hAnsi="Times New Roman" w:cs="Times New Roman"/>
                <w:b/>
                <w:sz w:val="28"/>
                <w:szCs w:val="28"/>
              </w:rPr>
              <w:t>медведь.</w:t>
            </w:r>
          </w:p>
          <w:p w:rsidR="00E82E3F" w:rsidRDefault="00E82E3F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ше, тише! Не… </w:t>
            </w:r>
            <w:r w:rsidRPr="00E82E3F">
              <w:rPr>
                <w:rFonts w:ascii="Times New Roman" w:hAnsi="Times New Roman" w:cs="Times New Roman"/>
                <w:b/>
                <w:sz w:val="28"/>
                <w:szCs w:val="28"/>
              </w:rPr>
              <w:t>шуметь!</w:t>
            </w:r>
          </w:p>
        </w:tc>
      </w:tr>
      <w:tr w:rsidR="00AD6E52" w:rsidTr="0041673A">
        <w:trPr>
          <w:jc w:val="center"/>
        </w:trPr>
        <w:tc>
          <w:tcPr>
            <w:tcW w:w="5244" w:type="dxa"/>
          </w:tcPr>
          <w:p w:rsidR="00735356" w:rsidRPr="0019641D" w:rsidRDefault="00E11552" w:rsidP="009F1E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4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A630F" w:rsidRDefault="00BA630F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в лесу зверек-краса.</w:t>
            </w:r>
          </w:p>
          <w:p w:rsidR="00AD6E52" w:rsidRDefault="00BA630F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D6E52">
              <w:rPr>
                <w:rFonts w:ascii="Times New Roman" w:hAnsi="Times New Roman" w:cs="Times New Roman"/>
                <w:sz w:val="28"/>
                <w:szCs w:val="28"/>
              </w:rPr>
              <w:t>то рыжая…</w:t>
            </w:r>
            <w:r w:rsidR="00AD6E52" w:rsidRPr="00AD6E52">
              <w:rPr>
                <w:rFonts w:ascii="Times New Roman" w:hAnsi="Times New Roman" w:cs="Times New Roman"/>
                <w:b/>
                <w:sz w:val="28"/>
                <w:szCs w:val="28"/>
              </w:rPr>
              <w:t>лиса</w:t>
            </w:r>
            <w:r w:rsidR="00AD6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630F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и ловкая,</w:t>
            </w:r>
            <w:r w:rsidR="00BA6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E52" w:rsidRDefault="00BA630F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D6E52">
              <w:rPr>
                <w:rFonts w:ascii="Times New Roman" w:hAnsi="Times New Roman" w:cs="Times New Roman"/>
                <w:sz w:val="28"/>
                <w:szCs w:val="28"/>
              </w:rPr>
              <w:t>итрая…</w:t>
            </w:r>
            <w:r w:rsidR="00AD6E52" w:rsidRPr="00AD6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утовка</w:t>
            </w:r>
            <w:r w:rsidR="00AD6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й в норе ей не сидится,</w:t>
            </w:r>
          </w:p>
          <w:p w:rsidR="00AD6E52" w:rsidRDefault="00AD6E52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по лесу</w:t>
            </w:r>
            <w:r w:rsidR="00BA630F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E52">
              <w:rPr>
                <w:rFonts w:ascii="Times New Roman" w:hAnsi="Times New Roman" w:cs="Times New Roman"/>
                <w:b/>
                <w:sz w:val="28"/>
                <w:szCs w:val="28"/>
              </w:rPr>
              <w:t>лисица.</w:t>
            </w:r>
          </w:p>
          <w:p w:rsidR="005C1A43" w:rsidRDefault="005C1A43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9641D" w:rsidRDefault="0019641D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52" w:rsidRDefault="00E82E3F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ится заяц от лисы.</w:t>
            </w:r>
          </w:p>
          <w:p w:rsidR="00E82E3F" w:rsidRDefault="00E82E3F" w:rsidP="00CB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ст дрожит, дрожат…</w:t>
            </w:r>
            <w:r w:rsidRPr="00E82E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ы</w:t>
            </w:r>
            <w:r w:rsidR="001964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641D" w:rsidRDefault="0019641D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41D">
              <w:rPr>
                <w:rFonts w:ascii="Times New Roman" w:hAnsi="Times New Roman" w:cs="Times New Roman"/>
                <w:sz w:val="28"/>
                <w:szCs w:val="28"/>
              </w:rPr>
              <w:t>Прыг-скок и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 пенек</w:t>
            </w:r>
          </w:p>
        </w:tc>
      </w:tr>
      <w:tr w:rsidR="00AD6E52" w:rsidTr="0041673A">
        <w:trPr>
          <w:jc w:val="center"/>
        </w:trPr>
        <w:tc>
          <w:tcPr>
            <w:tcW w:w="5244" w:type="dxa"/>
          </w:tcPr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дный волк-волчище</w:t>
            </w:r>
          </w:p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ой по лесу… </w:t>
            </w:r>
            <w:r w:rsidRPr="00AD6E52">
              <w:rPr>
                <w:rFonts w:ascii="Times New Roman" w:hAnsi="Times New Roman" w:cs="Times New Roman"/>
                <w:b/>
                <w:sz w:val="28"/>
                <w:szCs w:val="28"/>
              </w:rPr>
              <w:t>рыщет.</w:t>
            </w:r>
          </w:p>
          <w:p w:rsidR="00AD6E52" w:rsidRDefault="00AD6E52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олки на дороге,</w:t>
            </w:r>
          </w:p>
          <w:p w:rsidR="00AD6E52" w:rsidRDefault="00AD6E52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осите, звери,… </w:t>
            </w:r>
            <w:r w:rsidRPr="00AD6E52">
              <w:rPr>
                <w:rFonts w:ascii="Times New Roman" w:hAnsi="Times New Roman" w:cs="Times New Roman"/>
                <w:b/>
                <w:sz w:val="28"/>
                <w:szCs w:val="28"/>
              </w:rPr>
              <w:t>ноги!</w:t>
            </w:r>
          </w:p>
        </w:tc>
        <w:tc>
          <w:tcPr>
            <w:tcW w:w="4962" w:type="dxa"/>
            <w:gridSpan w:val="2"/>
          </w:tcPr>
          <w:p w:rsidR="0019641D" w:rsidRDefault="0019641D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52" w:rsidRDefault="00E82E3F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а обмануть смогу-</w:t>
            </w:r>
          </w:p>
          <w:p w:rsidR="00E82E3F" w:rsidRDefault="00E82E3F" w:rsidP="00CB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 спрячусь я </w:t>
            </w:r>
            <w:r w:rsidRPr="00E82E3F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E82E3F">
              <w:rPr>
                <w:rFonts w:ascii="Times New Roman" w:hAnsi="Times New Roman" w:cs="Times New Roman"/>
                <w:b/>
                <w:sz w:val="28"/>
                <w:szCs w:val="28"/>
              </w:rPr>
              <w:t>сне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D6E52" w:rsidTr="0041673A">
        <w:trPr>
          <w:trHeight w:val="201"/>
          <w:jc w:val="center"/>
        </w:trPr>
        <w:tc>
          <w:tcPr>
            <w:tcW w:w="5244" w:type="dxa"/>
          </w:tcPr>
          <w:p w:rsidR="00030C34" w:rsidRDefault="00030C34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, хоть не очень смелый,</w:t>
            </w:r>
          </w:p>
          <w:p w:rsidR="00AD6E52" w:rsidRDefault="00030C34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зато зимой он… </w:t>
            </w:r>
            <w:r w:rsidRPr="00030C34">
              <w:rPr>
                <w:rFonts w:ascii="Times New Roman" w:hAnsi="Times New Roman" w:cs="Times New Roman"/>
                <w:b/>
                <w:sz w:val="28"/>
                <w:szCs w:val="28"/>
              </w:rPr>
              <w:t>белый.</w:t>
            </w:r>
          </w:p>
          <w:p w:rsidR="00030C34" w:rsidRDefault="00030C34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о зайца увидать,</w:t>
            </w:r>
          </w:p>
          <w:p w:rsidR="00030C34" w:rsidRDefault="00030C34" w:rsidP="00AD6E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еще трудней…   </w:t>
            </w:r>
            <w:r w:rsidRPr="00030C34">
              <w:rPr>
                <w:rFonts w:ascii="Times New Roman" w:hAnsi="Times New Roman" w:cs="Times New Roman"/>
                <w:b/>
                <w:sz w:val="28"/>
                <w:szCs w:val="28"/>
              </w:rPr>
              <w:t>догнать!</w:t>
            </w:r>
          </w:p>
          <w:p w:rsidR="005C1A43" w:rsidRDefault="005C1A43" w:rsidP="00AD6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9641D" w:rsidRDefault="0019641D" w:rsidP="00E82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E3F" w:rsidRDefault="00E82E3F" w:rsidP="00E8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шей сказке счастливый  финал-</w:t>
            </w:r>
          </w:p>
          <w:p w:rsidR="00AD6E52" w:rsidRDefault="00E82E3F" w:rsidP="00E8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стрый заяц от всех бед… </w:t>
            </w:r>
            <w:r w:rsidRPr="00DF4DC9">
              <w:rPr>
                <w:rFonts w:ascii="Times New Roman" w:hAnsi="Times New Roman" w:cs="Times New Roman"/>
                <w:b/>
                <w:sz w:val="28"/>
                <w:szCs w:val="28"/>
              </w:rPr>
              <w:t>убежал.</w:t>
            </w:r>
          </w:p>
        </w:tc>
      </w:tr>
      <w:tr w:rsidR="00DF4DC9" w:rsidTr="0041673A">
        <w:trPr>
          <w:trHeight w:val="803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9A453B" w:rsidRDefault="009A453B" w:rsidP="00735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2E3F" w:rsidRDefault="00735356" w:rsidP="00735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356">
              <w:rPr>
                <w:rFonts w:ascii="Times New Roman" w:hAnsi="Times New Roman" w:cs="Times New Roman"/>
                <w:b/>
                <w:sz w:val="28"/>
                <w:szCs w:val="28"/>
              </w:rPr>
              <w:t>Дети определяют  урок сказк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</w:t>
            </w:r>
            <w:r w:rsidR="00E82E3F">
              <w:rPr>
                <w:rFonts w:ascii="Times New Roman" w:hAnsi="Times New Roman" w:cs="Times New Roman"/>
                <w:sz w:val="28"/>
                <w:szCs w:val="28"/>
              </w:rPr>
              <w:t xml:space="preserve"> быстрыми, как заяц быть,</w:t>
            </w:r>
          </w:p>
          <w:p w:rsidR="00DF4DC9" w:rsidRDefault="00735356" w:rsidP="0073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E82E3F">
              <w:rPr>
                <w:rFonts w:ascii="Times New Roman" w:hAnsi="Times New Roman" w:cs="Times New Roman"/>
                <w:sz w:val="28"/>
                <w:szCs w:val="28"/>
              </w:rPr>
              <w:t xml:space="preserve">Со  спортом … </w:t>
            </w:r>
            <w:r w:rsidR="00E82E3F" w:rsidRPr="00DF4DC9">
              <w:rPr>
                <w:rFonts w:ascii="Times New Roman" w:hAnsi="Times New Roman" w:cs="Times New Roman"/>
                <w:b/>
                <w:sz w:val="28"/>
                <w:szCs w:val="28"/>
              </w:rPr>
              <w:t>будем мы дружить!</w:t>
            </w:r>
          </w:p>
        </w:tc>
      </w:tr>
    </w:tbl>
    <w:p w:rsidR="00445D19" w:rsidRDefault="00445D19" w:rsidP="0042381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E2E4D" w:rsidRPr="00445D19" w:rsidRDefault="00445D19" w:rsidP="0042381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5D19">
        <w:rPr>
          <w:rFonts w:ascii="Times New Roman" w:hAnsi="Times New Roman" w:cs="Times New Roman"/>
          <w:b/>
          <w:i/>
          <w:sz w:val="28"/>
          <w:szCs w:val="28"/>
        </w:rPr>
        <w:t>(Воспитатель ставит «</w:t>
      </w:r>
      <w:proofErr w:type="spellStart"/>
      <w:r w:rsidRPr="00445D19">
        <w:rPr>
          <w:rFonts w:ascii="Times New Roman" w:hAnsi="Times New Roman" w:cs="Times New Roman"/>
          <w:b/>
          <w:i/>
          <w:sz w:val="28"/>
          <w:szCs w:val="28"/>
        </w:rPr>
        <w:t>лайк</w:t>
      </w:r>
      <w:proofErr w:type="spellEnd"/>
      <w:r w:rsidRPr="00445D1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страничке в интернете, </w:t>
      </w:r>
      <w:r w:rsidRPr="00445D19">
        <w:rPr>
          <w:rFonts w:ascii="Times New Roman" w:hAnsi="Times New Roman" w:cs="Times New Roman"/>
          <w:b/>
          <w:i/>
          <w:sz w:val="28"/>
          <w:szCs w:val="28"/>
        </w:rPr>
        <w:t>за показанную сказку)</w:t>
      </w:r>
    </w:p>
    <w:p w:rsidR="00445D19" w:rsidRDefault="00445D19" w:rsidP="004238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5D19" w:rsidRDefault="00445D19" w:rsidP="004238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5D19" w:rsidRDefault="00445D19" w:rsidP="004238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5D19" w:rsidRDefault="00445D19" w:rsidP="004238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453B" w:rsidRDefault="00DF4DC9" w:rsidP="004238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4DC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DF4DC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73A" w:rsidRDefault="0041673A" w:rsidP="004167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D19" w:rsidRPr="006F7FC1" w:rsidRDefault="00445D19" w:rsidP="0041673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673A" w:rsidRDefault="0041673A" w:rsidP="0041673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F7FC1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 хвалит детей за активно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ь и творчество </w:t>
      </w:r>
    </w:p>
    <w:p w:rsidR="0018285D" w:rsidRPr="0041673A" w:rsidRDefault="0041673A" w:rsidP="0042381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о время занятия</w:t>
      </w:r>
      <w:r w:rsidRPr="006F7FC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9"/>
        <w:tblpPr w:leftFromText="180" w:rightFromText="180" w:vertAnchor="text" w:horzAnchor="margin" w:tblpY="359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16"/>
      </w:tblGrid>
      <w:tr w:rsidR="0041673A" w:rsidTr="00445D19">
        <w:trPr>
          <w:trHeight w:val="1969"/>
        </w:trPr>
        <w:tc>
          <w:tcPr>
            <w:tcW w:w="4361" w:type="dxa"/>
          </w:tcPr>
          <w:p w:rsidR="00546551" w:rsidRDefault="0041673A" w:rsidP="0041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ного мы успели, </w:t>
            </w:r>
          </w:p>
          <w:p w:rsidR="0041673A" w:rsidRDefault="00546551" w:rsidP="0041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1673A">
              <w:rPr>
                <w:rFonts w:ascii="Times New Roman" w:hAnsi="Times New Roman" w:cs="Times New Roman"/>
                <w:sz w:val="28"/>
                <w:szCs w:val="28"/>
              </w:rPr>
              <w:t>ак весело играли,</w:t>
            </w:r>
          </w:p>
          <w:p w:rsidR="00546551" w:rsidRDefault="0041673A" w:rsidP="0041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фмовки  придумали </w:t>
            </w:r>
          </w:p>
          <w:p w:rsidR="0041673A" w:rsidRDefault="00546551" w:rsidP="0041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673A">
              <w:rPr>
                <w:rFonts w:ascii="Times New Roman" w:hAnsi="Times New Roman" w:cs="Times New Roman"/>
                <w:sz w:val="28"/>
                <w:szCs w:val="28"/>
              </w:rPr>
              <w:t xml:space="preserve"> сказку  показали.</w:t>
            </w:r>
          </w:p>
          <w:p w:rsidR="00546551" w:rsidRDefault="0041673A" w:rsidP="0041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г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бята,– </w:t>
            </w:r>
          </w:p>
          <w:p w:rsidR="0041673A" w:rsidRDefault="00546551" w:rsidP="0041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673A">
              <w:rPr>
                <w:rFonts w:ascii="Times New Roman" w:hAnsi="Times New Roman" w:cs="Times New Roman"/>
                <w:sz w:val="28"/>
                <w:szCs w:val="28"/>
              </w:rPr>
              <w:t>ы были просто класс!</w:t>
            </w:r>
          </w:p>
          <w:p w:rsidR="0041673A" w:rsidRDefault="0041673A" w:rsidP="0041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дите «лайки» от родителей.</w:t>
            </w:r>
          </w:p>
          <w:p w:rsidR="0041673A" w:rsidRDefault="0041673A" w:rsidP="0041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дут новые сказки от  вас!</w:t>
            </w:r>
          </w:p>
          <w:p w:rsidR="0041673A" w:rsidRDefault="0041673A" w:rsidP="00416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</w:tcPr>
          <w:p w:rsidR="0041673A" w:rsidRDefault="00546551" w:rsidP="00416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A3A9729" wp14:editId="54C5CF9E">
                  <wp:extent cx="3236844" cy="2687217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10210_13041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899" cy="26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73A" w:rsidRPr="0041673A" w:rsidRDefault="0041673A" w:rsidP="00416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673A">
              <w:rPr>
                <w:rFonts w:ascii="Times New Roman" w:hAnsi="Times New Roman" w:cs="Times New Roman"/>
                <w:sz w:val="32"/>
                <w:szCs w:val="32"/>
              </w:rPr>
              <w:t>https://vk.com/club202473244</w:t>
            </w:r>
          </w:p>
        </w:tc>
      </w:tr>
    </w:tbl>
    <w:p w:rsidR="009A453B" w:rsidRDefault="009A453B" w:rsidP="004238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DC9" w:rsidRDefault="00DF4DC9" w:rsidP="00423814">
      <w:pPr>
        <w:spacing w:after="0"/>
        <w:ind w:left="708"/>
      </w:pPr>
    </w:p>
    <w:p w:rsidR="00E53B68" w:rsidRDefault="00E53B68" w:rsidP="006F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B68" w:rsidRDefault="00E53B68" w:rsidP="006F7F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53B68" w:rsidSect="00445D1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F3" w:rsidRDefault="009E40F3" w:rsidP="00A20DD2">
      <w:pPr>
        <w:spacing w:after="0" w:line="240" w:lineRule="auto"/>
      </w:pPr>
      <w:r>
        <w:separator/>
      </w:r>
    </w:p>
  </w:endnote>
  <w:endnote w:type="continuationSeparator" w:id="0">
    <w:p w:rsidR="009E40F3" w:rsidRDefault="009E40F3" w:rsidP="00A2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BB" w:rsidRDefault="00DE5C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BB" w:rsidRDefault="00DE5C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BB" w:rsidRDefault="00DE5C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F3" w:rsidRDefault="009E40F3" w:rsidP="00A20DD2">
      <w:pPr>
        <w:spacing w:after="0" w:line="240" w:lineRule="auto"/>
      </w:pPr>
      <w:r>
        <w:separator/>
      </w:r>
    </w:p>
  </w:footnote>
  <w:footnote w:type="continuationSeparator" w:id="0">
    <w:p w:rsidR="009E40F3" w:rsidRDefault="009E40F3" w:rsidP="00A2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BB" w:rsidRDefault="00DE5C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BB" w:rsidRDefault="00DE5C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BB" w:rsidRDefault="00DE5C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805"/>
    <w:multiLevelType w:val="hybridMultilevel"/>
    <w:tmpl w:val="672673D0"/>
    <w:lvl w:ilvl="0" w:tplc="80DCFC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45F60"/>
    <w:multiLevelType w:val="hybridMultilevel"/>
    <w:tmpl w:val="1BBE93FA"/>
    <w:lvl w:ilvl="0" w:tplc="D1EE4B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96483"/>
    <w:multiLevelType w:val="hybridMultilevel"/>
    <w:tmpl w:val="1CEA9794"/>
    <w:lvl w:ilvl="0" w:tplc="8F2609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B4614"/>
    <w:multiLevelType w:val="hybridMultilevel"/>
    <w:tmpl w:val="586ECCB2"/>
    <w:lvl w:ilvl="0" w:tplc="F30CA8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6"/>
    <w:rsid w:val="00030C34"/>
    <w:rsid w:val="000473EF"/>
    <w:rsid w:val="00055C6A"/>
    <w:rsid w:val="00067390"/>
    <w:rsid w:val="00094EE0"/>
    <w:rsid w:val="000A6F0B"/>
    <w:rsid w:val="000A743D"/>
    <w:rsid w:val="000B6093"/>
    <w:rsid w:val="000B62D4"/>
    <w:rsid w:val="000D29A9"/>
    <w:rsid w:val="00103734"/>
    <w:rsid w:val="001214B0"/>
    <w:rsid w:val="00153217"/>
    <w:rsid w:val="00164866"/>
    <w:rsid w:val="0017652D"/>
    <w:rsid w:val="0018285D"/>
    <w:rsid w:val="0019641D"/>
    <w:rsid w:val="001C14AF"/>
    <w:rsid w:val="00224F52"/>
    <w:rsid w:val="00241B4D"/>
    <w:rsid w:val="00254C67"/>
    <w:rsid w:val="00260DDF"/>
    <w:rsid w:val="00275C59"/>
    <w:rsid w:val="00285371"/>
    <w:rsid w:val="002C1AFE"/>
    <w:rsid w:val="002E19C9"/>
    <w:rsid w:val="002E29E0"/>
    <w:rsid w:val="002F36F6"/>
    <w:rsid w:val="002F37CA"/>
    <w:rsid w:val="00311B48"/>
    <w:rsid w:val="00324E88"/>
    <w:rsid w:val="003256FC"/>
    <w:rsid w:val="00367A8C"/>
    <w:rsid w:val="003A71AB"/>
    <w:rsid w:val="003C3947"/>
    <w:rsid w:val="003E2E4D"/>
    <w:rsid w:val="0041673A"/>
    <w:rsid w:val="00423814"/>
    <w:rsid w:val="00434A48"/>
    <w:rsid w:val="00445D19"/>
    <w:rsid w:val="004703F0"/>
    <w:rsid w:val="004B4EE5"/>
    <w:rsid w:val="004B584A"/>
    <w:rsid w:val="004C0EF2"/>
    <w:rsid w:val="004F3F2E"/>
    <w:rsid w:val="005271BE"/>
    <w:rsid w:val="00533808"/>
    <w:rsid w:val="00546551"/>
    <w:rsid w:val="00562617"/>
    <w:rsid w:val="005833E6"/>
    <w:rsid w:val="0058615E"/>
    <w:rsid w:val="00595C3D"/>
    <w:rsid w:val="005B6F7A"/>
    <w:rsid w:val="005C1A43"/>
    <w:rsid w:val="005F6893"/>
    <w:rsid w:val="006C0E56"/>
    <w:rsid w:val="006C43BD"/>
    <w:rsid w:val="006D0B50"/>
    <w:rsid w:val="006F7FC1"/>
    <w:rsid w:val="00710548"/>
    <w:rsid w:val="00711902"/>
    <w:rsid w:val="00714A91"/>
    <w:rsid w:val="0073261D"/>
    <w:rsid w:val="00735356"/>
    <w:rsid w:val="007625CF"/>
    <w:rsid w:val="0076331E"/>
    <w:rsid w:val="00775155"/>
    <w:rsid w:val="00796AFC"/>
    <w:rsid w:val="007A4754"/>
    <w:rsid w:val="007F28DB"/>
    <w:rsid w:val="00803678"/>
    <w:rsid w:val="0080652D"/>
    <w:rsid w:val="00831849"/>
    <w:rsid w:val="0083232D"/>
    <w:rsid w:val="00893925"/>
    <w:rsid w:val="008A0548"/>
    <w:rsid w:val="008C5D19"/>
    <w:rsid w:val="009070FB"/>
    <w:rsid w:val="0091535A"/>
    <w:rsid w:val="00992970"/>
    <w:rsid w:val="009A453B"/>
    <w:rsid w:val="009B0D6C"/>
    <w:rsid w:val="009B4DE5"/>
    <w:rsid w:val="009B7666"/>
    <w:rsid w:val="009E40F3"/>
    <w:rsid w:val="009F11E3"/>
    <w:rsid w:val="009F1E34"/>
    <w:rsid w:val="00A169EB"/>
    <w:rsid w:val="00A20DD2"/>
    <w:rsid w:val="00A37711"/>
    <w:rsid w:val="00AD6E52"/>
    <w:rsid w:val="00AF3264"/>
    <w:rsid w:val="00B61D22"/>
    <w:rsid w:val="00B66A04"/>
    <w:rsid w:val="00B83AAE"/>
    <w:rsid w:val="00BA630F"/>
    <w:rsid w:val="00BB6935"/>
    <w:rsid w:val="00BE48EA"/>
    <w:rsid w:val="00BE74AC"/>
    <w:rsid w:val="00C97CB7"/>
    <w:rsid w:val="00CA3B42"/>
    <w:rsid w:val="00CB3E7B"/>
    <w:rsid w:val="00CB4B1D"/>
    <w:rsid w:val="00CD573D"/>
    <w:rsid w:val="00D1395F"/>
    <w:rsid w:val="00D329BF"/>
    <w:rsid w:val="00D3331A"/>
    <w:rsid w:val="00D60D50"/>
    <w:rsid w:val="00D65F5A"/>
    <w:rsid w:val="00D815FE"/>
    <w:rsid w:val="00D818FC"/>
    <w:rsid w:val="00D917AC"/>
    <w:rsid w:val="00D91F33"/>
    <w:rsid w:val="00D927E9"/>
    <w:rsid w:val="00DA4E63"/>
    <w:rsid w:val="00DE5CBB"/>
    <w:rsid w:val="00DF4DC9"/>
    <w:rsid w:val="00E04329"/>
    <w:rsid w:val="00E11552"/>
    <w:rsid w:val="00E12047"/>
    <w:rsid w:val="00E27731"/>
    <w:rsid w:val="00E36DE0"/>
    <w:rsid w:val="00E53B68"/>
    <w:rsid w:val="00E57A23"/>
    <w:rsid w:val="00E82E3F"/>
    <w:rsid w:val="00E94AF9"/>
    <w:rsid w:val="00EA6797"/>
    <w:rsid w:val="00EB7B04"/>
    <w:rsid w:val="00ED548F"/>
    <w:rsid w:val="00EE780C"/>
    <w:rsid w:val="00F16E59"/>
    <w:rsid w:val="00F2080A"/>
    <w:rsid w:val="00F37003"/>
    <w:rsid w:val="00F414CD"/>
    <w:rsid w:val="00F71D81"/>
    <w:rsid w:val="00F71DE6"/>
    <w:rsid w:val="00F853B5"/>
    <w:rsid w:val="00F9745B"/>
    <w:rsid w:val="00FB27B2"/>
    <w:rsid w:val="00FC43EE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8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0DD2"/>
  </w:style>
  <w:style w:type="paragraph" w:styleId="a7">
    <w:name w:val="footer"/>
    <w:basedOn w:val="a"/>
    <w:link w:val="a8"/>
    <w:uiPriority w:val="99"/>
    <w:unhideWhenUsed/>
    <w:rsid w:val="00A2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DD2"/>
  </w:style>
  <w:style w:type="table" w:styleId="a9">
    <w:name w:val="Table Grid"/>
    <w:basedOn w:val="a1"/>
    <w:uiPriority w:val="59"/>
    <w:rsid w:val="004C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3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8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0DD2"/>
  </w:style>
  <w:style w:type="paragraph" w:styleId="a7">
    <w:name w:val="footer"/>
    <w:basedOn w:val="a"/>
    <w:link w:val="a8"/>
    <w:uiPriority w:val="99"/>
    <w:unhideWhenUsed/>
    <w:rsid w:val="00A20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0DD2"/>
  </w:style>
  <w:style w:type="table" w:styleId="a9">
    <w:name w:val="Table Grid"/>
    <w:basedOn w:val="a1"/>
    <w:uiPriority w:val="59"/>
    <w:rsid w:val="004C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3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00E87-B1B4-4E9F-A6FB-230770D3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31</cp:revision>
  <cp:lastPrinted>2021-02-10T16:03:00Z</cp:lastPrinted>
  <dcterms:created xsi:type="dcterms:W3CDTF">2021-02-05T05:58:00Z</dcterms:created>
  <dcterms:modified xsi:type="dcterms:W3CDTF">2023-10-15T13:18:00Z</dcterms:modified>
</cp:coreProperties>
</file>